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DE65C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5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5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6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66</w:t>
        </w:r>
        <w:r w:rsidR="001E6C5F" w:rsidRPr="001E6C5F">
          <w:rPr>
            <w:webHidden/>
          </w:rPr>
          <w:fldChar w:fldCharType="end"/>
        </w:r>
      </w:hyperlink>
    </w:p>
    <w:p w:rsid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8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DE65C8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534D2">
          <w:rPr>
            <w:webHidden/>
          </w:rPr>
          <w:t>89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F9231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DE65C8">
        <w:rPr>
          <w:iCs/>
          <w:sz w:val="28"/>
          <w:szCs w:val="28"/>
        </w:rPr>
        <w:t>Хайрутдинов Р.М</w:t>
      </w:r>
      <w:r w:rsidR="00E36F95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E36F95">
        <w:rPr>
          <w:iCs/>
          <w:sz w:val="28"/>
          <w:szCs w:val="28"/>
        </w:rPr>
        <w:t>Автоматизированная инфомационная система «</w:t>
      </w:r>
      <w:r w:rsidR="00DE65C8">
        <w:rPr>
          <w:iCs/>
          <w:sz w:val="28"/>
          <w:szCs w:val="28"/>
        </w:rPr>
        <w:t>Студия автотюнинга</w:t>
      </w:r>
      <w:r w:rsidR="00E304A0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D534D2">
        <w:rPr>
          <w:iCs/>
          <w:sz w:val="28"/>
          <w:szCs w:val="28"/>
        </w:rPr>
        <w:t>8</w:t>
      </w:r>
      <w:r w:rsidR="00C62CFD">
        <w:rPr>
          <w:iCs/>
          <w:sz w:val="28"/>
          <w:szCs w:val="28"/>
          <w:lang w:val="en-US"/>
        </w:rPr>
        <w:t>6</w:t>
      </w:r>
      <w:bookmarkStart w:id="4" w:name="_GoBack"/>
      <w:bookmarkEnd w:id="4"/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E36F95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DE65C8">
        <w:rPr>
          <w:rFonts w:ascii="Times New Roman" w:hAnsi="Times New Roman" w:cs="Times New Roman"/>
          <w:iCs/>
          <w:sz w:val="28"/>
          <w:szCs w:val="28"/>
          <w:lang w:val="tt-RU"/>
        </w:rPr>
        <w:t>Студия автотюнинга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4A0">
        <w:rPr>
          <w:rFonts w:ascii="Times New Roman" w:hAnsi="Times New Roman" w:cs="Times New Roman"/>
          <w:iCs/>
          <w:sz w:val="28"/>
          <w:szCs w:val="28"/>
        </w:rPr>
        <w:t>«</w:t>
      </w:r>
      <w:r w:rsidR="00E36F95">
        <w:rPr>
          <w:rFonts w:ascii="Times New Roman" w:hAnsi="Times New Roman" w:cs="Times New Roman"/>
          <w:iCs/>
          <w:sz w:val="28"/>
          <w:szCs w:val="28"/>
        </w:rPr>
        <w:t xml:space="preserve">АИС </w:t>
      </w:r>
      <w:r w:rsidR="00DE65C8">
        <w:rPr>
          <w:rFonts w:ascii="Times New Roman" w:hAnsi="Times New Roman" w:cs="Times New Roman"/>
          <w:iCs/>
          <w:sz w:val="28"/>
          <w:szCs w:val="28"/>
        </w:rPr>
        <w:t>Студия автотюнинга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</w:t>
      </w:r>
      <w:proofErr w:type="gramStart"/>
      <w:r w:rsidRPr="00F00527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 xml:space="preserve">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нной инфомационной системы </w:t>
      </w:r>
      <w:r w:rsidR="00DE65C8">
        <w:rPr>
          <w:rFonts w:ascii="Times New Roman" w:hAnsi="Times New Roman" w:cs="Times New Roman"/>
          <w:sz w:val="28"/>
          <w:szCs w:val="28"/>
        </w:rPr>
        <w:t>студии автотюнинга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DE65C8">
        <w:rPr>
          <w:rFonts w:ascii="Times New Roman" w:hAnsi="Times New Roman" w:cs="Times New Roman"/>
          <w:sz w:val="28"/>
          <w:szCs w:val="28"/>
        </w:rPr>
        <w:t>студии автотюнинга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деятельности фирмы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E304A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28"/>
          <w:szCs w:val="28"/>
        </w:rPr>
        <w:t>Студия автотюнин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E304A0" w:rsidRPr="00E304A0">
        <w:rPr>
          <w:rFonts w:ascii="Times New Roman" w:hAnsi="Times New Roman" w:cs="Times New Roman"/>
          <w:sz w:val="28"/>
          <w:szCs w:val="28"/>
        </w:rPr>
        <w:t>77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505486">
        <w:rPr>
          <w:rFonts w:ascii="Times New Roman" w:hAnsi="Times New Roman" w:cs="Times New Roman"/>
          <w:sz w:val="28"/>
          <w:szCs w:val="28"/>
        </w:rPr>
        <w:t>Хайрутдинов Р.М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72446656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72446657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72446658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деятельности фирмы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E36F95">
        <w:rPr>
          <w:rFonts w:ascii="Times New Roman" w:hAnsi="Times New Roman" w:cs="Times New Roman"/>
          <w:sz w:val="28"/>
          <w:szCs w:val="28"/>
        </w:rPr>
        <w:t>упрощение учёта заявок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05486">
        <w:rPr>
          <w:rFonts w:ascii="Times New Roman" w:hAnsi="Times New Roman" w:cs="Times New Roman"/>
          <w:sz w:val="28"/>
          <w:szCs w:val="28"/>
        </w:rPr>
        <w:t>услуг</w:t>
      </w:r>
      <w:r w:rsidR="00E36F95">
        <w:rPr>
          <w:rFonts w:ascii="Times New Roman" w:hAnsi="Times New Roman" w:cs="Times New Roman"/>
          <w:sz w:val="28"/>
          <w:szCs w:val="28"/>
        </w:rPr>
        <w:t xml:space="preserve"> салона</w:t>
      </w:r>
    </w:p>
    <w:p w:rsidR="00E304A0" w:rsidRPr="00E304A0" w:rsidRDefault="00E36F95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заявки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2069B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36F95">
        <w:rPr>
          <w:rFonts w:ascii="Times New Roman" w:hAnsi="Times New Roman" w:cs="Times New Roman"/>
          <w:sz w:val="28"/>
          <w:szCs w:val="28"/>
        </w:rPr>
        <w:t xml:space="preserve">об </w:t>
      </w:r>
      <w:r w:rsidR="00505486">
        <w:rPr>
          <w:rFonts w:ascii="Times New Roman" w:hAnsi="Times New Roman" w:cs="Times New Roman"/>
          <w:sz w:val="28"/>
          <w:szCs w:val="28"/>
        </w:rPr>
        <w:t>оказанных услугах</w:t>
      </w:r>
      <w:r w:rsidR="00E36F95">
        <w:rPr>
          <w:rFonts w:ascii="Times New Roman" w:hAnsi="Times New Roman" w:cs="Times New Roman"/>
          <w:sz w:val="28"/>
          <w:szCs w:val="28"/>
        </w:rPr>
        <w:t xml:space="preserve"> в </w:t>
      </w:r>
      <w:r w:rsidR="00E36F95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72446662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72446663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DE65C8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DE65C8">
        <w:drawing>
          <wp:inline distT="0" distB="0" distL="0" distR="0" wp14:anchorId="5A49EAC5" wp14:editId="60C062C1">
            <wp:extent cx="5940425" cy="25114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28"/>
          <w:szCs w:val="28"/>
        </w:rPr>
        <w:t>Студия автотюнинга</w:t>
      </w:r>
      <w:r w:rsidR="00E36F95">
        <w:rPr>
          <w:rFonts w:ascii="Times New Roman" w:hAnsi="Times New Roman" w:cs="Times New Roman"/>
          <w:sz w:val="28"/>
          <w:szCs w:val="28"/>
        </w:rPr>
        <w:t>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процессы: учёт заявок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DE65C8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996220" wp14:editId="4A564190">
            <wp:extent cx="5940425" cy="46285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DE65C8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E65C8">
        <w:drawing>
          <wp:inline distT="0" distB="0" distL="0" distR="0" wp14:anchorId="6A1E0647" wp14:editId="1CE3D140">
            <wp:extent cx="5940425" cy="4716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F1306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DE65C8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DE65C8">
        <w:lastRenderedPageBreak/>
        <w:drawing>
          <wp:inline distT="0" distB="0" distL="0" distR="0" wp14:anchorId="6ADF3699" wp14:editId="103E8E2F">
            <wp:extent cx="5940425" cy="42386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E16BA1" wp14:editId="44EACF10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40E69">
        <w:rPr>
          <w:rFonts w:ascii="Times New Roman" w:hAnsi="Times New Roman" w:cs="Times New Roman"/>
          <w:sz w:val="28"/>
          <w:szCs w:val="28"/>
        </w:rPr>
        <w:t>, заявка</w:t>
      </w:r>
      <w:r>
        <w:rPr>
          <w:rFonts w:ascii="Times New Roman" w:hAnsi="Times New Roman" w:cs="Times New Roman"/>
          <w:sz w:val="28"/>
          <w:szCs w:val="28"/>
        </w:rPr>
        <w:t>, категории</w:t>
      </w:r>
      <w:r w:rsidR="00E84E8D">
        <w:rPr>
          <w:rFonts w:ascii="Times New Roman" w:hAnsi="Times New Roman" w:cs="Times New Roman"/>
          <w:sz w:val="28"/>
          <w:szCs w:val="28"/>
        </w:rPr>
        <w:t xml:space="preserve"> и бренды автомобилей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E40E69">
        <w:rPr>
          <w:rFonts w:ascii="Times New Roman" w:hAnsi="Times New Roman" w:cs="Times New Roman"/>
          <w:sz w:val="28"/>
          <w:szCs w:val="28"/>
        </w:rPr>
        <w:t>учёт заявок и квита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60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28"/>
          <w:szCs w:val="28"/>
        </w:rPr>
        <w:t>Студия автотюнинга</w:t>
      </w:r>
      <w:r w:rsidR="00E36F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E40E69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0A2C47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C47">
        <w:lastRenderedPageBreak/>
        <w:drawing>
          <wp:inline distT="0" distB="0" distL="0" distR="0" wp14:anchorId="54CA05D4" wp14:editId="569D6695">
            <wp:extent cx="5940425" cy="46805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 (таблица </w:t>
      </w:r>
      <w:r w:rsidR="000A2C47">
        <w:rPr>
          <w:rFonts w:ascii="Times New Roman" w:hAnsi="Times New Roman" w:cs="Times New Roman"/>
          <w:sz w:val="28"/>
          <w:szCs w:val="28"/>
        </w:rPr>
        <w:t>Тип услуг</w:t>
      </w:r>
      <w:r>
        <w:rPr>
          <w:rFonts w:ascii="Times New Roman" w:hAnsi="Times New Roman" w:cs="Times New Roman"/>
          <w:sz w:val="28"/>
          <w:szCs w:val="28"/>
        </w:rPr>
        <w:t>), Код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A2C47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61539">
        <w:rPr>
          <w:rFonts w:ascii="Times New Roman" w:hAnsi="Times New Roman" w:cs="Times New Roman"/>
          <w:sz w:val="28"/>
          <w:szCs w:val="28"/>
        </w:rPr>
        <w:t xml:space="preserve">Код (Таблица Австомобильная марка), Код (Таблица </w:t>
      </w:r>
      <w:r w:rsidR="000A2C47">
        <w:rPr>
          <w:rFonts w:ascii="Times New Roman" w:hAnsi="Times New Roman" w:cs="Times New Roman"/>
          <w:sz w:val="28"/>
          <w:szCs w:val="28"/>
        </w:rPr>
        <w:t>ЗаявкаУслуг</w:t>
      </w:r>
      <w:r w:rsidR="0056153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0A2C47">
        <w:rPr>
          <w:rFonts w:ascii="Times New Roman" w:hAnsi="Times New Roman" w:cs="Times New Roman"/>
          <w:sz w:val="28"/>
          <w:szCs w:val="28"/>
        </w:rPr>
        <w:t>С</w:t>
      </w:r>
      <w:r w:rsidR="00561539">
        <w:rPr>
          <w:rFonts w:ascii="Times New Roman" w:hAnsi="Times New Roman" w:cs="Times New Roman"/>
          <w:sz w:val="28"/>
          <w:szCs w:val="28"/>
        </w:rPr>
        <w:t xml:space="preserve">татус), Код (Таблица Заявка), Код (Таблица Климат система), Имя пользователя (Таблица Пользователь) и Имя </w:t>
      </w:r>
      <w:proofErr w:type="gramStart"/>
      <w:r w:rsidR="00561539">
        <w:rPr>
          <w:rFonts w:ascii="Times New Roman" w:hAnsi="Times New Roman" w:cs="Times New Roman"/>
          <w:sz w:val="28"/>
          <w:szCs w:val="28"/>
        </w:rPr>
        <w:t>пользователя(</w:t>
      </w:r>
      <w:proofErr w:type="gramEnd"/>
      <w:r w:rsidR="00561539">
        <w:rPr>
          <w:rFonts w:ascii="Times New Roman" w:hAnsi="Times New Roman" w:cs="Times New Roman"/>
          <w:sz w:val="28"/>
          <w:szCs w:val="28"/>
        </w:rPr>
        <w:t>Таблица Клиент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0A2C4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0A2C4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A2C47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A2C4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A2C47">
        <w:rPr>
          <w:rFonts w:ascii="Times New Roman" w:hAnsi="Times New Roman" w:cs="Times New Roman"/>
          <w:sz w:val="28"/>
          <w:szCs w:val="28"/>
          <w:lang w:val="en-US"/>
        </w:rPr>
        <w:t>Status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A2C4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Brand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ServiceOrd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ServiceOrd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700E0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0A2C47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421974610"/>
      <w:bookmarkStart w:id="62" w:name="_Toc422130271"/>
      <w:bookmarkStart w:id="63" w:name="_Toc422155371"/>
      <w:r>
        <w:rPr>
          <w:noProof/>
        </w:rPr>
        <w:drawing>
          <wp:inline distT="0" distB="0" distL="0" distR="0" wp14:anchorId="05D04C19" wp14:editId="001E1A43">
            <wp:extent cx="3768919" cy="35469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598" cy="355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7E1FDF">
        <w:rPr>
          <w:rFonts w:ascii="Times New Roman" w:hAnsi="Times New Roman" w:cs="Times New Roman"/>
          <w:sz w:val="28"/>
          <w:szCs w:val="28"/>
        </w:rPr>
        <w:t>Категори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1700E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FEBADD" wp14:editId="6D7A0686">
            <wp:extent cx="2487003" cy="166182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471" cy="16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7E1FDF" w:rsidRPr="001700E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1700E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1700E0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Автомобильная марка</w:t>
      </w:r>
      <w:r w:rsidRPr="001700E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9E6815" wp14:editId="400BAEAB">
            <wp:extent cx="1722314" cy="1803844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6193" cy="18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1700E0">
        <w:rPr>
          <w:rFonts w:ascii="Times New Roman" w:hAnsi="Times New Roman" w:cs="Times New Roman"/>
          <w:sz w:val="20"/>
          <w:szCs w:val="20"/>
          <w:lang w:val="en-US"/>
        </w:rPr>
        <w:t>.9</w:t>
      </w:r>
      <w:r w:rsidRPr="00706B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06B50">
        <w:rPr>
          <w:rFonts w:ascii="Times New Roman" w:hAnsi="Times New Roman" w:cs="Times New Roman"/>
          <w:sz w:val="20"/>
          <w:szCs w:val="20"/>
          <w:lang w:val="en-US"/>
        </w:rPr>
        <w:t xml:space="preserve"> Brand</w:t>
      </w:r>
    </w:p>
    <w:p w:rsidR="00245690" w:rsidRPr="001700E0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1700E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1700E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700E0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1700E0">
        <w:rPr>
          <w:rFonts w:ascii="Times New Roman" w:hAnsi="Times New Roman" w:cs="Times New Roman"/>
          <w:sz w:val="28"/>
          <w:szCs w:val="28"/>
        </w:rPr>
        <w:t>Услуги</w:t>
      </w:r>
      <w:r w:rsidRPr="001700E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Pr="001700E0" w:rsidRDefault="001700E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2C8F55B" wp14:editId="2866C72B">
            <wp:extent cx="3909286" cy="163796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3523" cy="16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1700E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1700E0">
        <w:rPr>
          <w:rFonts w:ascii="Times New Roman" w:hAnsi="Times New Roman" w:cs="Times New Roman"/>
          <w:sz w:val="20"/>
          <w:szCs w:val="20"/>
        </w:rPr>
        <w:t>.1</w:t>
      </w:r>
      <w:r w:rsidR="001700E0">
        <w:rPr>
          <w:rFonts w:ascii="Times New Roman" w:hAnsi="Times New Roman" w:cs="Times New Roman"/>
          <w:sz w:val="20"/>
          <w:szCs w:val="20"/>
        </w:rPr>
        <w:t>0</w:t>
      </w:r>
      <w:r w:rsidRPr="001700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1700E0">
        <w:rPr>
          <w:rFonts w:ascii="Times New Roman" w:hAnsi="Times New Roman" w:cs="Times New Roman"/>
          <w:sz w:val="20"/>
          <w:szCs w:val="20"/>
        </w:rPr>
        <w:t xml:space="preserve"> </w:t>
      </w:r>
      <w:r w:rsidR="001700E0" w:rsidRPr="001700E0"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245690" w:rsidRPr="001700E0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1700E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1700E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700E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1700E0">
        <w:rPr>
          <w:rFonts w:ascii="Times New Roman" w:hAnsi="Times New Roman" w:cs="Times New Roman"/>
          <w:sz w:val="28"/>
          <w:szCs w:val="28"/>
        </w:rPr>
        <w:t>Пользователи</w:t>
      </w:r>
      <w:r w:rsidRPr="001700E0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7E1FDF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7A2DD5" wp14:editId="003CF889">
            <wp:extent cx="5411787" cy="155845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023" cy="15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1700E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1700E0">
        <w:rPr>
          <w:rFonts w:ascii="Times New Roman" w:hAnsi="Times New Roman" w:cs="Times New Roman"/>
          <w:sz w:val="20"/>
          <w:szCs w:val="20"/>
        </w:rPr>
        <w:t>.1</w:t>
      </w:r>
      <w:r w:rsidR="001700E0">
        <w:rPr>
          <w:rFonts w:ascii="Times New Roman" w:hAnsi="Times New Roman" w:cs="Times New Roman"/>
          <w:sz w:val="20"/>
          <w:szCs w:val="20"/>
        </w:rPr>
        <w:t>1</w:t>
      </w:r>
      <w:r w:rsidRPr="001700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1700E0">
        <w:rPr>
          <w:rFonts w:ascii="Times New Roman" w:hAnsi="Times New Roman" w:cs="Times New Roman"/>
          <w:sz w:val="20"/>
          <w:szCs w:val="20"/>
        </w:rPr>
        <w:t xml:space="preserve"> </w:t>
      </w:r>
      <w:r w:rsidR="001700E0" w:rsidRPr="001700E0"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:rsidR="007E1FDF" w:rsidRPr="007E1FDF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E1FDF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DA2CDA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E1FDF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DA2CDA">
        <w:rPr>
          <w:rFonts w:ascii="Times New Roman" w:hAnsi="Times New Roman" w:cs="Times New Roman"/>
          <w:sz w:val="28"/>
          <w:szCs w:val="28"/>
        </w:rPr>
        <w:t>Статус</w:t>
      </w:r>
      <w:r w:rsidRPr="007E1FDF">
        <w:rPr>
          <w:rFonts w:ascii="Times New Roman" w:hAnsi="Times New Roman" w:cs="Times New Roman"/>
          <w:sz w:val="28"/>
          <w:szCs w:val="28"/>
        </w:rPr>
        <w:t>)</w:t>
      </w:r>
    </w:p>
    <w:p w:rsidR="007E1FDF" w:rsidRPr="001700E0" w:rsidRDefault="001700E0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EC70A" wp14:editId="2162DB1C">
            <wp:extent cx="2071090" cy="1065474"/>
            <wp:effectExtent l="0" t="0" r="571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3070" cy="10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DA2CDA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1700E0">
        <w:rPr>
          <w:rFonts w:ascii="Times New Roman" w:hAnsi="Times New Roman" w:cs="Times New Roman"/>
          <w:sz w:val="20"/>
          <w:szCs w:val="20"/>
          <w:lang w:val="en-US"/>
        </w:rPr>
        <w:t>.12</w:t>
      </w:r>
      <w:r w:rsidRPr="00DA2C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A2C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A2CDA" w:rsidRPr="00DA2CDA">
        <w:rPr>
          <w:rFonts w:ascii="Times New Roman" w:hAnsi="Times New Roman" w:cs="Times New Roman"/>
          <w:sz w:val="20"/>
          <w:szCs w:val="20"/>
          <w:lang w:val="en-US"/>
        </w:rPr>
        <w:t>Status</w:t>
      </w:r>
    </w:p>
    <w:p w:rsidR="00DA2CDA" w:rsidRPr="00DA2CDA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1700E0">
        <w:rPr>
          <w:rFonts w:ascii="Times New Roman" w:hAnsi="Times New Roman" w:cs="Times New Roman"/>
          <w:sz w:val="28"/>
          <w:szCs w:val="28"/>
          <w:lang w:val="en-US"/>
        </w:rPr>
        <w:t>ServiceOrder</w:t>
      </w:r>
      <w:r w:rsidRPr="00DA2CDA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1700E0">
        <w:rPr>
          <w:rFonts w:ascii="Times New Roman" w:hAnsi="Times New Roman" w:cs="Times New Roman"/>
          <w:sz w:val="28"/>
          <w:szCs w:val="28"/>
        </w:rPr>
        <w:t>Услуги заявки</w:t>
      </w:r>
      <w:r w:rsidRPr="00DA2CD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Pr="008675C0" w:rsidRDefault="001700E0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206BA8" wp14:editId="7680101B">
            <wp:extent cx="2345386" cy="1427626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4205" cy="14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1700E0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1700E0">
        <w:rPr>
          <w:rFonts w:ascii="Times New Roman" w:hAnsi="Times New Roman" w:cs="Times New Roman"/>
          <w:sz w:val="20"/>
          <w:szCs w:val="20"/>
        </w:rPr>
        <w:t>.13</w:t>
      </w:r>
      <w:r w:rsidRPr="001700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1700E0">
        <w:rPr>
          <w:rFonts w:ascii="Times New Roman" w:hAnsi="Times New Roman" w:cs="Times New Roman"/>
          <w:sz w:val="20"/>
          <w:szCs w:val="20"/>
        </w:rPr>
        <w:t xml:space="preserve"> </w:t>
      </w:r>
      <w:r w:rsidR="001700E0" w:rsidRPr="001700E0">
        <w:rPr>
          <w:rFonts w:ascii="Times New Roman" w:hAnsi="Times New Roman" w:cs="Times New Roman"/>
          <w:sz w:val="20"/>
          <w:szCs w:val="20"/>
          <w:lang w:val="en-US"/>
        </w:rPr>
        <w:t>ServiceOrder</w:t>
      </w:r>
    </w:p>
    <w:p w:rsidR="00DA2CDA" w:rsidRPr="001700E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1700E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1700E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0E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1700E0">
        <w:rPr>
          <w:rFonts w:ascii="Times New Roman" w:hAnsi="Times New Roman" w:cs="Times New Roman"/>
          <w:sz w:val="28"/>
          <w:szCs w:val="28"/>
        </w:rPr>
        <w:t>Заявка</w:t>
      </w:r>
      <w:r w:rsidRPr="001700E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1700E0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5FD18B" wp14:editId="566E4D02">
            <wp:extent cx="5742486" cy="946205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554" cy="9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DA2CDA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DA2CDA">
        <w:rPr>
          <w:rFonts w:ascii="Times New Roman" w:hAnsi="Times New Roman" w:cs="Times New Roman"/>
          <w:sz w:val="20"/>
          <w:szCs w:val="20"/>
        </w:rPr>
        <w:t>.1</w:t>
      </w:r>
      <w:r w:rsidR="001700E0">
        <w:rPr>
          <w:rFonts w:ascii="Times New Roman" w:hAnsi="Times New Roman" w:cs="Times New Roman"/>
          <w:sz w:val="20"/>
          <w:szCs w:val="20"/>
        </w:rPr>
        <w:t>4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 w:rsidR="001700E0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A2CDA" w:rsidRDefault="00DA2CDA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2CDA" w:rsidRPr="00CF48DF" w:rsidRDefault="00DA2CDA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sz w:val="28"/>
          <w:szCs w:val="28"/>
        </w:rPr>
        <w:t>Приложение предназначено для двух типов пользователей: администратора и обычного пользователя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>каталог автомобилей и цен на аренду 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proofErr w:type="gramEnd"/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95">
        <w:rPr>
          <w:rFonts w:ascii="Times New Roman" w:hAnsi="Times New Roman" w:cs="Times New Roman"/>
          <w:b/>
          <w:sz w:val="28"/>
          <w:szCs w:val="28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b/>
          <w:sz w:val="28"/>
          <w:szCs w:val="28"/>
        </w:rPr>
        <w:t>Студия автотюнинга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3846B3">
        <w:rPr>
          <w:rFonts w:ascii="Times New Roman" w:hAnsi="Times New Roman" w:cs="Times New Roman"/>
          <w:sz w:val="28"/>
          <w:szCs w:val="28"/>
        </w:rPr>
        <w:t>(Рис.15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DA2CDA">
        <w:rPr>
          <w:rFonts w:ascii="Times New Roman" w:hAnsi="Times New Roman"/>
          <w:sz w:val="28"/>
          <w:szCs w:val="28"/>
        </w:rPr>
        <w:t>классов автомобилей 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F9231A">
        <w:rPr>
          <w:rFonts w:ascii="Times New Roman" w:hAnsi="Times New Roman"/>
          <w:sz w:val="28"/>
          <w:szCs w:val="28"/>
        </w:rPr>
        <w:t>автомастерских города</w:t>
      </w:r>
      <w:r w:rsidR="00E33F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луг;</w:t>
      </w:r>
      <w:r w:rsidR="00E33F4A">
        <w:rPr>
          <w:rFonts w:ascii="Times New Roman" w:hAnsi="Times New Roman"/>
          <w:sz w:val="28"/>
          <w:szCs w:val="28"/>
        </w:rPr>
        <w:t xml:space="preserve"> и автомобильных брендов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FD6924">
        <w:rPr>
          <w:rFonts w:ascii="Times New Roman" w:hAnsi="Times New Roman"/>
          <w:sz w:val="28"/>
          <w:szCs w:val="28"/>
        </w:rPr>
        <w:t xml:space="preserve"> – для отбражения информации об </w:t>
      </w:r>
      <w:r w:rsidR="00F9231A">
        <w:rPr>
          <w:rFonts w:ascii="Times New Roman" w:hAnsi="Times New Roman"/>
          <w:sz w:val="28"/>
          <w:szCs w:val="28"/>
        </w:rPr>
        <w:t>автомастерских города</w:t>
      </w:r>
      <w:r w:rsidR="00FD6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C870F2" wp14:editId="6AA1FCA8">
                <wp:simplePos x="0" y="0"/>
                <wp:positionH relativeFrom="column">
                  <wp:posOffset>931545</wp:posOffset>
                </wp:positionH>
                <wp:positionV relativeFrom="paragraph">
                  <wp:posOffset>314573</wp:posOffset>
                </wp:positionV>
                <wp:extent cx="4723075" cy="4198696"/>
                <wp:effectExtent l="38100" t="0" r="78105" b="6858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075" cy="4198696"/>
                          <a:chOff x="430760" y="-467781"/>
                          <a:chExt cx="4724810" cy="4202191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D5C" w:rsidRPr="00B33385" w:rsidRDefault="006B2D5C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191" y="-332495"/>
                            <a:ext cx="852379" cy="801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D5C" w:rsidRPr="003110E4" w:rsidRDefault="006B2D5C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1045725" y="-312387"/>
                            <a:ext cx="56018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854929" y="2964221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D5C" w:rsidRPr="003110E4" w:rsidRDefault="006B2D5C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430760" y="3226629"/>
                            <a:ext cx="865074" cy="5077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228" y="-61926"/>
                            <a:ext cx="723940" cy="2240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D5C" w:rsidRPr="003110E4" w:rsidRDefault="006B2D5C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D5C" w:rsidRPr="003110E4" w:rsidRDefault="006B2D5C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319269" y="65400"/>
                            <a:ext cx="653168" cy="967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870F2" id="Группа 1192" o:spid="_x0000_s1026" style="position:absolute;left:0;text-align:left;margin-left:73.35pt;margin-top:24.75pt;width:371.9pt;height:330.6pt;z-index:251659264;mso-width-relative:margin;mso-height-relative:margin" coordorigin="4307,-4677" coordsize="47248,4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6B2D5C" w:rsidRPr="00B33385" w:rsidRDefault="006B2D5C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1;top:-3324;width:8524;height:80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6B2D5C" w:rsidRPr="003110E4" w:rsidRDefault="006B2D5C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10457;top:-3123;width:5602;height:1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8549;top:29642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6B2D5C" w:rsidRPr="003110E4" w:rsidRDefault="006B2D5C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4307;top:32266;width:8651;height:50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<v:stroke endarrow="block"/>
                </v:shape>
                <v:shape id="AutoShape 89" o:spid="_x0000_s1033" type="#_x0000_t32" style="position:absolute;left:31112;top:-619;width:7239;height:2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6B2D5C" w:rsidRPr="003110E4" w:rsidRDefault="006B2D5C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6B2D5C" w:rsidRPr="003110E4" w:rsidRDefault="006B2D5C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7" type="#_x0000_t32" style="position:absolute;left:13192;top:654;width:6532;height:9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3846B3">
        <w:rPr>
          <w:noProof/>
        </w:rPr>
        <w:drawing>
          <wp:inline distT="0" distB="0" distL="0" distR="0" wp14:anchorId="6366A5E6" wp14:editId="73F765D5">
            <wp:extent cx="5940425" cy="47961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3846B3">
        <w:rPr>
          <w:rFonts w:ascii="Times New Roman" w:hAnsi="Times New Roman" w:cs="Times New Roman"/>
          <w:sz w:val="20"/>
          <w:szCs w:val="20"/>
        </w:rPr>
        <w:t>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36F95">
        <w:rPr>
          <w:rFonts w:ascii="Times New Roman" w:hAnsi="Times New Roman" w:cs="Times New Roman"/>
          <w:sz w:val="20"/>
          <w:szCs w:val="20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20"/>
          <w:szCs w:val="20"/>
        </w:rPr>
        <w:t>Студия автотюнинга</w:t>
      </w:r>
      <w:r w:rsidR="00E36F9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3846B3">
        <w:rPr>
          <w:rFonts w:ascii="Times New Roman" w:hAnsi="Times New Roman" w:cs="Times New Roman"/>
          <w:sz w:val="28"/>
          <w:szCs w:val="28"/>
        </w:rPr>
        <w:t>(Рис.16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0A9130" wp14:editId="3170E589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F4E36" w:rsidRDefault="006B2D5C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B92859" w:rsidRDefault="006B2D5C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B92859" w:rsidRDefault="006B2D5C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A9130" id="Группа 69" o:spid="_x0000_s1038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">
                <v:group id="Группа 70" o:spid="_x0000_s1039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0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6F4E36" w:rsidRDefault="006B2D5C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1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B92859" w:rsidRDefault="006B2D5C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2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6B2D5C" w:rsidRPr="00B92859" w:rsidRDefault="006B2D5C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3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4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5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6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47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3846B3">
        <w:rPr>
          <w:noProof/>
        </w:rPr>
        <w:drawing>
          <wp:inline distT="0" distB="0" distL="0" distR="0" wp14:anchorId="53227F6D" wp14:editId="6D7F5D73">
            <wp:extent cx="3156668" cy="2010257"/>
            <wp:effectExtent l="0" t="0" r="571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199" cy="20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846B3">
        <w:rPr>
          <w:rFonts w:ascii="Times New Roman" w:hAnsi="Times New Roman" w:cs="Times New Roman"/>
          <w:sz w:val="20"/>
          <w:szCs w:val="20"/>
          <w:lang w:val="en-US"/>
        </w:rPr>
        <w:t>1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3846B3">
        <w:rPr>
          <w:rFonts w:ascii="Times New Roman" w:hAnsi="Times New Roman" w:cs="Times New Roman"/>
          <w:sz w:val="28"/>
          <w:szCs w:val="28"/>
        </w:rPr>
        <w:t>(Рис.</w:t>
      </w:r>
      <w:r w:rsidR="003846B3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A30F159" wp14:editId="52A7C4D0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F4E36" w:rsidRDefault="006B2D5C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B92859" w:rsidRDefault="006B2D5C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B92859" w:rsidRDefault="006B2D5C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0F159" id="Группа 455" o:spid="_x0000_s1048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+SlwUAAJo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">
                <v:group id="Группа 458" o:spid="_x0000_s1049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0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6B2D5C" w:rsidRPr="006F4E36" w:rsidRDefault="006B2D5C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1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6B2D5C" w:rsidRPr="00B92859" w:rsidRDefault="006B2D5C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2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6B2D5C" w:rsidRPr="00B92859" w:rsidRDefault="006B2D5C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3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4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5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6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3846B3">
        <w:rPr>
          <w:noProof/>
        </w:rPr>
        <w:drawing>
          <wp:inline distT="0" distB="0" distL="0" distR="0" wp14:anchorId="09364578" wp14:editId="0213C146">
            <wp:extent cx="3339548" cy="250968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7180" cy="25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3846B3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3846B3">
        <w:rPr>
          <w:rFonts w:ascii="Times New Roman" w:hAnsi="Times New Roman" w:cs="Times New Roman"/>
          <w:b/>
          <w:sz w:val="28"/>
          <w:szCs w:val="28"/>
        </w:rPr>
        <w:t>Услуги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3846B3">
        <w:rPr>
          <w:rFonts w:ascii="Times New Roman" w:hAnsi="Times New Roman" w:cs="Times New Roman"/>
          <w:sz w:val="28"/>
          <w:szCs w:val="28"/>
        </w:rPr>
        <w:t>Рис.18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3846B3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3846B3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EA4224" wp14:editId="17F84343">
                <wp:simplePos x="0" y="0"/>
                <wp:positionH relativeFrom="column">
                  <wp:posOffset>390856</wp:posOffset>
                </wp:positionH>
                <wp:positionV relativeFrom="paragraph">
                  <wp:posOffset>388454</wp:posOffset>
                </wp:positionV>
                <wp:extent cx="5337810" cy="4516120"/>
                <wp:effectExtent l="38100" t="38100" r="53340" b="5588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810" cy="4516120"/>
                          <a:chOff x="-832870" y="-970218"/>
                          <a:chExt cx="5341922" cy="4523213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655459" y="-398268"/>
                            <a:ext cx="2326495" cy="3495238"/>
                            <a:chOff x="-684747" y="-938424"/>
                            <a:chExt cx="2430451" cy="3806352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-23138" y="245429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756FCB" w:rsidRDefault="006B2D5C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684747" y="1829555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60CB5" w:rsidRDefault="006B2D5C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60CB5" w:rsidRDefault="006B2D5C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60CB5" w:rsidRDefault="006B2D5C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0" y="1243717"/>
                            <a:ext cx="3417919" cy="1663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953370" y="2907057"/>
                            <a:ext cx="1818476" cy="6459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1" y="-970218"/>
                            <a:ext cx="3555681" cy="38772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953370" y="1665798"/>
                            <a:ext cx="2924558" cy="1241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58021" y="1564574"/>
                            <a:ext cx="955642" cy="578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836" y="-815710"/>
                            <a:ext cx="253218" cy="417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A4224" id="Группа 41" o:spid="_x0000_s1057" style="position:absolute;left:0;text-align:left;margin-left:30.8pt;margin-top:30.6pt;width:420.3pt;height:355.6pt;z-index:251660288;mso-width-relative:margin;mso-height-relative:margin" coordorigin="-8328,-9702" coordsize="53419,4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">
                <v:group id="Группа 42" o:spid="_x0000_s1058" style="position:absolute;left:-6554;top:-3982;width:23264;height:34951" coordorigin="-6847,-9384" coordsize="24304,38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59" style="position:absolute;left:-231;top:24542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756FCB" w:rsidRDefault="006B2D5C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0" style="position:absolute;left:-6847;top:18295;width:124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6B2D5C" w:rsidRPr="00660CB5" w:rsidRDefault="006B2D5C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1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6B2D5C" w:rsidRPr="00660CB5" w:rsidRDefault="006B2D5C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2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660CB5" w:rsidRDefault="006B2D5C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3" type="#_x0000_t32" style="position:absolute;left:9533;top:12437;width:34179;height:166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64" type="#_x0000_t32" style="position:absolute;left:9533;top:29070;width:18185;height:6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  <v:shape id="AutoShape 89" o:spid="_x0000_s1065" type="#_x0000_t32" style="position:absolute;left:9533;top:-9702;width:35557;height:38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6" type="#_x0000_t32" style="position:absolute;left:9533;top:16657;width:29246;height:1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67" type="#_x0000_t32" style="position:absolute;left:-580;top:15645;width:9556;height:57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11978;top:-8157;width:2532;height:4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392633" wp14:editId="6D7B4997">
                <wp:simplePos x="0" y="0"/>
                <wp:positionH relativeFrom="column">
                  <wp:posOffset>1671016</wp:posOffset>
                </wp:positionH>
                <wp:positionV relativeFrom="paragraph">
                  <wp:posOffset>4451572</wp:posOffset>
                </wp:positionV>
                <wp:extent cx="1542553" cy="413468"/>
                <wp:effectExtent l="0" t="0" r="57785" b="81915"/>
                <wp:wrapNone/>
                <wp:docPr id="4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2553" cy="4134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2E43" id="AutoShape 89" o:spid="_x0000_s1026" type="#_x0000_t32" style="position:absolute;margin-left:131.6pt;margin-top:350.5pt;width:121.45pt;height:3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C3289B" wp14:editId="32F99ACD">
                <wp:simplePos x="0" y="0"/>
                <wp:positionH relativeFrom="column">
                  <wp:posOffset>1671016</wp:posOffset>
                </wp:positionH>
                <wp:positionV relativeFrom="paragraph">
                  <wp:posOffset>4451571</wp:posOffset>
                </wp:positionV>
                <wp:extent cx="1025719" cy="469127"/>
                <wp:effectExtent l="0" t="0" r="79375" b="64770"/>
                <wp:wrapNone/>
                <wp:docPr id="49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5719" cy="4691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DF4A" id="AutoShape 89" o:spid="_x0000_s1026" type="#_x0000_t32" style="position:absolute;margin-left:131.6pt;margin-top:350.5pt;width:80.75pt;height:3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B471CE" wp14:editId="217EC2AE">
                <wp:simplePos x="0" y="0"/>
                <wp:positionH relativeFrom="column">
                  <wp:posOffset>1686920</wp:posOffset>
                </wp:positionH>
                <wp:positionV relativeFrom="paragraph">
                  <wp:posOffset>4459522</wp:posOffset>
                </wp:positionV>
                <wp:extent cx="445326" cy="492981"/>
                <wp:effectExtent l="0" t="0" r="69215" b="59690"/>
                <wp:wrapNone/>
                <wp:docPr id="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326" cy="4929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72C2" id="AutoShape 89" o:spid="_x0000_s1026" type="#_x0000_t32" style="position:absolute;margin-left:132.85pt;margin-top:351.15pt;width:35.05pt;height:3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PaOg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FF54B2" wp14:editId="5C60EF14">
                <wp:simplePos x="0" y="0"/>
                <wp:positionH relativeFrom="column">
                  <wp:posOffset>1702822</wp:posOffset>
                </wp:positionH>
                <wp:positionV relativeFrom="paragraph">
                  <wp:posOffset>4483376</wp:posOffset>
                </wp:positionV>
                <wp:extent cx="174928" cy="413468"/>
                <wp:effectExtent l="0" t="0" r="53975" b="62865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28" cy="4134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B3F4" id="AutoShape 89" o:spid="_x0000_s1026" type="#_x0000_t32" style="position:absolute;margin-left:134.1pt;margin-top:353pt;width:13.75pt;height:3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C9OQIAAGQ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C0B7DF" wp14:editId="355AA52D">
            <wp:extent cx="5940425" cy="52133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846B3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3846B3">
        <w:rPr>
          <w:rFonts w:ascii="Times New Roman" w:hAnsi="Times New Roman" w:cs="Times New Roman"/>
          <w:sz w:val="20"/>
          <w:szCs w:val="20"/>
        </w:rPr>
        <w:t>Услуги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3846B3">
        <w:rPr>
          <w:rFonts w:ascii="Times New Roman" w:hAnsi="Times New Roman" w:cs="Times New Roman"/>
          <w:sz w:val="28"/>
          <w:szCs w:val="28"/>
        </w:rPr>
        <w:t>19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Default="006F4E36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ubleUpDown</w:t>
      </w:r>
      <w:r w:rsidR="0080582D"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поле для </w:t>
      </w:r>
      <w:r w:rsidR="001525AA">
        <w:rPr>
          <w:rFonts w:ascii="Times New Roman" w:hAnsi="Times New Roman"/>
          <w:sz w:val="28"/>
          <w:szCs w:val="28"/>
        </w:rPr>
        <w:t>вещественных</w:t>
      </w:r>
      <w:r>
        <w:rPr>
          <w:rFonts w:ascii="Times New Roman" w:hAnsi="Times New Roman"/>
          <w:sz w:val="28"/>
          <w:szCs w:val="28"/>
        </w:rPr>
        <w:t xml:space="preserve"> чисел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3846B3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7F8DE8" wp14:editId="4573DFF6">
                <wp:simplePos x="0" y="0"/>
                <wp:positionH relativeFrom="column">
                  <wp:posOffset>192074</wp:posOffset>
                </wp:positionH>
                <wp:positionV relativeFrom="paragraph">
                  <wp:posOffset>431607</wp:posOffset>
                </wp:positionV>
                <wp:extent cx="5517542" cy="4636577"/>
                <wp:effectExtent l="57150" t="38100" r="26035" b="1206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2" cy="4636577"/>
                          <a:chOff x="-1020411" y="-925169"/>
                          <a:chExt cx="5522610" cy="4643111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04494" y="-792592"/>
                            <a:ext cx="5506693" cy="4510534"/>
                            <a:chOff x="-1049378" y="-1367848"/>
                            <a:chExt cx="5752751" cy="4912021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-28032" y="3130539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756FCB" w:rsidRDefault="006B2D5C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3216783" y="2498722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60CB5" w:rsidRDefault="006B2D5C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49378" y="61310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60CB5" w:rsidRDefault="006B2D5C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185185" y="87044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60CB5" w:rsidRDefault="006B2D5C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335594" y="-82092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60CB5" w:rsidRDefault="006B2D5C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756FCB" w:rsidRDefault="006B2D5C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-127134" y="1369498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60CB5" w:rsidRDefault="006B2D5C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oubleUpDown</w:t>
                                </w:r>
                              </w:p>
                              <w:p w:rsidR="006B2D5C" w:rsidRPr="00660CB5" w:rsidRDefault="006B2D5C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777662" y="1371013"/>
                            <a:ext cx="750724" cy="2157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1"/>
                        </wps:cNvCnPr>
                        <wps:spPr bwMode="auto">
                          <a:xfrm flipH="1" flipV="1">
                            <a:off x="2813706" y="2519364"/>
                            <a:ext cx="265072" cy="389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 flipV="1">
                            <a:off x="948687" y="3527544"/>
                            <a:ext cx="497904" cy="4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22481" y="-248356"/>
                            <a:ext cx="91064" cy="1274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1020411" y="-718144"/>
                            <a:ext cx="488997" cy="1744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45322" y="-479269"/>
                            <a:ext cx="313905" cy="15055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2417707" y="-550931"/>
                            <a:ext cx="775215" cy="4114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3838" y="-925169"/>
                            <a:ext cx="572969" cy="285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4801" y="-304094"/>
                            <a:ext cx="306180" cy="2016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 flipV="1">
                            <a:off x="1781019" y="-654444"/>
                            <a:ext cx="1267928" cy="2085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F8DE8" id="Группа 83" o:spid="_x0000_s1070" style="position:absolute;left:0;text-align:left;margin-left:15.1pt;margin-top:34pt;width:434.45pt;height:365.1pt;z-index:251671552;mso-width-relative:margin;mso-height-relative:margin" coordorigin="-10204,-9251" coordsize="55226,4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">
                <v:group id="Группа 84" o:spid="_x0000_s1071" style="position:absolute;left:-10044;top:-7925;width:55065;height:45104" coordorigin="-10493,-13678" coordsize="57527,4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2" style="position:absolute;left:-280;top:31305;width:10190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756FCB" w:rsidRDefault="006B2D5C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3" style="position:absolute;left:32167;top:24987;width:124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6B2D5C" w:rsidRPr="00660CB5" w:rsidRDefault="006B2D5C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4" style="position:absolute;left:-10493;top:613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6B2D5C" w:rsidRPr="00660CB5" w:rsidRDefault="006B2D5C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517" o:spid="_x0000_s1075" style="position:absolute;left:31851;top:8704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6B2D5C" w:rsidRPr="00660CB5" w:rsidRDefault="006B2D5C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76" style="position:absolute;left:33355;top:-8209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6B2D5C" w:rsidRPr="00660CB5" w:rsidRDefault="006B2D5C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77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6B2D5C" w:rsidRPr="00756FCB" w:rsidRDefault="006B2D5C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78" style="position:absolute;left:-1271;top:13694;width:151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6B2D5C" w:rsidRPr="00660CB5" w:rsidRDefault="006B2D5C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oubleUpDown</w:t>
                          </w:r>
                        </w:p>
                        <w:p w:rsidR="006B2D5C" w:rsidRPr="00660CB5" w:rsidRDefault="006B2D5C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79" type="#_x0000_t32" style="position:absolute;left:-7776;top:13710;width:7507;height:215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80" type="#_x0000_t32" style="position:absolute;left:28137;top:25193;width:265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81" type="#_x0000_t32" style="position:absolute;left:9486;top:35275;width:4979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T/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aBYLOH3TDoCcvMDAAD//wMAUEsBAi0AFAAGAAgAAAAhANvh9svuAAAAhQEAABMAAAAAAAAAAAAA&#10;AAAAAAAAAFtDb250ZW50X1R5cGVzXS54bWxQSwECLQAUAAYACAAAACEAWvQsW78AAAAVAQAACwAA&#10;AAAAAAAAAAAAAAAfAQAAX3JlbHMvLnJlbHNQSwECLQAUAAYACAAAACEA52Zk/8MAAADcAAAADwAA&#10;AAAAAAAAAAAAAAAHAgAAZHJzL2Rvd25yZXYueG1sUEsFBgAAAAADAAMAtwAAAPcCAAAAAA==&#10;">
                  <v:stroke endarrow="block"/>
                </v:shape>
                <v:shape id="AutoShape 89" o:spid="_x0000_s1082" type="#_x0000_t32" style="position:absolute;left:-6224;top:-2483;width:910;height:127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-10204;top:-7181;width:4890;height:17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4" type="#_x0000_t32" style="position:absolute;left:-8453;top:-4792;width:3139;height:150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085" type="#_x0000_t32" style="position:absolute;left:24177;top:-5509;width:7752;height:41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086" type="#_x0000_t32" style="position:absolute;left:38338;top:-9251;width:5730;height:2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087" type="#_x0000_t32" style="position:absolute;left:2848;top:-3040;width:3061;height:201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">
                  <v:stroke endarrow="block"/>
                </v:shape>
                <v:shape id="AutoShape 89" o:spid="_x0000_s1088" type="#_x0000_t32" style="position:absolute;left:17810;top:-6544;width:12679;height:20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3C2C0" wp14:editId="5333062F">
                <wp:simplePos x="0" y="0"/>
                <wp:positionH relativeFrom="column">
                  <wp:posOffset>867935</wp:posOffset>
                </wp:positionH>
                <wp:positionV relativeFrom="paragraph">
                  <wp:posOffset>717854</wp:posOffset>
                </wp:positionV>
                <wp:extent cx="485029" cy="556591"/>
                <wp:effectExtent l="0" t="0" r="67945" b="53340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29" cy="55659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3F28" id="AutoShape 89" o:spid="_x0000_s1026" type="#_x0000_t32" style="position:absolute;margin-left:68.35pt;margin-top:56.5pt;width:38.2pt;height:4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10905" wp14:editId="5C43FDC0">
                <wp:simplePos x="0" y="0"/>
                <wp:positionH relativeFrom="column">
                  <wp:posOffset>527546</wp:posOffset>
                </wp:positionH>
                <wp:positionV relativeFrom="paragraph">
                  <wp:posOffset>414288</wp:posOffset>
                </wp:positionV>
                <wp:extent cx="665670" cy="301456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D5C" w:rsidRPr="00B33385" w:rsidRDefault="006B2D5C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0905" id="Прямоугольник 123" o:spid="_x0000_s1089" style="position:absolute;left:0;text-align:left;margin-left:41.55pt;margin-top:32.6pt;width:52.4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" fillcolor="white [3201]" strokecolor="black [3200]" strokeweight="2pt">
                <v:textbox>
                  <w:txbxContent>
                    <w:p w:rsidR="006B2D5C" w:rsidRPr="00B33385" w:rsidRDefault="006B2D5C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6A8F09" wp14:editId="0DFE0F69">
            <wp:extent cx="5940425" cy="52019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846B3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5AA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3846B3">
        <w:rPr>
          <w:rFonts w:ascii="Times New Roman" w:hAnsi="Times New Roman" w:cs="Times New Roman"/>
          <w:b/>
          <w:sz w:val="28"/>
          <w:szCs w:val="28"/>
        </w:rPr>
        <w:t>услуг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>и кнопок: Добавить, Изменить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525AA">
        <w:rPr>
          <w:rFonts w:ascii="Times New Roman" w:hAnsi="Times New Roman" w:cs="Times New Roman"/>
          <w:sz w:val="28"/>
          <w:szCs w:val="28"/>
        </w:rPr>
        <w:t>(Рис.</w:t>
      </w:r>
      <w:r w:rsidR="003846B3">
        <w:rPr>
          <w:rFonts w:ascii="Times New Roman" w:hAnsi="Times New Roman" w:cs="Times New Roman"/>
          <w:sz w:val="28"/>
          <w:szCs w:val="28"/>
        </w:rPr>
        <w:t>20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3846B3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1D907" wp14:editId="6A0FCFFC">
                <wp:simplePos x="0" y="0"/>
                <wp:positionH relativeFrom="column">
                  <wp:posOffset>3682695</wp:posOffset>
                </wp:positionH>
                <wp:positionV relativeFrom="paragraph">
                  <wp:posOffset>2868184</wp:posOffset>
                </wp:positionV>
                <wp:extent cx="981904" cy="1876507"/>
                <wp:effectExtent l="38100" t="0" r="27940" b="47625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904" cy="18765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1E4" id="AutoShape 89" o:spid="_x0000_s1026" type="#_x0000_t32" style="position:absolute;margin-left:290pt;margin-top:225.85pt;width:77.3pt;height:147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AAECB5" wp14:editId="6747C6C0">
                <wp:simplePos x="0" y="0"/>
                <wp:positionH relativeFrom="margin">
                  <wp:posOffset>2386634</wp:posOffset>
                </wp:positionH>
                <wp:positionV relativeFrom="paragraph">
                  <wp:posOffset>522550</wp:posOffset>
                </wp:positionV>
                <wp:extent cx="3181101" cy="4190337"/>
                <wp:effectExtent l="38100" t="38100" r="38735" b="58420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101" cy="4190337"/>
                          <a:chOff x="1427745" y="-657781"/>
                          <a:chExt cx="3185171" cy="4198075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891303" w:rsidRDefault="006B2D5C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891303" w:rsidRDefault="006B2D5C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1" y="-657781"/>
                            <a:ext cx="894982" cy="2738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7745" y="1666014"/>
                            <a:ext cx="2252494" cy="18503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0586" y="1666156"/>
                            <a:ext cx="1599460" cy="18741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AECB5" id="Группа 1133" o:spid="_x0000_s1090" style="position:absolute;left:0;text-align:left;margin-left:187.9pt;margin-top:41.15pt;width:250.5pt;height:329.95pt;z-index:251676672;mso-position-horizontal-relative:margin;mso-width-relative:margin;mso-height-relative:margin" coordorigin="14277,-6577" coordsize="31851,4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">
                <v:group id="Группа 1134" o:spid="_x0000_s1091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092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891303" w:rsidRDefault="006B2D5C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093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891303" w:rsidRDefault="006B2D5C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94" type="#_x0000_t32" style="position:absolute;left:36616;top:-6577;width:8949;height:2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095" type="#_x0000_t32" style="position:absolute;left:14277;top:16660;width:22525;height:185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096" type="#_x0000_t32" style="position:absolute;left:20805;top:16661;width:15995;height:187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09C46" wp14:editId="7798122D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E4601" wp14:editId="78D05F5D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D5C" w:rsidRPr="00891303" w:rsidRDefault="006B2D5C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E4601" id="Прямоугольник 1132" o:spid="_x0000_s1097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cAtKYY4CAAA0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6B2D5C" w:rsidRPr="00891303" w:rsidRDefault="006B2D5C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E76C2B" wp14:editId="052D915B">
            <wp:extent cx="5940425" cy="51593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821E5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>
        <w:rPr>
          <w:rFonts w:ascii="Times New Roman" w:hAnsi="Times New Roman" w:cs="Times New Roman"/>
          <w:sz w:val="20"/>
          <w:szCs w:val="20"/>
        </w:rPr>
        <w:t>2</w:t>
      </w:r>
      <w:r w:rsidR="003846B3">
        <w:rPr>
          <w:rFonts w:ascii="Times New Roman" w:hAnsi="Times New Roman" w:cs="Times New Roman"/>
          <w:sz w:val="20"/>
          <w:szCs w:val="20"/>
        </w:rPr>
        <w:t>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525AA">
        <w:rPr>
          <w:rFonts w:ascii="Times New Roman" w:hAnsi="Times New Roman" w:cs="Times New Roman"/>
          <w:sz w:val="20"/>
          <w:szCs w:val="20"/>
        </w:rPr>
        <w:t xml:space="preserve">Виды </w:t>
      </w:r>
      <w:r w:rsidR="003846B3">
        <w:rPr>
          <w:rFonts w:ascii="Times New Roman" w:hAnsi="Times New Roman" w:cs="Times New Roman"/>
          <w:sz w:val="20"/>
          <w:szCs w:val="20"/>
        </w:rPr>
        <w:t>услуг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я и редактирования </w:t>
      </w:r>
      <w:r w:rsidR="00DF3143">
        <w:rPr>
          <w:rFonts w:ascii="Times New Roman" w:hAnsi="Times New Roman" w:cs="Times New Roman"/>
          <w:b/>
          <w:sz w:val="28"/>
          <w:szCs w:val="28"/>
        </w:rPr>
        <w:t>услуг</w:t>
      </w:r>
      <w:r w:rsidR="00762488">
        <w:rPr>
          <w:rFonts w:ascii="Times New Roman" w:hAnsi="Times New Roman" w:cs="Times New Roman"/>
          <w:b/>
          <w:sz w:val="28"/>
          <w:szCs w:val="28"/>
        </w:rPr>
        <w:t>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B6E42">
        <w:rPr>
          <w:rFonts w:ascii="Times New Roman" w:hAnsi="Times New Roman" w:cs="Times New Roman"/>
          <w:sz w:val="28"/>
          <w:szCs w:val="28"/>
        </w:rPr>
        <w:t>(Рис.2</w:t>
      </w:r>
      <w:r w:rsidR="007624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02DFA8B" wp14:editId="3EF17FF6">
                <wp:simplePos x="0" y="0"/>
                <wp:positionH relativeFrom="margin">
                  <wp:posOffset>3348741</wp:posOffset>
                </wp:positionH>
                <wp:positionV relativeFrom="paragraph">
                  <wp:posOffset>234591</wp:posOffset>
                </wp:positionV>
                <wp:extent cx="2578030" cy="828685"/>
                <wp:effectExtent l="38100" t="0" r="13335" b="66675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030" cy="828685"/>
                          <a:chOff x="1910388" y="-457977"/>
                          <a:chExt cx="2580848" cy="830080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891303" w:rsidRDefault="006B2D5C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92B20" w:rsidRDefault="006B2D5C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910388" y="228629"/>
                            <a:ext cx="482482" cy="1178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2021829" y="-314504"/>
                            <a:ext cx="924787" cy="262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DFA8B" id="Группа 1141" o:spid="_x0000_s1098" style="position:absolute;left:0;text-align:left;margin-left:263.7pt;margin-top:18.45pt;width:203pt;height:65.25pt;z-index:251684864;mso-position-horizontal-relative:margin;mso-width-relative:margin;mso-height-relative:margin" coordorigin="19103,-4579" coordsize="25808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">
                <v:group id="Группа 1142" o:spid="_x0000_s1099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00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891303" w:rsidRDefault="006B2D5C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01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692B20" w:rsidRDefault="006B2D5C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02" type="#_x0000_t32" style="position:absolute;left:19103;top:2286;width:4825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03" type="#_x0000_t32" style="position:absolute;left:20218;top:-3145;width:9248;height:2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1525AA" w:rsidRPr="001525AA">
        <w:rPr>
          <w:noProof/>
        </w:rPr>
        <w:t xml:space="preserve"> </w:t>
      </w:r>
      <w:r w:rsidR="00762488">
        <w:rPr>
          <w:noProof/>
        </w:rPr>
        <w:drawing>
          <wp:inline distT="0" distB="0" distL="0" distR="0" wp14:anchorId="51C6D58F" wp14:editId="53FBBCF1">
            <wp:extent cx="3686175" cy="1390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F01428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62488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762488" w:rsidRDefault="00762488" w:rsidP="00762488">
      <w:pPr>
        <w:tabs>
          <w:tab w:val="left" w:pos="3840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у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ки Изменить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</w: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8C5C43" wp14:editId="52BC7A10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E9A8" id="AutoShape 89" o:spid="_x0000_s1026" type="#_x0000_t32" style="position:absolute;margin-left:120.45pt;margin-top:151.35pt;width:14.25pt;height:109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pQwIAAHAEAAAOAAAAZHJzL2Uyb0RvYy54bWysVFFv2yAQfp+0/4B4T2ynSRpb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JPCQ6U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A39E3E" wp14:editId="56FA6F9D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20" name="Прямоугольник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D5C" w:rsidRPr="00891303" w:rsidRDefault="006B2D5C" w:rsidP="00762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39E3E" id="Прямоугольник 1120" o:spid="_x0000_s1104" style="position:absolute;left:0;text-align:left;margin-left:26.55pt;margin-top:260.45pt;width:188.9pt;height:3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w3aQBo4CAAA0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6B2D5C" w:rsidRPr="00891303" w:rsidRDefault="006B2D5C" w:rsidP="007624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CB6E42">
        <w:rPr>
          <w:noProof/>
        </w:rPr>
        <w:t xml:space="preserve"> </w:t>
      </w:r>
    </w:p>
    <w:p w:rsidR="00762488" w:rsidRDefault="00762488" w:rsidP="0076248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098B1A0" wp14:editId="5CE32DED">
                <wp:simplePos x="0" y="0"/>
                <wp:positionH relativeFrom="margin">
                  <wp:posOffset>2620597</wp:posOffset>
                </wp:positionH>
                <wp:positionV relativeFrom="paragraph">
                  <wp:posOffset>417662</wp:posOffset>
                </wp:positionV>
                <wp:extent cx="2865755" cy="4278630"/>
                <wp:effectExtent l="0" t="38100" r="29845" b="45720"/>
                <wp:wrapNone/>
                <wp:docPr id="1110" name="Группа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755" cy="4278630"/>
                          <a:chOff x="1742838" y="-899423"/>
                          <a:chExt cx="2870078" cy="4286816"/>
                        </a:xfrm>
                      </wpg:grpSpPr>
                      <wpg:grpSp>
                        <wpg:cNvPr id="1111" name="Группа 1111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12" name="Прямоугольник 1112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891303" w:rsidRDefault="006B2D5C" w:rsidP="007624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891303" w:rsidRDefault="006B2D5C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899423"/>
                            <a:ext cx="868068" cy="51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7810" y="1665139"/>
                            <a:ext cx="1742377" cy="1722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8B1A0" id="Группа 1110" o:spid="_x0000_s1105" style="position:absolute;left:0;text-align:left;margin-left:206.35pt;margin-top:32.9pt;width:225.65pt;height:336.9pt;z-index:251747328;mso-position-horizontal-relative:margin;mso-width-relative:margin;mso-height-relative:margin" coordorigin="17428,-8994" coordsize="28700,4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">
                <v:group id="Группа 1111" o:spid="_x0000_s110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Прямоугольник 1112" o:spid="_x0000_s110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" fillcolor="white [3201]" strokecolor="black [3200]" strokeweight="2pt">
                    <v:textbox>
                      <w:txbxContent>
                        <w:p w:rsidR="006B2D5C" w:rsidRPr="00891303" w:rsidRDefault="006B2D5C" w:rsidP="0076248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13" o:spid="_x0000_s110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891303" w:rsidRDefault="006B2D5C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09" type="#_x0000_t32" style="position:absolute;left:36615;top:-8994;width:8681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">
                  <v:stroke endarrow="block"/>
                </v:shape>
                <v:shape id="AutoShape 89" o:spid="_x0000_s1110" type="#_x0000_t32" style="position:absolute;left:19378;top:16651;width:17423;height:17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265BF08" wp14:editId="645E58E4">
            <wp:extent cx="5848458" cy="5122637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360" cy="51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88" w:rsidRPr="00821E52" w:rsidRDefault="00762488" w:rsidP="0076248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Статус</w:t>
      </w:r>
    </w:p>
    <w:p w:rsidR="00762488" w:rsidRPr="00F01428" w:rsidRDefault="00762488" w:rsidP="0076248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3)</w:t>
      </w:r>
    </w:p>
    <w:p w:rsidR="00762488" w:rsidRDefault="00762488" w:rsidP="0076248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2850B82" wp14:editId="15172430">
                <wp:simplePos x="0" y="0"/>
                <wp:positionH relativeFrom="margin">
                  <wp:posOffset>928418</wp:posOffset>
                </wp:positionH>
                <wp:positionV relativeFrom="paragraph">
                  <wp:posOffset>293321</wp:posOffset>
                </wp:positionV>
                <wp:extent cx="4917178" cy="1229677"/>
                <wp:effectExtent l="0" t="0" r="17145" b="46990"/>
                <wp:wrapNone/>
                <wp:docPr id="1121" name="Группа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178" cy="1229677"/>
                          <a:chOff x="-313565" y="-457977"/>
                          <a:chExt cx="4922552" cy="1231747"/>
                        </a:xfrm>
                      </wpg:grpSpPr>
                      <wpg:grpSp>
                        <wpg:cNvPr id="1122" name="Группа 1122"/>
                        <wpg:cNvGrpSpPr/>
                        <wpg:grpSpPr>
                          <a:xfrm>
                            <a:off x="-313565" y="-457977"/>
                            <a:ext cx="4922552" cy="1231747"/>
                            <a:chOff x="-327576" y="-1003445"/>
                            <a:chExt cx="5142511" cy="1341384"/>
                          </a:xfrm>
                        </wpg:grpSpPr>
                        <wps:wsp>
                          <wps:cNvPr id="1123" name="Прямоугольник 1123"/>
                          <wps:cNvSpPr/>
                          <wps:spPr>
                            <a:xfrm>
                              <a:off x="2623068" y="25451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891303" w:rsidRDefault="006B2D5C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Прямоугольник 1124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92B20" w:rsidRDefault="006B2D5C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Прямоугольник 577"/>
                          <wps:cNvSpPr/>
                          <wps:spPr>
                            <a:xfrm>
                              <a:off x="-327576" y="-418018"/>
                              <a:ext cx="1382676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DB0E09" w:rsidRDefault="006B2D5C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lor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4418" y="630298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89"/>
                        <wps:cNvCnPr>
                          <a:cxnSpLocks noChangeShapeType="1"/>
                          <a:stCxn id="577" idx="3"/>
                        </wps:cNvCnPr>
                        <wps:spPr bwMode="auto">
                          <a:xfrm>
                            <a:off x="1009971" y="223037"/>
                            <a:ext cx="1044553" cy="31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50B82" id="Группа 1121" o:spid="_x0000_s1111" style="position:absolute;left:0;text-align:left;margin-left:73.1pt;margin-top:23.1pt;width:387.2pt;height:96.8pt;z-index:251751424;mso-position-horizontal-relative:margin;mso-width-relative:margin;mso-height-relative:margin" coordorigin="-3135,-4579" coordsize="49225,1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">
                <v:group id="Группа 1122" o:spid="_x0000_s1112" style="position:absolute;left:-3135;top:-4579;width:49224;height:12316" coordorigin="-3275,-10034" coordsize="51425,13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rect id="Прямоугольник 1123" o:spid="_x0000_s1113" style="position:absolute;left:26230;top:254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k5wgAAAN0AAAAPAAAAZHJzL2Rvd25yZXYueG1sRE9Ni8Iw&#10;EL0v+B/CCN7WVAV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DVYhk5wgAAAN0AAAAPAAAA&#10;AAAAAAAAAAAAAAcCAABkcnMvZG93bnJldi54bWxQSwUGAAAAAAMAAwC3AAAA9gIAAAAA&#10;" fillcolor="white [3201]" strokecolor="black [3200]" strokeweight="2pt">
                    <v:textbox>
                      <w:txbxContent>
                        <w:p w:rsidR="006B2D5C" w:rsidRPr="00891303" w:rsidRDefault="006B2D5C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24" o:spid="_x0000_s1114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FNwgAAAN0AAAAPAAAAZHJzL2Rvd25yZXYueG1sRE9Ni8Iw&#10;EL0v+B/CCN7WVB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Bai4FNwgAAAN0AAAAPAAAA&#10;AAAAAAAAAAAAAAcCAABkcnMvZG93bnJldi54bWxQSwUGAAAAAAMAAwC3AAAA9gIAAAAA&#10;" fillcolor="white [3201]" strokecolor="black [3200]" strokeweight="2pt">
                    <v:textbox>
                      <w:txbxContent>
                        <w:p w:rsidR="006B2D5C" w:rsidRPr="00692B20" w:rsidRDefault="006B2D5C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77" o:spid="_x0000_s1115" style="position:absolute;left:-3275;top:-4180;width:1382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" fillcolor="white [3201]" strokecolor="black [3200]" strokeweight="2pt">
                    <v:textbox>
                      <w:txbxContent>
                        <w:p w:rsidR="006B2D5C" w:rsidRPr="00DB0E09" w:rsidRDefault="006B2D5C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lorPicker</w:t>
                          </w:r>
                        </w:p>
                      </w:txbxContent>
                    </v:textbox>
                  </v:rect>
                </v:group>
                <v:shape id="AutoShape 89" o:spid="_x0000_s1116" type="#_x0000_t32" style="position:absolute;left:16244;top:6302;width:8861;height:8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Wu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+QKe36QT5PoBAAD//wMAUEsBAi0AFAAGAAgAAAAhANvh9svuAAAAhQEAABMAAAAAAAAAAAAAAAAA&#10;AAAAAFtDb250ZW50X1R5cGVzXS54bWxQSwECLQAUAAYACAAAACEAWvQsW78AAAAVAQAACwAAAAAA&#10;AAAAAAAAAAAfAQAAX3JlbHMvLnJlbHNQSwECLQAUAAYACAAAACEAfZl1rsAAAADdAAAADwAAAAAA&#10;AAAAAAAAAAAHAgAAZHJzL2Rvd25yZXYueG1sUEsFBgAAAAADAAMAtwAAAPQCAAAAAA==&#10;">
                  <v:stroke endarrow="block"/>
                </v:shape>
                <v:shape id="AutoShape 89" o:spid="_x0000_s1117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">
                  <v:stroke endarrow="block"/>
                </v:shape>
                <v:shape id="AutoShape 89" o:spid="_x0000_s1118" type="#_x0000_t32" style="position:absolute;left:10099;top:2230;width:10446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D4147D" wp14:editId="6A22CB16">
            <wp:extent cx="4364965" cy="15872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4931" cy="15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88" w:rsidRDefault="00762488" w:rsidP="00762488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23 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762488" w:rsidRDefault="00762488" w:rsidP="00762488">
      <w:pPr>
        <w:tabs>
          <w:tab w:val="left" w:pos="3840"/>
        </w:tabs>
        <w:spacing w:after="0" w:line="360" w:lineRule="auto"/>
        <w:ind w:firstLine="709"/>
        <w:jc w:val="both"/>
        <w:rPr>
          <w:noProof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3D5F65D" wp14:editId="525932CA">
                <wp:simplePos x="0" y="0"/>
                <wp:positionH relativeFrom="margin">
                  <wp:posOffset>2283267</wp:posOffset>
                </wp:positionH>
                <wp:positionV relativeFrom="paragraph">
                  <wp:posOffset>1339298</wp:posOffset>
                </wp:positionV>
                <wp:extent cx="3215640" cy="4269559"/>
                <wp:effectExtent l="38100" t="38100" r="22860" b="55245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4269559"/>
                          <a:chOff x="1392825" y="-899423"/>
                          <a:chExt cx="3220091" cy="4277043"/>
                        </a:xfrm>
                      </wpg:grpSpPr>
                      <wpg:grpSp>
                        <wpg:cNvPr id="503" name="Группа 503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504" name="Прямоугольник 504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891303" w:rsidRDefault="006B2D5C" w:rsidP="007624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Прямоугольник 509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891303" w:rsidRDefault="006B2D5C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899423"/>
                            <a:ext cx="868068" cy="51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2825" y="1665742"/>
                            <a:ext cx="2287362" cy="17118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546" y="1666356"/>
                            <a:ext cx="1594730" cy="16853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5F65D" id="Группа 501" o:spid="_x0000_s1119" style="position:absolute;left:0;text-align:left;margin-left:179.8pt;margin-top:105.45pt;width:253.2pt;height:336.2pt;z-index:251753472;mso-position-horizontal-relative:margin;mso-width-relative:margin;mso-height-relative:margin" coordorigin="13928,-8994" coordsize="32200,4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">
                <v:group id="Группа 503" o:spid="_x0000_s1120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Прямоугольник 504" o:spid="_x0000_s1121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ibxQAAANw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" fillcolor="white [3201]" strokecolor="black [3200]" strokeweight="2pt">
                    <v:textbox>
                      <w:txbxContent>
                        <w:p w:rsidR="006B2D5C" w:rsidRPr="00891303" w:rsidRDefault="006B2D5C" w:rsidP="0076248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09" o:spid="_x0000_s1122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fcFxQAAANw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" fillcolor="white [3201]" strokecolor="black [3200]" strokeweight="2pt">
                    <v:textbox>
                      <w:txbxContent>
                        <w:p w:rsidR="006B2D5C" w:rsidRPr="00891303" w:rsidRDefault="006B2D5C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23" type="#_x0000_t32" style="position:absolute;left:36615;top:-8994;width:8681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">
                  <v:stroke endarrow="block"/>
                </v:shape>
                <v:shape id="AutoShape 89" o:spid="_x0000_s1124" type="#_x0000_t32" style="position:absolute;left:13928;top:16657;width:22873;height:17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C+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qB95f0A+TyBQAA//8DAFBLAQItABQABgAIAAAAIQDb4fbL7gAAAIUBAAATAAAAAAAAAAAAAAAA&#10;AAAAAABbQ29udGVudF9UeXBlc10ueG1sUEsBAi0AFAAGAAgAAAAhAFr0LFu/AAAAFQEAAAsAAAAA&#10;AAAAAAAAAAAAHwEAAF9yZWxzLy5yZWxzUEsBAi0AFAAGAAgAAAAhAP8LwL7BAAAA2wAAAA8AAAAA&#10;AAAAAAAAAAAABwIAAGRycy9kb3ducmV2LnhtbFBLBQYAAAAAAwADALcAAAD1AgAAAAA=&#10;">
                  <v:stroke endarrow="block"/>
                </v:shape>
                <v:shape id="AutoShape 89" o:spid="_x0000_s1125" type="#_x0000_t32" style="position:absolute;left:20855;top:16663;width:15947;height:168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S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aHvy/pB8j1LwAAAP//AwBQSwECLQAUAAYACAAAACEA2+H2y+4AAACFAQAAEwAAAAAAAAAAAAAA&#10;AAAAAAAAW0NvbnRlbnRfVHlwZXNdLnhtbFBLAQItABQABgAIAAAAIQBa9CxbvwAAABUBAAALAAAA&#10;AAAAAAAAAAAAAB8BAABfcmVscy8ucmVsc1BLAQItABQABgAIAAAAIQBglftS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FE4387" wp14:editId="2F716B35">
                <wp:simplePos x="0" y="0"/>
                <wp:positionH relativeFrom="column">
                  <wp:posOffset>3419285</wp:posOffset>
                </wp:positionH>
                <wp:positionV relativeFrom="paragraph">
                  <wp:posOffset>3880347</wp:posOffset>
                </wp:positionV>
                <wp:extent cx="1143155" cy="1699403"/>
                <wp:effectExtent l="38100" t="0" r="19050" b="53340"/>
                <wp:wrapNone/>
                <wp:docPr id="5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155" cy="16994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89C5" id="AutoShape 89" o:spid="_x0000_s1026" type="#_x0000_t32" style="position:absolute;margin-left:269.25pt;margin-top:305.55pt;width:90pt;height:133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ые марк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4)</w: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2AAFF0" wp14:editId="59AC624D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251C" id="AutoShape 89" o:spid="_x0000_s1026" type="#_x0000_t32" style="position:absolute;margin-left:120.45pt;margin-top:151.35pt;width:14.25pt;height:109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441530" wp14:editId="5FEDBDE2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D5C" w:rsidRPr="00891303" w:rsidRDefault="006B2D5C" w:rsidP="007624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41530" id="Прямоугольник 73" o:spid="_x0000_s1126" style="position:absolute;left:0;text-align:left;margin-left:26.55pt;margin-top:260.45pt;width:188.9pt;height:3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URZt6I4CAAAw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6B2D5C" w:rsidRPr="00891303" w:rsidRDefault="006B2D5C" w:rsidP="007624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CB6E42">
        <w:rPr>
          <w:noProof/>
        </w:rPr>
        <w:t xml:space="preserve"> </w:t>
      </w:r>
    </w:p>
    <w:p w:rsidR="00762488" w:rsidRDefault="00762488" w:rsidP="0076248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A7313" wp14:editId="463D6FED">
            <wp:extent cx="5744218" cy="5033175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7054" cy="50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88" w:rsidRPr="00821E52" w:rsidRDefault="00762488" w:rsidP="0076248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5D03D6">
        <w:rPr>
          <w:rFonts w:ascii="Times New Roman" w:hAnsi="Times New Roman" w:cs="Times New Roman"/>
          <w:sz w:val="20"/>
          <w:szCs w:val="20"/>
        </w:rPr>
        <w:t>Автомобильные марки</w:t>
      </w:r>
    </w:p>
    <w:p w:rsidR="00762488" w:rsidRPr="00F01428" w:rsidRDefault="00762488" w:rsidP="0076248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5)</w:t>
      </w:r>
    </w:p>
    <w:p w:rsidR="00762488" w:rsidRDefault="00762488" w:rsidP="0076248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FBB0A3" wp14:editId="7BB43960">
                <wp:simplePos x="0" y="0"/>
                <wp:positionH relativeFrom="margin">
                  <wp:posOffset>2967990</wp:posOffset>
                </wp:positionH>
                <wp:positionV relativeFrom="paragraph">
                  <wp:posOffset>292735</wp:posOffset>
                </wp:positionV>
                <wp:extent cx="2981311" cy="838908"/>
                <wp:effectExtent l="38100" t="0" r="10160" b="56515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11" cy="838908"/>
                          <a:chOff x="1725982" y="-457977"/>
                          <a:chExt cx="2984569" cy="840320"/>
                        </a:xfrm>
                      </wpg:grpSpPr>
                      <wpg:grpSp>
                        <wpg:cNvPr id="82" name="Группа 82"/>
                        <wpg:cNvGrpSpPr/>
                        <wpg:grpSpPr>
                          <a:xfrm>
                            <a:off x="2612436" y="-457977"/>
                            <a:ext cx="2098115" cy="840320"/>
                            <a:chOff x="2729170" y="-1003445"/>
                            <a:chExt cx="2191867" cy="915116"/>
                          </a:xfrm>
                        </wpg:grpSpPr>
                        <wps:wsp>
                          <wps:cNvPr id="107" name="Прямоугольник 107"/>
                          <wps:cNvSpPr/>
                          <wps:spPr>
                            <a:xfrm>
                              <a:off x="2729170" y="-400817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891303" w:rsidRDefault="006B2D5C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92B20" w:rsidRDefault="006B2D5C" w:rsidP="007624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982" y="238870"/>
                            <a:ext cx="886180" cy="85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BB0A3" id="Группа 76" o:spid="_x0000_s1127" style="position:absolute;left:0;text-align:left;margin-left:233.7pt;margin-top:23.05pt;width:234.75pt;height:66.05pt;z-index:251757568;mso-position-horizontal-relative:margin;mso-width-relative:margin;mso-height-relative:margin" coordorigin="17259,-4579" coordsize="29845,8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">
                <v:group id="Группа 82" o:spid="_x0000_s1128" style="position:absolute;left:26124;top:-4579;width:20981;height:8402" coordorigin="27291,-10034" coordsize="21918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Прямоугольник 107" o:spid="_x0000_s1129" style="position:absolute;left:27291;top:-400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" fillcolor="white [3201]" strokecolor="black [3200]" strokeweight="2pt">
                    <v:textbox>
                      <w:txbxContent>
                        <w:p w:rsidR="006B2D5C" w:rsidRPr="00891303" w:rsidRDefault="006B2D5C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9" o:spid="_x0000_s1130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>
                    <v:textbox>
                      <w:txbxContent>
                        <w:p w:rsidR="006B2D5C" w:rsidRPr="00692B20" w:rsidRDefault="006B2D5C" w:rsidP="0076248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31" type="#_x0000_t32" style="position:absolute;left:17259;top:2388;width:8862;height: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MK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8GXZ2QCvfsHAAD//wMAUEsBAi0AFAAGAAgAAAAhANvh9svuAAAAhQEAABMAAAAAAAAAAAAA&#10;AAAAAAAAAFtDb250ZW50X1R5cGVzXS54bWxQSwECLQAUAAYACAAAACEAWvQsW78AAAAVAQAACwAA&#10;AAAAAAAAAAAAAAAfAQAAX3JlbHMvLnJlbHNQSwECLQAUAAYACAAAACEAY3fzCsMAAADcAAAADwAA&#10;AAAAAAAAAAAAAAAHAgAAZHJzL2Rvd25yZXYueG1sUEsFBgAAAAADAAMAtwAAAPcCAAAAAA==&#10;">
                  <v:stroke endarrow="block"/>
                </v:shape>
                <v:shape id="AutoShape 89" o:spid="_x0000_s1132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0A01C0" wp14:editId="36F1EF8D">
            <wp:extent cx="3676650" cy="13620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88" w:rsidRDefault="00762488" w:rsidP="00762488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D34B80" w:rsidRDefault="00CB6E42" w:rsidP="00D34B80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4B80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762488">
        <w:rPr>
          <w:rFonts w:ascii="Times New Roman" w:hAnsi="Times New Roman" w:cs="Times New Roman"/>
          <w:b/>
          <w:sz w:val="28"/>
          <w:szCs w:val="28"/>
        </w:rPr>
        <w:t>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248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62488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762488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A7FD507" wp14:editId="151C6176">
                <wp:simplePos x="0" y="0"/>
                <wp:positionH relativeFrom="margin">
                  <wp:posOffset>2704686</wp:posOffset>
                </wp:positionH>
                <wp:positionV relativeFrom="paragraph">
                  <wp:posOffset>482792</wp:posOffset>
                </wp:positionV>
                <wp:extent cx="2886710" cy="456908"/>
                <wp:effectExtent l="0" t="38100" r="66040" b="19685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456908"/>
                          <a:chOff x="1742838" y="-698141"/>
                          <a:chExt cx="2889995" cy="457762"/>
                        </a:xfrm>
                      </wpg:grpSpPr>
                      <wps:wsp>
                        <wps:cNvPr id="1070" name="Прямоугольник 1070"/>
                        <wps:cNvSpPr/>
                        <wps:spPr>
                          <a:xfrm>
                            <a:off x="1742838" y="-527327"/>
                            <a:ext cx="1918999" cy="286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D5C" w:rsidRPr="00891303" w:rsidRDefault="006B2D5C" w:rsidP="00D3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–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кнопка  Назад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698141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FD507" id="Группа 1067" o:spid="_x0000_s1133" style="position:absolute;left:0;text-align:left;margin-left:212.95pt;margin-top:38pt;width:227.3pt;height:36pt;z-index:251725824;mso-position-horizontal-relative:margin;mso-width-relative:margin;mso-height-relative:margin" coordorigin="17428,-6981" coordsize="28899,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">
                <v:rect id="Прямоугольник 1070" o:spid="_x0000_s1134" style="position:absolute;left:17428;top:-5273;width:19190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<v:textbox>
                    <w:txbxContent>
                      <w:p w:rsidR="006B2D5C" w:rsidRPr="00891303" w:rsidRDefault="006B2D5C" w:rsidP="00D3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–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кнопка  Назад</w:t>
                        </w:r>
                        <w:proofErr w:type="gramEnd"/>
                      </w:p>
                    </w:txbxContent>
                  </v:textbox>
                </v:rect>
                <v:shape id="AutoShape 89" o:spid="_x0000_s1135" type="#_x0000_t32" style="position:absolute;left:36616;top:-6981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D39F57" wp14:editId="5D94C4A4">
                <wp:simplePos x="0" y="0"/>
                <wp:positionH relativeFrom="column">
                  <wp:posOffset>223226</wp:posOffset>
                </wp:positionH>
                <wp:positionV relativeFrom="paragraph">
                  <wp:posOffset>1184512</wp:posOffset>
                </wp:positionV>
                <wp:extent cx="2399030" cy="525439"/>
                <wp:effectExtent l="0" t="0" r="20320" b="27305"/>
                <wp:wrapNone/>
                <wp:docPr id="1127" name="Прямоугольник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D5C" w:rsidRPr="00F01428" w:rsidRDefault="006B2D5C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9F57" id="Прямоугольник 1127" o:spid="_x0000_s1136" style="position:absolute;left:0;text-align:left;margin-left:17.6pt;margin-top:93.25pt;width:188.9pt;height:41.3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" fillcolor="white [3201]" strokecolor="black [3200]" strokeweight="2pt">
                <v:textbox>
                  <w:txbxContent>
                    <w:p w:rsidR="006B2D5C" w:rsidRPr="00F01428" w:rsidRDefault="006B2D5C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</v:rect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48A11E" wp14:editId="1059D810">
                <wp:simplePos x="0" y="0"/>
                <wp:positionH relativeFrom="column">
                  <wp:posOffset>1260455</wp:posOffset>
                </wp:positionH>
                <wp:positionV relativeFrom="paragraph">
                  <wp:posOffset>884261</wp:posOffset>
                </wp:positionV>
                <wp:extent cx="163773" cy="313899"/>
                <wp:effectExtent l="38100" t="38100" r="27305" b="29210"/>
                <wp:wrapNone/>
                <wp:docPr id="1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773" cy="3138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B6CB" id="AutoShape 89" o:spid="_x0000_s1026" type="#_x0000_t32" style="position:absolute;margin-left:99.25pt;margin-top:69.65pt;width:12.9pt;height:24.7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C2A152" wp14:editId="02B3B9E2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1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73BD" id="AutoShape 89" o:spid="_x0000_s1026" type="#_x0000_t32" style="position:absolute;margin-left:112.7pt;margin-top:147pt;width:5.4pt;height:35.4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kURAIAAHg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+RV5FEQC&#10;AAB4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EEC694" wp14:editId="3A44ED71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130" name="Прямоугольник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D5C" w:rsidRPr="00891303" w:rsidRDefault="006B2D5C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EC694" id="Прямоугольник 1130" o:spid="_x0000_s1137" style="position:absolute;left:0;text-align:left;margin-left:9.15pt;margin-top:181.9pt;width:188.9pt;height:24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" fillcolor="white [3201]" strokecolor="black [3200]" strokeweight="2pt">
                <v:textbox>
                  <w:txbxContent>
                    <w:p w:rsidR="006B2D5C" w:rsidRPr="00891303" w:rsidRDefault="006B2D5C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55D216" wp14:editId="546934C9">
                <wp:simplePos x="0" y="0"/>
                <wp:positionH relativeFrom="column">
                  <wp:posOffset>2516049</wp:posOffset>
                </wp:positionH>
                <wp:positionV relativeFrom="paragraph">
                  <wp:posOffset>1389227</wp:posOffset>
                </wp:positionV>
                <wp:extent cx="771099" cy="1337453"/>
                <wp:effectExtent l="0" t="38100" r="48260" b="15240"/>
                <wp:wrapNone/>
                <wp:docPr id="10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0EAF" id="AutoShape 89" o:spid="_x0000_s1026" type="#_x0000_t32" style="position:absolute;margin-left:198.1pt;margin-top:109.4pt;width:60.7pt;height:105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gZ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1AF5F5" wp14:editId="1C5AB5BC">
                <wp:simplePos x="0" y="0"/>
                <wp:positionH relativeFrom="column">
                  <wp:posOffset>1235871</wp:posOffset>
                </wp:positionH>
                <wp:positionV relativeFrom="paragraph">
                  <wp:posOffset>2736546</wp:posOffset>
                </wp:positionV>
                <wp:extent cx="2399030" cy="399415"/>
                <wp:effectExtent l="0" t="0" r="20320" b="19685"/>
                <wp:wrapNone/>
                <wp:docPr id="1066" name="Прямоугольник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D5C" w:rsidRPr="00891303" w:rsidRDefault="006B2D5C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AF5F5" id="Прямоугольник 1066" o:spid="_x0000_s1138" style="position:absolute;left:0;text-align:left;margin-left:97.3pt;margin-top:215.5pt;width:188.9pt;height:3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" fillcolor="white [3201]" strokecolor="black [3200]" strokeweight="2pt">
                <v:textbox>
                  <w:txbxContent>
                    <w:p w:rsidR="006B2D5C" w:rsidRPr="00891303" w:rsidRDefault="006B2D5C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FABF31" wp14:editId="5485A918">
            <wp:extent cx="5940425" cy="5153025"/>
            <wp:effectExtent l="0" t="0" r="317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D34B80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62488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2A7B08">
        <w:rPr>
          <w:rFonts w:ascii="Times New Roman" w:hAnsi="Times New Roman" w:cs="Times New Roman"/>
          <w:sz w:val="20"/>
          <w:szCs w:val="20"/>
        </w:rPr>
        <w:t>Продажи</w:t>
      </w:r>
    </w:p>
    <w:p w:rsidR="00762488" w:rsidRDefault="00762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762488">
        <w:rPr>
          <w:rFonts w:ascii="Times New Roman" w:hAnsi="Times New Roman" w:cs="Times New Roman"/>
          <w:b/>
          <w:sz w:val="28"/>
          <w:szCs w:val="28"/>
        </w:rPr>
        <w:t>Зак</w:t>
      </w:r>
      <w:r w:rsidR="002A7B08">
        <w:rPr>
          <w:rFonts w:ascii="Times New Roman" w:hAnsi="Times New Roman" w:cs="Times New Roman"/>
          <w:b/>
          <w:sz w:val="28"/>
          <w:szCs w:val="28"/>
        </w:rPr>
        <w:t>аз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усы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>(Рис.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0E09" w:rsidRDefault="00DB0E09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6B4E5F2" wp14:editId="04E641CB">
                <wp:simplePos x="0" y="0"/>
                <wp:positionH relativeFrom="column">
                  <wp:posOffset>2059880</wp:posOffset>
                </wp:positionH>
                <wp:positionV relativeFrom="paragraph">
                  <wp:posOffset>158870</wp:posOffset>
                </wp:positionV>
                <wp:extent cx="3513571" cy="5046453"/>
                <wp:effectExtent l="38100" t="0" r="0" b="40005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571" cy="5046453"/>
                          <a:chOff x="882973" y="-527326"/>
                          <a:chExt cx="3516812" cy="5052903"/>
                        </a:xfrm>
                      </wpg:grpSpPr>
                      <wpg:grpSp>
                        <wpg:cNvPr id="164" name="Группа 164"/>
                        <wpg:cNvGrpSpPr/>
                        <wpg:grpSpPr>
                          <a:xfrm>
                            <a:off x="1224461" y="-527326"/>
                            <a:ext cx="1993461" cy="3805684"/>
                            <a:chOff x="1279175" y="-1078967"/>
                            <a:chExt cx="2082536" cy="4144428"/>
                          </a:xfrm>
                        </wpg:grpSpPr>
                        <wps:wsp>
                          <wps:cNvPr id="165" name="Прямоугольник 165"/>
                          <wps:cNvSpPr/>
                          <wps:spPr>
                            <a:xfrm>
                              <a:off x="1279175" y="2516536"/>
                              <a:ext cx="1732516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891303" w:rsidRDefault="006B2D5C" w:rsidP="00DB0E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Прямоугольник 166"/>
                          <wps:cNvSpPr/>
                          <wps:spPr>
                            <a:xfrm>
                              <a:off x="1356964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891303" w:rsidRDefault="006B2D5C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217921" y="-383852"/>
                            <a:ext cx="1181864" cy="1018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89"/>
                        <wps:cNvCnPr>
                          <a:cxnSpLocks noChangeShapeType="1"/>
                          <a:stCxn id="165" idx="2"/>
                        </wps:cNvCnPr>
                        <wps:spPr bwMode="auto">
                          <a:xfrm flipH="1">
                            <a:off x="882973" y="3277877"/>
                            <a:ext cx="1170635" cy="1239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89"/>
                        <wps:cNvCnPr>
                          <a:cxnSpLocks noChangeShapeType="1"/>
                          <a:stCxn id="165" idx="2"/>
                        </wps:cNvCnPr>
                        <wps:spPr bwMode="auto">
                          <a:xfrm flipH="1">
                            <a:off x="1832754" y="3278046"/>
                            <a:ext cx="220854" cy="11266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AutoShape 89"/>
                        <wps:cNvCnPr>
                          <a:cxnSpLocks noChangeShapeType="1"/>
                          <a:stCxn id="165" idx="2"/>
                        </wps:cNvCnPr>
                        <wps:spPr bwMode="auto">
                          <a:xfrm>
                            <a:off x="2053629" y="3278078"/>
                            <a:ext cx="461241" cy="12474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89"/>
                        <wps:cNvCnPr>
                          <a:cxnSpLocks noChangeShapeType="1"/>
                          <a:stCxn id="166" idx="3"/>
                        </wps:cNvCnPr>
                        <wps:spPr bwMode="auto">
                          <a:xfrm>
                            <a:off x="3217793" y="-383864"/>
                            <a:ext cx="1093690" cy="7329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4E5F2" id="Группа 163" o:spid="_x0000_s1139" style="position:absolute;left:0;text-align:left;margin-left:162.2pt;margin-top:12.5pt;width:276.65pt;height:397.35pt;z-index:251737088;mso-width-relative:margin;mso-height-relative:margin" coordorigin="8829,-5273" coordsize="35168,50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">
                <v:group id="Группа 164" o:spid="_x0000_s1140" style="position:absolute;left:12244;top:-5273;width:19935;height:38056" coordorigin="12791,-10789" coordsize="20825,4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Прямоугольник 165" o:spid="_x0000_s1141" style="position:absolute;left:12791;top:25165;width:17325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" fillcolor="white [3201]" strokecolor="black [3200]" strokeweight="2pt">
                    <v:textbox>
                      <w:txbxContent>
                        <w:p w:rsidR="006B2D5C" w:rsidRPr="00891303" w:rsidRDefault="006B2D5C" w:rsidP="00DB0E0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66" o:spid="_x0000_s1142" style="position:absolute;left:13569;top:-107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rO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" fillcolor="white [3201]" strokecolor="black [3200]" strokeweight="2pt">
                    <v:textbox>
                      <w:txbxContent>
                        <w:p w:rsidR="006B2D5C" w:rsidRPr="00891303" w:rsidRDefault="006B2D5C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3" type="#_x0000_t32" style="position:absolute;left:32179;top:-3838;width:11818;height:1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">
                  <v:stroke endarrow="block"/>
                </v:shape>
                <v:shape id="AutoShape 89" o:spid="_x0000_s1144" type="#_x0000_t32" style="position:absolute;left:8829;top:32778;width:11707;height:123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nq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vINbs+kC+T6CgAA//8DAFBLAQItABQABgAIAAAAIQDb4fbL7gAAAIUBAAATAAAAAAAAAAAAAAAA&#10;AAAAAABbQ29udGVudF9UeXBlc10ueG1sUEsBAi0AFAAGAAgAAAAhAFr0LFu/AAAAFQEAAAsAAAAA&#10;AAAAAAAAAAAAHwEAAF9yZWxzLy5yZWxzUEsBAi0AFAAGAAgAAAAhAKpLKerBAAAA3AAAAA8AAAAA&#10;AAAAAAAAAAAABwIAAGRycy9kb3ducmV2LnhtbFBLBQYAAAAAAwADALcAAAD1AgAAAAA=&#10;">
                  <v:stroke endarrow="block"/>
                </v:shape>
                <v:shape id="AutoShape 89" o:spid="_x0000_s1145" type="#_x0000_t32" style="position:absolute;left:18327;top:32780;width:2209;height:11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aq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748oxMoJf/AAAA//8DAFBLAQItABQABgAIAAAAIQDb4fbL7gAAAIUBAAATAAAAAAAAAAAA&#10;AAAAAAAAAABbQ29udGVudF9UeXBlc10ueG1sUEsBAi0AFAAGAAgAAAAhAFr0LFu/AAAAFQEAAAsA&#10;AAAAAAAAAAAAAAAAHwEAAF9yZWxzLy5yZWxzUEsBAi0AFAAGAAgAAAAhAL6oFqrEAAAA3AAAAA8A&#10;AAAAAAAAAAAAAAAABwIAAGRycy9kb3ducmV2LnhtbFBLBQYAAAAAAwADALcAAAD4AgAAAAA=&#10;">
                  <v:stroke endarrow="block"/>
                </v:shape>
                <v:shape id="AutoShape 89" o:spid="_x0000_s1146" type="#_x0000_t32" style="position:absolute;left:20536;top:32780;width:4612;height:12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">
                  <v:stroke endarrow="block"/>
                </v:shape>
                <v:shape id="AutoShape 89" o:spid="_x0000_s1147" type="#_x0000_t32" style="position:absolute;left:32177;top:-3838;width:10937;height:7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wfxgAAANwAAAAPAAAAZHJzL2Rvd25yZXYueG1sRI9Ba8JA&#10;FITvhf6H5RW81Y2C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VJPMH8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76CA29" wp14:editId="38365053">
                <wp:simplePos x="0" y="0"/>
                <wp:positionH relativeFrom="column">
                  <wp:posOffset>1212690</wp:posOffset>
                </wp:positionH>
                <wp:positionV relativeFrom="paragraph">
                  <wp:posOffset>2064792</wp:posOffset>
                </wp:positionV>
                <wp:extent cx="549952" cy="688823"/>
                <wp:effectExtent l="0" t="38100" r="59690" b="16510"/>
                <wp:wrapNone/>
                <wp:docPr id="17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52" cy="6888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D0E9" id="AutoShape 89" o:spid="_x0000_s1026" type="#_x0000_t32" style="position:absolute;margin-left:95.5pt;margin-top:162.6pt;width:43.3pt;height:54.2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45A4B" wp14:editId="1FF8B66E">
                <wp:simplePos x="0" y="0"/>
                <wp:positionH relativeFrom="column">
                  <wp:posOffset>160200</wp:posOffset>
                </wp:positionH>
                <wp:positionV relativeFrom="paragraph">
                  <wp:posOffset>2742271</wp:posOffset>
                </wp:positionV>
                <wp:extent cx="2399241" cy="399866"/>
                <wp:effectExtent l="0" t="0" r="20320" b="1968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41" cy="399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D5C" w:rsidRPr="00891303" w:rsidRDefault="006B2D5C" w:rsidP="00DB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45A4B" id="Прямоугольник 174" o:spid="_x0000_s1148" style="position:absolute;left:0;text-align:left;margin-left:12.6pt;margin-top:215.95pt;width:188.9pt;height:3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" fillcolor="white [3201]" strokecolor="black [3200]" strokeweight="2pt">
                <v:textbox>
                  <w:txbxContent>
                    <w:p w:rsidR="006B2D5C" w:rsidRPr="00891303" w:rsidRDefault="006B2D5C" w:rsidP="00DB0E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762488">
        <w:rPr>
          <w:noProof/>
        </w:rPr>
        <w:drawing>
          <wp:inline distT="0" distB="0" distL="0" distR="0" wp14:anchorId="237B62DE" wp14:editId="4F8CAE5F">
            <wp:extent cx="5940425" cy="5574665"/>
            <wp:effectExtent l="0" t="0" r="3175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A7B08"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2A7B08">
        <w:rPr>
          <w:rFonts w:ascii="Times New Roman" w:hAnsi="Times New Roman" w:cs="Times New Roman"/>
          <w:sz w:val="20"/>
          <w:szCs w:val="20"/>
        </w:rPr>
        <w:t>Заказы</w:t>
      </w:r>
    </w:p>
    <w:p w:rsidR="00DB0E09" w:rsidRDefault="00DB0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2A7B08">
        <w:rPr>
          <w:rFonts w:ascii="Times New Roman" w:hAnsi="Times New Roman" w:cs="Times New Roman"/>
          <w:sz w:val="28"/>
          <w:szCs w:val="28"/>
        </w:rPr>
        <w:t>28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Сохранения, Вывод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ле выбора даты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DB0E09" w:rsidRPr="001525AA" w:rsidRDefault="002A7B08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ubleUpDown</w:t>
      </w:r>
      <w:r w:rsidR="00DB0E09" w:rsidRPr="006F4E36">
        <w:rPr>
          <w:rFonts w:ascii="Times New Roman" w:hAnsi="Times New Roman"/>
          <w:sz w:val="28"/>
          <w:szCs w:val="28"/>
        </w:rPr>
        <w:t xml:space="preserve"> –</w:t>
      </w:r>
      <w:r w:rsidR="00DB0E09">
        <w:rPr>
          <w:rFonts w:ascii="Times New Roman" w:hAnsi="Times New Roman"/>
          <w:sz w:val="28"/>
          <w:szCs w:val="28"/>
        </w:rPr>
        <w:t xml:space="preserve"> поле для </w:t>
      </w:r>
      <w:r>
        <w:rPr>
          <w:rFonts w:ascii="Times New Roman" w:hAnsi="Times New Roman"/>
          <w:sz w:val="28"/>
          <w:szCs w:val="28"/>
        </w:rPr>
        <w:t>ввода вевщественных</w:t>
      </w:r>
      <w:r w:rsidR="00DB0E09">
        <w:rPr>
          <w:rFonts w:ascii="Times New Roman" w:hAnsi="Times New Roman"/>
          <w:sz w:val="28"/>
          <w:szCs w:val="28"/>
        </w:rPr>
        <w:t xml:space="preserve"> чисел</w:t>
      </w:r>
      <w:r w:rsidR="00DB0E09" w:rsidRPr="006F4E36">
        <w:rPr>
          <w:rFonts w:ascii="Times New Roman" w:hAnsi="Times New Roman"/>
          <w:sz w:val="28"/>
          <w:szCs w:val="28"/>
        </w:rPr>
        <w:t>;</w:t>
      </w:r>
    </w:p>
    <w:p w:rsidR="00DB0E09" w:rsidRP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  <w:r w:rsidRPr="00DB0E09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DB0E09" w:rsidRDefault="002A7B08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30A568A" wp14:editId="1EA6D8C8">
                <wp:simplePos x="0" y="0"/>
                <wp:positionH relativeFrom="column">
                  <wp:posOffset>205201</wp:posOffset>
                </wp:positionH>
                <wp:positionV relativeFrom="paragraph">
                  <wp:posOffset>440738</wp:posOffset>
                </wp:positionV>
                <wp:extent cx="5290186" cy="4733183"/>
                <wp:effectExtent l="0" t="38100" r="62865" b="1079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186" cy="4733183"/>
                          <a:chOff x="-1004494" y="-909245"/>
                          <a:chExt cx="5295026" cy="4740249"/>
                        </a:xfrm>
                      </wpg:grpSpPr>
                      <wpg:grpSp>
                        <wpg:cNvPr id="178" name="Группа 178"/>
                        <wpg:cNvGrpSpPr/>
                        <wpg:grpSpPr>
                          <a:xfrm>
                            <a:off x="-1004494" y="-792592"/>
                            <a:ext cx="5189747" cy="4623596"/>
                            <a:chOff x="-1049378" y="-1367848"/>
                            <a:chExt cx="5421642" cy="5035147"/>
                          </a:xfrm>
                        </wpg:grpSpPr>
                        <wps:wsp>
                          <wps:cNvPr id="179" name="Прямоугольник 179"/>
                          <wps:cNvSpPr/>
                          <wps:spPr>
                            <a:xfrm>
                              <a:off x="-605181" y="3253665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756FCB" w:rsidRDefault="006B2D5C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рямоугольник 181"/>
                          <wps:cNvSpPr/>
                          <wps:spPr>
                            <a:xfrm>
                              <a:off x="-1049378" y="61310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60CB5" w:rsidRDefault="006B2D5C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рямоугольник 182"/>
                          <wps:cNvSpPr/>
                          <wps:spPr>
                            <a:xfrm>
                              <a:off x="2774225" y="245733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DB0E09" w:rsidRDefault="006B2D5C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рямоугольник 183"/>
                          <wps:cNvSpPr/>
                          <wps:spPr>
                            <a:xfrm>
                              <a:off x="1681672" y="-46767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60CB5" w:rsidRDefault="006B2D5C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рямоугольник 184"/>
                          <wps:cNvSpPr/>
                          <wps:spPr>
                            <a:xfrm>
                              <a:off x="3335594" y="-82092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60CB5" w:rsidRDefault="006B2D5C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рямоугольник 185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756FCB" w:rsidRDefault="006B2D5C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" name="AutoShape 89"/>
                        <wps:cNvCnPr>
                          <a:cxnSpLocks noChangeShapeType="1"/>
                          <a:stCxn id="179" idx="0"/>
                        </wps:cNvCnPr>
                        <wps:spPr bwMode="auto">
                          <a:xfrm flipV="1">
                            <a:off x="-91536" y="3082109"/>
                            <a:ext cx="2678915" cy="368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89"/>
                        <wps:cNvCnPr>
                          <a:cxnSpLocks noChangeShapeType="1"/>
                          <a:stCxn id="181" idx="2"/>
                        </wps:cNvCnPr>
                        <wps:spPr bwMode="auto">
                          <a:xfrm flipH="1">
                            <a:off x="-615949" y="1328330"/>
                            <a:ext cx="84534" cy="759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89"/>
                        <wps:cNvCnPr>
                          <a:cxnSpLocks noChangeShapeType="1"/>
                          <a:stCxn id="182" idx="2"/>
                        </wps:cNvCnPr>
                        <wps:spPr bwMode="auto">
                          <a:xfrm flipH="1">
                            <a:off x="3338563" y="1026450"/>
                            <a:ext cx="81846" cy="284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89"/>
                        <wps:cNvCnPr>
                          <a:cxnSpLocks noChangeShapeType="1"/>
                          <a:stCxn id="179" idx="0"/>
                        </wps:cNvCnPr>
                        <wps:spPr bwMode="auto">
                          <a:xfrm>
                            <a:off x="-91536" y="3450692"/>
                            <a:ext cx="1142008" cy="236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AutoShape 89"/>
                        <wps:cNvCnPr>
                          <a:cxnSpLocks noChangeShapeType="1"/>
                          <a:stCxn id="181" idx="2"/>
                        </wps:cNvCnPr>
                        <wps:spPr bwMode="auto">
                          <a:xfrm flipH="1">
                            <a:off x="-823173" y="1328330"/>
                            <a:ext cx="291759" cy="457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00882" y="-598230"/>
                            <a:ext cx="369469" cy="1624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09517" y="-356331"/>
                            <a:ext cx="378104" cy="1382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76544" y="-529116"/>
                            <a:ext cx="915942" cy="3896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AutoShape 89"/>
                        <wps:cNvCnPr>
                          <a:cxnSpLocks noChangeShapeType="1"/>
                          <a:stCxn id="183" idx="1"/>
                        </wps:cNvCnPr>
                        <wps:spPr bwMode="auto">
                          <a:xfrm flipH="1" flipV="1">
                            <a:off x="817977" y="100355"/>
                            <a:ext cx="791502" cy="102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AutoShape 89"/>
                        <wps:cNvCnPr>
                          <a:cxnSpLocks noChangeShapeType="1"/>
                          <a:stCxn id="182" idx="2"/>
                        </wps:cNvCnPr>
                        <wps:spPr bwMode="auto">
                          <a:xfrm>
                            <a:off x="3420409" y="1026450"/>
                            <a:ext cx="798853" cy="44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89"/>
                        <wps:cNvCnPr>
                          <a:cxnSpLocks noChangeShapeType="1"/>
                          <a:stCxn id="183" idx="2"/>
                        </wps:cNvCnPr>
                        <wps:spPr bwMode="auto">
                          <a:xfrm flipH="1">
                            <a:off x="2207468" y="371357"/>
                            <a:ext cx="128902" cy="1380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A568A" id="Группа 177" o:spid="_x0000_s1149" style="position:absolute;left:0;text-align:left;margin-left:16.15pt;margin-top:34.7pt;width:416.55pt;height:372.7pt;z-index:251741184;mso-width-relative:margin;mso-height-relative:margin" coordorigin="-10044,-9092" coordsize="52950,4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">
                <v:group id="Группа 178" o:spid="_x0000_s1150" style="position:absolute;left:-10044;top:-7925;width:51896;height:46235" coordorigin="-10493,-13678" coordsize="54216,5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Прямоугольник 179" o:spid="_x0000_s1151" style="position:absolute;left:-6051;top:32536;width:10190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hh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eH2TLhAZn8AAAD//wMAUEsBAi0AFAAGAAgAAAAhANvh9svuAAAAhQEAABMAAAAAAAAAAAAA&#10;AAAAAAAAAFtDb250ZW50X1R5cGVzXS54bWxQSwECLQAUAAYACAAAACEAWvQsW78AAAAVAQAACwAA&#10;AAAAAAAAAAAAAAAfAQAAX3JlbHMvLnJlbHNQSwECLQAUAAYACAAAACEAZ3goY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756FCB" w:rsidRDefault="006B2D5C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81" o:spid="_x0000_s1152" style="position:absolute;left:-10493;top:613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1RAwQAAANw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/noBv8+EC+TuDQAA//8DAFBLAQItABQABgAIAAAAIQDb4fbL7gAAAIUBAAATAAAAAAAAAAAAAAAA&#10;AAAAAABbQ29udGVudF9UeXBlc10ueG1sUEsBAi0AFAAGAAgAAAAhAFr0LFu/AAAAFQEAAAsAAAAA&#10;AAAAAAAAAAAAHwEAAF9yZWxzLy5yZWxzUEsBAi0AFAAGAAgAAAAhAKzbVEDBAAAA3AAAAA8AAAAA&#10;AAAAAAAAAAAABwIAAGRycy9kb3ducmV2LnhtbFBLBQYAAAAAAwADALcAAAD1AgAAAAA=&#10;" fillcolor="white [3201]" strokecolor="black [3200]" strokeweight="2pt">
                    <v:textbox>
                      <w:txbxContent>
                        <w:p w:rsidR="006B2D5C" w:rsidRPr="00660CB5" w:rsidRDefault="006B2D5C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82" o:spid="_x0000_s1153" style="position:absolute;left:27742;top:2457;width:15980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" fillcolor="white [3201]" strokecolor="black [3200]" strokeweight="2pt">
                    <v:textbox>
                      <w:txbxContent>
                        <w:p w:rsidR="006B2D5C" w:rsidRPr="00DB0E09" w:rsidRDefault="006B2D5C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183" o:spid="_x0000_s1154" style="position:absolute;left:16816;top:-4676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+swQAAANwAAAAPAAAAZHJzL2Rvd25yZXYueG1sRE9Ni8Iw&#10;EL0L/ocwgjdNVRD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DNFb6zBAAAA3AAAAA8AAAAA&#10;AAAAAAAAAAAABwIAAGRycy9kb3ducmV2LnhtbFBLBQYAAAAAAwADALcAAAD1AgAAAAA=&#10;" fillcolor="white [3201]" strokecolor="black [3200]" strokeweight="2pt">
                    <v:textbox>
                      <w:txbxContent>
                        <w:p w:rsidR="006B2D5C" w:rsidRPr="00660CB5" w:rsidRDefault="006B2D5C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184" o:spid="_x0000_s1155" style="position:absolute;left:33355;top:-8209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fYwQAAANwAAAAPAAAAZHJzL2Rvd25yZXYueG1sRE9Ni8Iw&#10;EL0L/ocwgjdNFRH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Lys99jBAAAA3AAAAA8AAAAA&#10;AAAAAAAAAAAABwIAAGRycy9kb3ducmV2LnhtbFBLBQYAAAAAAwADALcAAAD1AgAAAAA=&#10;" fillcolor="white [3201]" strokecolor="black [3200]" strokeweight="2pt">
                    <v:textbox>
                      <w:txbxContent>
                        <w:p w:rsidR="006B2D5C" w:rsidRPr="00660CB5" w:rsidRDefault="006B2D5C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185" o:spid="_x0000_s1156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JDwQAAANwAAAAPAAAAZHJzL2Rvd25yZXYueG1sRE9Ni8Iw&#10;EL0L/ocwgjdNFRT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NPgUk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6B2D5C" w:rsidRPr="00756FCB" w:rsidRDefault="006B2D5C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57" type="#_x0000_t32" style="position:absolute;left:-915;top:30821;width:26788;height:36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75wQAAANw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55/w90y6QC5/AQAA//8DAFBLAQItABQABgAIAAAAIQDb4fbL7gAAAIUBAAATAAAAAAAAAAAAAAAA&#10;AAAAAABbQ29udGVudF9UeXBlc10ueG1sUEsBAi0AFAAGAAgAAAAhAFr0LFu/AAAAFQEAAAsAAAAA&#10;AAAAAAAAAAAAHwEAAF9yZWxzLy5yZWxzUEsBAi0AFAAGAAgAAAAhAASU/vnBAAAA3AAAAA8AAAAA&#10;AAAAAAAAAAAABwIAAGRycy9kb3ducmV2LnhtbFBLBQYAAAAAAwADALcAAAD1AgAAAAA=&#10;">
                  <v:stroke endarrow="block"/>
                </v:shape>
                <v:shape id="AutoShape 89" o:spid="_x0000_s1158" type="#_x0000_t32" style="position:absolute;left:-6159;top:13283;width:845;height:75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">
                  <v:stroke endarrow="block"/>
                </v:shape>
                <v:shape id="AutoShape 89" o:spid="_x0000_s1159" type="#_x0000_t32" style="position:absolute;left:33385;top:10264;width:819;height:2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Q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8eUYm0Mt/AAAA//8DAFBLAQItABQABgAIAAAAIQDb4fbL7gAAAIUBAAATAAAAAAAAAAAA&#10;AAAAAAAAAABbQ29udGVudF9UeXBlc10ueG1sUEsBAi0AFAAGAAgAAAAhAFr0LFu/AAAAFQEAAAsA&#10;AAAAAAAAAAAAAAAAHwEAAF9yZWxzLy5yZWxzUEsBAi0AFAAGAAgAAAAhAA6k8FDEAAAA3AAAAA8A&#10;AAAAAAAAAAAAAAAABwIAAGRycy9kb3ducmV2LnhtbFBLBQYAAAAAAwADALcAAAD4AgAAAAA=&#10;">
                  <v:stroke endarrow="block"/>
                </v:shape>
                <v:shape id="AutoShape 89" o:spid="_x0000_s1160" type="#_x0000_t32" style="position:absolute;left:-915;top:34506;width:11419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">
                  <v:stroke endarrow="block"/>
                </v:shape>
                <v:shape id="AutoShape 89" o:spid="_x0000_s1161" type="#_x0000_t32" style="position:absolute;left:-8231;top:13283;width:2917;height:45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">
                  <v:stroke endarrow="block"/>
                </v:shape>
                <v:shape id="AutoShape 89" o:spid="_x0000_s1162" type="#_x0000_t32" style="position:absolute;left:-9008;top:-5982;width:3694;height:162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">
                  <v:stroke endarrow="block"/>
                </v:shape>
                <v:shape id="AutoShape 89" o:spid="_x0000_s1163" type="#_x0000_t32" style="position:absolute;left:-9095;top:-3563;width:3781;height:138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">
                  <v:stroke endarrow="block"/>
                </v:shape>
                <v:shape id="AutoShape 89" o:spid="_x0000_s1164" type="#_x0000_t32" style="position:absolute;left:22765;top:-5291;width:9159;height:38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">
                  <v:stroke endarrow="block"/>
                </v:shape>
                <v:shape id="AutoShape 89" o:spid="_x0000_s1165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PUwgAAAN0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">
                  <v:stroke endarrow="block"/>
                </v:shape>
                <v:shape id="AutoShape 89" o:spid="_x0000_s1166" type="#_x0000_t32" style="position:absolute;left:8179;top:1003;width:7915;height:10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">
                  <v:stroke endarrow="block"/>
                </v:shape>
                <v:shape id="AutoShape 89" o:spid="_x0000_s1167" type="#_x0000_t32" style="position:absolute;left:34204;top:10264;width:7988;height:4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">
                  <v:stroke endarrow="block"/>
                </v:shape>
                <v:shape id="AutoShape 89" o:spid="_x0000_s1168" type="#_x0000_t32" style="position:absolute;left:22074;top:3713;width:1289;height:13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D732AC" wp14:editId="37BFA4EF">
                <wp:simplePos x="0" y="0"/>
                <wp:positionH relativeFrom="column">
                  <wp:posOffset>405405</wp:posOffset>
                </wp:positionH>
                <wp:positionV relativeFrom="paragraph">
                  <wp:posOffset>475387</wp:posOffset>
                </wp:positionV>
                <wp:extent cx="665670" cy="301456"/>
                <wp:effectExtent l="0" t="0" r="20320" b="22860"/>
                <wp:wrapNone/>
                <wp:docPr id="1104" name="Прямоугольник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D5C" w:rsidRPr="00B33385" w:rsidRDefault="006B2D5C" w:rsidP="00DB0E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32AC" id="Прямоугольник 1104" o:spid="_x0000_s1169" style="position:absolute;left:0;text-align:left;margin-left:31.9pt;margin-top:37.45pt;width:52.4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" fillcolor="white [3201]" strokecolor="black [3200]" strokeweight="2pt">
                <v:textbox>
                  <w:txbxContent>
                    <w:p w:rsidR="006B2D5C" w:rsidRPr="00B33385" w:rsidRDefault="006B2D5C" w:rsidP="00DB0E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DB0E09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27445C" wp14:editId="53765E9A">
                <wp:simplePos x="0" y="0"/>
                <wp:positionH relativeFrom="column">
                  <wp:posOffset>975311</wp:posOffset>
                </wp:positionH>
                <wp:positionV relativeFrom="paragraph">
                  <wp:posOffset>763319</wp:posOffset>
                </wp:positionV>
                <wp:extent cx="275483" cy="539261"/>
                <wp:effectExtent l="0" t="0" r="48895" b="51435"/>
                <wp:wrapNone/>
                <wp:docPr id="11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4E98" id="AutoShape 89" o:spid="_x0000_s1026" type="#_x0000_t32" style="position:absolute;margin-left:76.8pt;margin-top:60.1pt;width:21.7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182A56" wp14:editId="5D1D10C3">
            <wp:extent cx="5940425" cy="5403850"/>
            <wp:effectExtent l="0" t="0" r="3175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A7B08"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7B08" w:rsidRDefault="009508E4" w:rsidP="002A7B0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="002A7B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й профиль</w:t>
      </w:r>
      <w:r w:rsidR="002A7B08"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 w:rsidR="002A7B08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2A7B08"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="002A7B08"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 w:rsidR="002A7B08">
        <w:rPr>
          <w:rFonts w:ascii="Times New Roman" w:hAnsi="Times New Roman" w:cs="Times New Roman"/>
          <w:sz w:val="28"/>
          <w:szCs w:val="28"/>
        </w:rPr>
        <w:t xml:space="preserve">Отмена, </w:t>
      </w:r>
      <w:r w:rsidR="002A7B08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2A7B08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>–</w:t>
      </w:r>
      <w:r w:rsidR="002A7B08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2A7B08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2A7B08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>–</w:t>
      </w:r>
      <w:r w:rsidR="002A7B08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 w:rsidR="002A7B08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2A7B08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>–</w:t>
      </w:r>
      <w:r w:rsidR="002A7B08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</w:t>
      </w:r>
      <w:r w:rsidR="002A7B08">
        <w:rPr>
          <w:rFonts w:ascii="Times New Roman" w:hAnsi="Times New Roman" w:cs="Times New Roman"/>
          <w:sz w:val="28"/>
          <w:szCs w:val="28"/>
        </w:rPr>
        <w:t xml:space="preserve">и </w:t>
      </w:r>
      <w:r w:rsidR="002A7B08"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="002A7B08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2A7B08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2A7B08">
        <w:rPr>
          <w:rFonts w:ascii="Times New Roman" w:hAnsi="Times New Roman" w:cs="Times New Roman"/>
          <w:sz w:val="28"/>
          <w:szCs w:val="28"/>
        </w:rPr>
        <w:t>(Рис.29)</w:t>
      </w:r>
      <w:r w:rsidR="002A7B08"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A7B08" w:rsidRDefault="002A7B08" w:rsidP="002A7B08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43ECD36" wp14:editId="085370C1">
                <wp:simplePos x="0" y="0"/>
                <wp:positionH relativeFrom="margin">
                  <wp:posOffset>230579</wp:posOffset>
                </wp:positionH>
                <wp:positionV relativeFrom="paragraph">
                  <wp:posOffset>796290</wp:posOffset>
                </wp:positionV>
                <wp:extent cx="5448854" cy="3209763"/>
                <wp:effectExtent l="0" t="57150" r="19050" b="8636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854" cy="3209763"/>
                          <a:chOff x="-1244808" y="-749803"/>
                          <a:chExt cx="5452951" cy="3214245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756FCB" w:rsidRDefault="006B2D5C" w:rsidP="002A7B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60CB5" w:rsidRDefault="006B2D5C" w:rsidP="002A7B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Прямоугольник 1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0428E1" w:rsidRDefault="006B2D5C" w:rsidP="002A7B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оугольник 1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0428E1" w:rsidRDefault="006B2D5C" w:rsidP="002A7B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Прямоугольник 186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2D5C" w:rsidRPr="00660CB5" w:rsidRDefault="006B2D5C" w:rsidP="002A7B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89"/>
                        <wps:cNvCnPr>
                          <a:cxnSpLocks noChangeShapeType="1"/>
                          <a:stCxn id="167" idx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89"/>
                        <wps:cNvCnPr>
                          <a:cxnSpLocks noChangeShapeType="1"/>
                          <a:stCxn id="175" idx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  <a:stCxn id="175" idx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89"/>
                        <wps:cNvCnPr>
                          <a:cxnSpLocks noChangeShapeType="1"/>
                          <a:stCxn id="175" idx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  <a:stCxn id="175" idx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89"/>
                        <wps:cNvCnPr>
                          <a:cxnSpLocks noChangeShapeType="1"/>
                          <a:stCxn id="175" idx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89"/>
                        <wps:cNvCnPr>
                          <a:cxnSpLocks noChangeShapeType="1"/>
                          <a:stCxn id="186" idx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ECD36" id="Группа 121" o:spid="_x0000_s1170" style="position:absolute;left:0;text-align:left;margin-left:18.15pt;margin-top:62.7pt;width:429.05pt;height:252.75pt;z-index:251759616;mso-position-horizontal-relative:margin;mso-width-relative:margin;mso-height-relative:margin" coordorigin="-12448,-7498" coordsize="54529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">
                <v:group id="Группа 122" o:spid="_x0000_s1171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72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6B2D5C" w:rsidRPr="00756FCB" w:rsidRDefault="006B2D5C" w:rsidP="002A7B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67" o:spid="_x0000_s1173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660CB5" w:rsidRDefault="006B2D5C" w:rsidP="002A7B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175" o:spid="_x0000_s1174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" fillcolor="white [3201]" strokecolor="black [3200]" strokeweight="2pt">
                    <v:textbox>
                      <w:txbxContent>
                        <w:p w:rsidR="006B2D5C" w:rsidRPr="000428E1" w:rsidRDefault="006B2D5C" w:rsidP="002A7B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176" o:spid="_x0000_s1175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7wT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YvY7g/Ey6Q6R8AAAD//wMAUEsBAi0AFAAGAAgAAAAhANvh9svuAAAAhQEAABMAAAAAAAAAAAAA&#10;AAAAAAAAAFtDb250ZW50X1R5cGVzXS54bWxQSwECLQAUAAYACAAAACEAWvQsW78AAAAVAQAACwAA&#10;AAAAAAAAAAAAAAAfAQAAX3JlbHMvLnJlbHNQSwECLQAUAAYACAAAACEAFue8E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0428E1" w:rsidRDefault="006B2D5C" w:rsidP="002A7B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186" o:spid="_x0000_s1176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6B2D5C" w:rsidRPr="00660CB5" w:rsidRDefault="006B2D5C" w:rsidP="002A7B0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77" type="#_x0000_t32" style="position:absolute;left:-4458;top:21429;width:21579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VkxAAAANwAAAAPAAAAZHJzL2Rvd25yZXYueG1sRE9La8JA&#10;EL4X+h+WEbzVjR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O9nJWTEAAAA3AAAAA8A&#10;AAAAAAAAAAAAAAAABwIAAGRycy9kb3ducmV2LnhtbFBLBQYAAAAAAwADALcAAAD4AgAAAAA=&#10;">
                  <v:stroke endarrow="block"/>
                </v:shape>
                <v:shape id="AutoShape 89" o:spid="_x0000_s1178" type="#_x0000_t32" style="position:absolute;left:-2693;top:22048;width:15443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0QxAAAANwAAAAPAAAAZHJzL2Rvd25yZXYueG1sRE9La8JA&#10;EL4X+h+WEbzVjU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GCOvRDEAAAA3AAAAA8A&#10;AAAAAAAAAAAAAAAABwIAAGRycy9kb3ducmV2LnhtbFBLBQYAAAAAAwADALcAAAD4AgAAAAA=&#10;">
                  <v:stroke endarrow="block"/>
                </v:shape>
                <v:shape id="AutoShape 89" o:spid="_x0000_s1179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">
                  <v:stroke endarrow="block"/>
                </v:shape>
                <v:shape id="AutoShape 89" o:spid="_x0000_s1180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">
                  <v:stroke endarrow="block"/>
                </v:shape>
                <v:shape id="AutoShape 89" o:spid="_x0000_s1181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">
                  <v:stroke endarrow="block"/>
                </v:shape>
                <v:shape id="AutoShape 89" o:spid="_x0000_s1182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5w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">
                  <v:stroke endarrow="block"/>
                </v:shape>
                <v:shape id="AutoShape 89" o:spid="_x0000_s1183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">
                  <v:stroke endarrow="block"/>
                </v:shape>
                <v:shape id="AutoShape 89" o:spid="_x0000_s1184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185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<v:stroke endarrow="block"/>
                </v:shape>
                <v:shape id="AutoShape 89" o:spid="_x0000_s1186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T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AoVvB/Jh0BufkDAAD//wMAUEsBAi0AFAAGAAgAAAAhANvh9svuAAAAhQEAABMAAAAAAAAAAAAA&#10;AAAAAAAAAFtDb250ZW50X1R5cGVzXS54bWxQSwECLQAUAAYACAAAACEAWvQsW78AAAAVAQAACwAA&#10;AAAAAAAAAAAAAAAfAQAAX3JlbHMvLnJlbHNQSwECLQAUAAYACAAAACEAZkn7U8MAAADcAAAADwAA&#10;AAAAAAAAAAAAAAAHAgAAZHJzL2Rvd25yZXYueG1sUEsFBgAAAAADAAMAtwAAAPcCAAAAAA==&#10;">
                  <v:stroke endarrow="block"/>
                </v:shape>
                <v:shape id="AutoShape 89" o:spid="_x0000_s1187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">
                  <v:stroke endarrow="block"/>
                </v:shape>
                <v:shape id="AutoShape 89" o:spid="_x0000_s1188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">
                  <v:stroke endarrow="block"/>
                </v:shape>
                <v:shape id="AutoShape 89" o:spid="_x0000_s1189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eL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Yt1ni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6D7638A" wp14:editId="0895B71D">
            <wp:extent cx="5940425" cy="4345305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08" w:rsidRDefault="002A7B08" w:rsidP="002A7B08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9508E4"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 w:rsidR="009508E4">
        <w:rPr>
          <w:rFonts w:ascii="Times New Roman" w:hAnsi="Times New Roman" w:cs="Times New Roman"/>
          <w:sz w:val="20"/>
          <w:szCs w:val="20"/>
        </w:rPr>
        <w:t>Мой профиль</w:t>
      </w:r>
    </w:p>
    <w:p w:rsidR="002A7B08" w:rsidRDefault="002A7B08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B08" w:rsidRDefault="002A7B08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всех </w:t>
      </w:r>
      <w:r w:rsidR="009508E4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витанция.</w:t>
      </w:r>
    </w:p>
    <w:p w:rsidR="00DB0E09" w:rsidRDefault="009508E4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FC6718" wp14:editId="15BC4A7E">
            <wp:extent cx="5940425" cy="1772285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9508E4">
        <w:rPr>
          <w:rFonts w:ascii="Times New Roman" w:hAnsi="Times New Roman" w:cs="Times New Roman"/>
          <w:sz w:val="20"/>
          <w:szCs w:val="20"/>
        </w:rPr>
        <w:t>услуг</w:t>
      </w:r>
    </w:p>
    <w:p w:rsidR="00DB0E09" w:rsidRDefault="009508E4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E162251" wp14:editId="640D0B8B">
            <wp:extent cx="5940425" cy="2918460"/>
            <wp:effectExtent l="0" t="0" r="317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витанция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>автоматизация деятельности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gramStart"/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486">
        <w:rPr>
          <w:rFonts w:ascii="Times New Roman" w:hAnsi="Times New Roman" w:cs="Times New Roman"/>
          <w:sz w:val="28"/>
          <w:szCs w:val="28"/>
        </w:rPr>
        <w:t>AvtoTuning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9508E4">
        <w:rPr>
          <w:rFonts w:ascii="Times New Roman" w:hAnsi="Times New Roman" w:cs="Times New Roman"/>
          <w:sz w:val="28"/>
          <w:szCs w:val="28"/>
        </w:rPr>
        <w:t xml:space="preserve"> (Рис.3</w:t>
      </w:r>
      <w:r w:rsidR="005A35C5">
        <w:rPr>
          <w:rFonts w:ascii="Times New Roman" w:hAnsi="Times New Roman" w:cs="Times New Roman"/>
          <w:sz w:val="28"/>
          <w:szCs w:val="28"/>
        </w:rPr>
        <w:t>2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0906">
        <w:rPr>
          <w:rFonts w:ascii="Times New Roman" w:hAnsi="Times New Roman" w:cs="Times New Roman"/>
          <w:sz w:val="28"/>
          <w:szCs w:val="28"/>
        </w:rPr>
        <w:t xml:space="preserve">Форма представляет собой каталог </w:t>
      </w:r>
      <w:r w:rsidR="009508E4">
        <w:rPr>
          <w:rFonts w:ascii="Times New Roman" w:hAnsi="Times New Roman" w:cs="Times New Roman"/>
          <w:sz w:val="28"/>
          <w:szCs w:val="28"/>
        </w:rPr>
        <w:t>услуг</w:t>
      </w:r>
      <w:r w:rsidR="00F40906">
        <w:rPr>
          <w:rFonts w:ascii="Times New Roman" w:hAnsi="Times New Roman" w:cs="Times New Roman"/>
          <w:sz w:val="28"/>
          <w:szCs w:val="28"/>
        </w:rPr>
        <w:t xml:space="preserve">. Каждая запись об </w:t>
      </w:r>
      <w:r w:rsidR="009508E4">
        <w:rPr>
          <w:rFonts w:ascii="Times New Roman" w:hAnsi="Times New Roman" w:cs="Times New Roman"/>
          <w:sz w:val="28"/>
          <w:szCs w:val="28"/>
        </w:rPr>
        <w:t>услуге</w:t>
      </w:r>
      <w:r w:rsidR="00F40906">
        <w:rPr>
          <w:rFonts w:ascii="Times New Roman" w:hAnsi="Times New Roman" w:cs="Times New Roman"/>
          <w:sz w:val="28"/>
          <w:szCs w:val="28"/>
        </w:rPr>
        <w:t xml:space="preserve"> представляет собой карточку с краткой информацией об </w:t>
      </w:r>
      <w:r w:rsidR="009508E4">
        <w:rPr>
          <w:rFonts w:ascii="Times New Roman" w:hAnsi="Times New Roman" w:cs="Times New Roman"/>
          <w:sz w:val="28"/>
          <w:szCs w:val="28"/>
        </w:rPr>
        <w:t>услуге</w:t>
      </w:r>
      <w:r w:rsidR="00F40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9508E4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1A07D9" wp14:editId="458968B2">
            <wp:extent cx="5940425" cy="544830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3</w:t>
      </w:r>
      <w:r w:rsidR="00F4090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E36F95">
        <w:rPr>
          <w:rFonts w:ascii="Times New Roman" w:hAnsi="Times New Roman" w:cs="Times New Roman"/>
          <w:sz w:val="20"/>
          <w:szCs w:val="20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20"/>
          <w:szCs w:val="20"/>
        </w:rPr>
        <w:t>Студия автотюнинга</w:t>
      </w:r>
      <w:r w:rsidR="00E36F9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508E4">
        <w:rPr>
          <w:rFonts w:ascii="Times New Roman" w:hAnsi="Times New Roman" w:cs="Times New Roman"/>
          <w:sz w:val="28"/>
          <w:szCs w:val="28"/>
        </w:rPr>
        <w:t>потребует подтверждение. (Рис.3</w:t>
      </w:r>
      <w:r w:rsidR="00F409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0AB33B" wp14:editId="1D8A8A6B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40906">
        <w:rPr>
          <w:rFonts w:ascii="Times New Roman" w:hAnsi="Times New Roman" w:cs="Times New Roman"/>
          <w:sz w:val="20"/>
          <w:szCs w:val="20"/>
        </w:rPr>
        <w:t>43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F40906">
        <w:rPr>
          <w:noProof/>
        </w:rPr>
        <w:drawing>
          <wp:inline distT="0" distB="0" distL="0" distR="0" wp14:anchorId="66ECF63F" wp14:editId="2BAFC4C0">
            <wp:extent cx="294787" cy="216578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4317" cy="2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пользователя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9508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508E4">
        <w:rPr>
          <w:rFonts w:ascii="Times New Roman" w:hAnsi="Times New Roman" w:cs="Times New Roman"/>
          <w:sz w:val="28"/>
          <w:szCs w:val="28"/>
        </w:rPr>
        <w:t>Рис. 3</w:t>
      </w:r>
      <w:r w:rsidR="00F40906">
        <w:rPr>
          <w:rFonts w:ascii="Times New Roman" w:hAnsi="Times New Roman" w:cs="Times New Roman"/>
          <w:sz w:val="28"/>
          <w:szCs w:val="28"/>
        </w:rPr>
        <w:t>4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9508E4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540F9" wp14:editId="449EFF35">
            <wp:extent cx="2498651" cy="1627029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3768" cy="16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3</w:t>
      </w:r>
      <w:r w:rsidR="00F40906">
        <w:rPr>
          <w:rFonts w:ascii="Times New Roman" w:hAnsi="Times New Roman" w:cs="Times New Roman"/>
          <w:sz w:val="20"/>
          <w:szCs w:val="20"/>
        </w:rPr>
        <w:t>4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являетесь новым пользов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ис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тел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508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9508E4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9F38B4" wp14:editId="76892914">
            <wp:extent cx="2419374" cy="1818167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0770" cy="18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5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7CBB3FF2" wp14:editId="36912FF5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9508E4">
        <w:rPr>
          <w:rFonts w:ascii="Times New Roman" w:hAnsi="Times New Roman" w:cs="Times New Roman"/>
          <w:sz w:val="28"/>
          <w:szCs w:val="28"/>
        </w:rPr>
        <w:t>3</w:t>
      </w:r>
      <w:r w:rsidR="004D26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E9AC62" wp14:editId="71871865">
            <wp:extent cx="1516996" cy="1101969"/>
            <wp:effectExtent l="0" t="0" r="7620" b="317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35105" cy="1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9508E4">
        <w:rPr>
          <w:rFonts w:ascii="Times New Roman" w:hAnsi="Times New Roman" w:cs="Times New Roman"/>
          <w:sz w:val="20"/>
          <w:szCs w:val="20"/>
        </w:rPr>
        <w:t>3</w:t>
      </w:r>
      <w:r w:rsidR="004D26B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9508E4">
        <w:rPr>
          <w:rFonts w:ascii="Times New Roman" w:hAnsi="Times New Roman" w:cs="Times New Roman"/>
          <w:sz w:val="28"/>
          <w:szCs w:val="28"/>
        </w:rPr>
        <w:t>Услуги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9508E4">
        <w:rPr>
          <w:noProof/>
        </w:rPr>
        <w:drawing>
          <wp:inline distT="0" distB="0" distL="0" distR="0" wp14:anchorId="78F6B3C0" wp14:editId="4B3DEF25">
            <wp:extent cx="273522" cy="223283"/>
            <wp:effectExtent l="0" t="0" r="0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71" cy="2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информации об </w:t>
      </w:r>
      <w:r w:rsidR="009508E4">
        <w:rPr>
          <w:rFonts w:ascii="Times New Roman" w:hAnsi="Times New Roman" w:cs="Times New Roman"/>
          <w:sz w:val="28"/>
          <w:szCs w:val="28"/>
        </w:rPr>
        <w:t>услугах</w:t>
      </w:r>
      <w:r w:rsidR="00F92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</w:t>
      </w:r>
      <w:r w:rsidR="009508E4">
        <w:rPr>
          <w:rFonts w:ascii="Times New Roman" w:hAnsi="Times New Roman" w:cs="Times New Roman"/>
          <w:sz w:val="28"/>
          <w:szCs w:val="28"/>
        </w:rPr>
        <w:t>угие страницы приложения. (Рис.3</w:t>
      </w:r>
      <w:r w:rsidR="00D27533">
        <w:rPr>
          <w:rFonts w:ascii="Times New Roman" w:hAnsi="Times New Roman" w:cs="Times New Roman"/>
          <w:sz w:val="28"/>
          <w:szCs w:val="28"/>
        </w:rPr>
        <w:t>7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9508E4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BEDDE4" wp14:editId="29540214">
            <wp:extent cx="5940425" cy="5467985"/>
            <wp:effectExtent l="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9508E4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Услуги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9508E4">
        <w:rPr>
          <w:rFonts w:ascii="Times New Roman" w:hAnsi="Times New Roman" w:cs="Times New Roman"/>
          <w:sz w:val="28"/>
          <w:szCs w:val="28"/>
        </w:rPr>
        <w:t>вление и редактирование. (Рис.3</w:t>
      </w:r>
      <w:r w:rsidR="00D27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9508E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тс</w:t>
      </w:r>
      <w:r w:rsidR="009508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9508E4">
        <w:rPr>
          <w:rFonts w:ascii="Times New Roman" w:hAnsi="Times New Roman" w:cs="Times New Roman"/>
          <w:sz w:val="28"/>
          <w:szCs w:val="28"/>
        </w:rPr>
        <w:t>услугах</w:t>
      </w:r>
      <w:r w:rsidR="004D26B8">
        <w:rPr>
          <w:rFonts w:ascii="Times New Roman" w:hAnsi="Times New Roman" w:cs="Times New Roman"/>
          <w:sz w:val="28"/>
          <w:szCs w:val="28"/>
        </w:rPr>
        <w:t xml:space="preserve"> </w:t>
      </w:r>
      <w:r w:rsidR="009508E4">
        <w:rPr>
          <w:rFonts w:ascii="Times New Roman" w:hAnsi="Times New Roman" w:cs="Times New Roman"/>
          <w:sz w:val="28"/>
          <w:szCs w:val="28"/>
        </w:rPr>
        <w:t>студ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9508E4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D1798" wp14:editId="5B9A6FED">
            <wp:extent cx="4284921" cy="3919409"/>
            <wp:effectExtent l="0" t="0" r="1905" b="508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9887" cy="39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9508E4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508E4">
        <w:rPr>
          <w:rFonts w:ascii="Times New Roman" w:hAnsi="Times New Roman" w:cs="Times New Roman"/>
          <w:sz w:val="28"/>
          <w:szCs w:val="28"/>
        </w:rPr>
        <w:t>Виды услуг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4D26B8">
        <w:rPr>
          <w:rFonts w:ascii="Times New Roman" w:hAnsi="Times New Roman" w:cs="Times New Roman"/>
          <w:sz w:val="28"/>
          <w:szCs w:val="28"/>
        </w:rPr>
        <w:t>и удаления информации</w:t>
      </w:r>
      <w:r w:rsidR="009508E4">
        <w:rPr>
          <w:rFonts w:ascii="Times New Roman" w:hAnsi="Times New Roman" w:cs="Times New Roman"/>
          <w:sz w:val="28"/>
          <w:szCs w:val="28"/>
        </w:rPr>
        <w:t xml:space="preserve"> о типах услуг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</w:t>
      </w:r>
      <w:r w:rsidR="009508E4">
        <w:rPr>
          <w:rFonts w:ascii="Times New Roman" w:hAnsi="Times New Roman" w:cs="Times New Roman"/>
          <w:sz w:val="28"/>
          <w:szCs w:val="28"/>
        </w:rPr>
        <w:t>ез дополнительную форму. (Рис.3</w:t>
      </w:r>
      <w:r w:rsidR="00D275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9508E4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79E44E" wp14:editId="4639F8DF">
            <wp:extent cx="5940425" cy="4650105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9508E4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</w:t>
      </w:r>
      <w:r w:rsidR="004D26B8">
        <w:rPr>
          <w:rFonts w:ascii="Times New Roman" w:hAnsi="Times New Roman" w:cs="Times New Roman"/>
          <w:noProof/>
          <w:color w:val="000000"/>
          <w:sz w:val="20"/>
          <w:szCs w:val="20"/>
        </w:rPr>
        <w:t>9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4D26B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Виды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услуг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26B8">
        <w:rPr>
          <w:rFonts w:ascii="Times New Roman" w:hAnsi="Times New Roman" w:cs="Times New Roman"/>
          <w:sz w:val="28"/>
          <w:szCs w:val="28"/>
        </w:rPr>
        <w:t>Вид</w:t>
      </w:r>
      <w:r w:rsidR="004D26B8" w:rsidRPr="004D26B8">
        <w:rPr>
          <w:rFonts w:ascii="Times New Roman" w:hAnsi="Times New Roman" w:cs="Times New Roman"/>
          <w:sz w:val="28"/>
          <w:szCs w:val="28"/>
        </w:rPr>
        <w:t xml:space="preserve"> </w:t>
      </w:r>
      <w:r w:rsidR="009508E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</w:t>
      </w:r>
      <w:r w:rsidR="009508E4">
        <w:rPr>
          <w:rFonts w:ascii="Times New Roman" w:hAnsi="Times New Roman" w:cs="Times New Roman"/>
          <w:sz w:val="28"/>
          <w:szCs w:val="28"/>
        </w:rPr>
        <w:t>ования записи. (Рис.4</w:t>
      </w:r>
      <w:r w:rsidR="00D275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9508E4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EF38FF" wp14:editId="4693B4EE">
            <wp:extent cx="3762375" cy="137160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9508E4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0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4D26B8">
        <w:rPr>
          <w:rFonts w:ascii="Times New Roman" w:hAnsi="Times New Roman" w:cs="Times New Roman"/>
          <w:noProof/>
          <w:color w:val="000000"/>
          <w:sz w:val="20"/>
          <w:szCs w:val="20"/>
        </w:rPr>
        <w:t>Вид</w:t>
      </w:r>
      <w:r w:rsidR="004D26B8" w:rsidRPr="004D26B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услуги</w:t>
      </w:r>
    </w:p>
    <w:p w:rsidR="009508E4" w:rsidRDefault="00950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Автомобильные марки»: эта страница предназначена для просмотра и удаления информации об автомобильных марках. Добавление и редактирование осуществляется через дополнительную форму. (Рис.</w:t>
      </w:r>
      <w:r w:rsidR="00BC089A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BC089A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720A0C" wp14:editId="52BF83EA">
            <wp:extent cx="5940425" cy="4636135"/>
            <wp:effectExtent l="0" t="0" r="317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C089A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Автомобильные марки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мобильная марка»: эта форма предназначена для добавления и редактирования запис</w:t>
      </w:r>
      <w:r w:rsidR="00BC089A">
        <w:rPr>
          <w:rFonts w:ascii="Times New Roman" w:hAnsi="Times New Roman" w:cs="Times New Roman"/>
          <w:sz w:val="28"/>
          <w:szCs w:val="28"/>
        </w:rPr>
        <w:t>и об автомобильной марке. (Рис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C08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BC089A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1812E" wp14:editId="26FC88BD">
            <wp:extent cx="4093535" cy="1541721"/>
            <wp:effectExtent l="0" t="0" r="2540" b="190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7543" cy="15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BC089A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Автомобильная марка</w:t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BC089A" w:rsidRDefault="00BC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C089A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нформации о </w:t>
      </w:r>
      <w:r w:rsidR="00BC089A">
        <w:rPr>
          <w:rFonts w:ascii="Times New Roman" w:hAnsi="Times New Roman" w:cs="Times New Roman"/>
          <w:sz w:val="28"/>
          <w:szCs w:val="28"/>
        </w:rPr>
        <w:t xml:space="preserve">продажах </w:t>
      </w:r>
      <w:proofErr w:type="gramStart"/>
      <w:r w:rsidR="00BC089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8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089A">
        <w:rPr>
          <w:rFonts w:ascii="Times New Roman" w:hAnsi="Times New Roman" w:cs="Times New Roman"/>
          <w:sz w:val="28"/>
          <w:szCs w:val="28"/>
        </w:rPr>
        <w:t xml:space="preserve"> (Рис.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BC089A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AE4D08" wp14:editId="1415F8D5">
            <wp:extent cx="4272942" cy="3359888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7495" cy="33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BC089A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3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родажи</w:t>
      </w:r>
    </w:p>
    <w:p w:rsidR="00BC089A" w:rsidRPr="0024577D" w:rsidRDefault="00BC089A" w:rsidP="00BC089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азы»: эта страница страница предназначена для отображения информации обзаказах в табличном виде, открытия страницы редактирования, добавления, удаления выде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и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44)</w:t>
      </w:r>
    </w:p>
    <w:p w:rsidR="00BC089A" w:rsidRDefault="00BC089A" w:rsidP="00BC089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37765DC" wp14:editId="168B49E5">
            <wp:extent cx="4516927" cy="3530009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2040" cy="35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9A" w:rsidRDefault="00BC089A" w:rsidP="00BC089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4 Страница Заказы</w:t>
      </w:r>
    </w:p>
    <w:p w:rsidR="00BC089A" w:rsidRDefault="00BC089A" w:rsidP="00BC0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Добавление и редактирование. (Рис.45) Для открытия этой страницы нужно на странице заказы выбрать запись и нажать на кнопку Редактировать. Также данную страницу можно открыть в режиме добавления, нажав на соотвестсвующую кнопку на предыдущей странице. Эта страница предназначена для добавления или редактирования сведений о прокате. </w:t>
      </w:r>
    </w:p>
    <w:p w:rsidR="00BC089A" w:rsidRDefault="00BC089A" w:rsidP="00BC08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748D32" wp14:editId="0F667C46">
            <wp:extent cx="4505030" cy="4163120"/>
            <wp:effectExtent l="0" t="0" r="0" b="889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9803" cy="41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9A" w:rsidRDefault="00BC089A" w:rsidP="00BC089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5 Страница Добавление и редактирование</w:t>
      </w:r>
    </w:p>
    <w:p w:rsidR="00BC089A" w:rsidRDefault="00BC089A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89A" w:rsidRDefault="00BC089A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C089A">
        <w:rPr>
          <w:rFonts w:ascii="Times New Roman" w:hAnsi="Times New Roman" w:cs="Times New Roman"/>
          <w:sz w:val="28"/>
          <w:szCs w:val="28"/>
        </w:rPr>
        <w:t>Статус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</w:t>
      </w:r>
      <w:r w:rsidR="00BC089A">
        <w:rPr>
          <w:rFonts w:ascii="Times New Roman" w:hAnsi="Times New Roman" w:cs="Times New Roman"/>
          <w:sz w:val="28"/>
          <w:szCs w:val="28"/>
        </w:rPr>
        <w:t>просмотра информации о стату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08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осуществляется че</w:t>
      </w:r>
      <w:r w:rsidR="00BC089A">
        <w:rPr>
          <w:rFonts w:ascii="Times New Roman" w:hAnsi="Times New Roman" w:cs="Times New Roman"/>
          <w:sz w:val="28"/>
          <w:szCs w:val="28"/>
        </w:rPr>
        <w:t>рез дополнительную форму. (Рис.4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BC089A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A28A1A" wp14:editId="6AD9DF95">
            <wp:extent cx="5940425" cy="5661660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BC089A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6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Статусы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089A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дактирования </w:t>
      </w:r>
      <w:r w:rsidR="00BC089A">
        <w:rPr>
          <w:rFonts w:ascii="Times New Roman" w:hAnsi="Times New Roman" w:cs="Times New Roman"/>
          <w:sz w:val="28"/>
          <w:szCs w:val="28"/>
        </w:rPr>
        <w:t xml:space="preserve"> цвета</w:t>
      </w:r>
      <w:proofErr w:type="gramEnd"/>
      <w:r w:rsidR="00BC089A">
        <w:rPr>
          <w:rFonts w:ascii="Times New Roman" w:hAnsi="Times New Roman" w:cs="Times New Roman"/>
          <w:sz w:val="28"/>
          <w:szCs w:val="28"/>
        </w:rPr>
        <w:t xml:space="preserve"> выбранного статус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BC089A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BC089A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3B092F" wp14:editId="6CE756FE">
            <wp:extent cx="3686175" cy="137160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C089A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BC089A">
        <w:rPr>
          <w:rFonts w:ascii="Times New Roman" w:hAnsi="Times New Roman" w:cs="Times New Roman"/>
          <w:noProof/>
          <w:color w:val="000000"/>
          <w:sz w:val="20"/>
          <w:szCs w:val="20"/>
        </w:rPr>
        <w:t>Статус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D3DB3">
        <w:rPr>
          <w:rFonts w:ascii="Times New Roman" w:hAnsi="Times New Roman" w:cs="Times New Roman"/>
          <w:sz w:val="28"/>
          <w:szCs w:val="28"/>
        </w:rPr>
        <w:t>Мой профиль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9D3DB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просмотра и </w:t>
      </w:r>
      <w:r w:rsidR="009D3DB3">
        <w:rPr>
          <w:rFonts w:ascii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9D3DB3">
        <w:rPr>
          <w:rFonts w:ascii="Times New Roman" w:hAnsi="Times New Roman" w:cs="Times New Roman"/>
          <w:sz w:val="28"/>
          <w:szCs w:val="28"/>
        </w:rPr>
        <w:t>о пользовате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3DB3">
        <w:rPr>
          <w:rFonts w:ascii="Times New Roman" w:hAnsi="Times New Roman" w:cs="Times New Roman"/>
          <w:sz w:val="28"/>
          <w:szCs w:val="28"/>
        </w:rPr>
        <w:t xml:space="preserve"> (Рис.4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9D3DB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8B1BE7" wp14:editId="661015EC">
            <wp:extent cx="5940425" cy="4112895"/>
            <wp:effectExtent l="0" t="0" r="3175" b="190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.4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Форма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Мой профиль</w:t>
      </w: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9D3DB3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9D3DB3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9D3DB3">
        <w:rPr>
          <w:rFonts w:ascii="Times New Roman" w:hAnsi="Times New Roman" w:cs="Times New Roman"/>
          <w:sz w:val="28"/>
          <w:szCs w:val="28"/>
        </w:rPr>
        <w:t>Автомобильные марки</w:t>
      </w:r>
      <w:r w:rsidR="006F1A35">
        <w:rPr>
          <w:rFonts w:ascii="Times New Roman" w:hAnsi="Times New Roman" w:cs="Times New Roman"/>
          <w:sz w:val="28"/>
          <w:szCs w:val="28"/>
        </w:rPr>
        <w:t xml:space="preserve">», «Виды </w:t>
      </w:r>
      <w:r w:rsidR="009D3DB3">
        <w:rPr>
          <w:rFonts w:ascii="Times New Roman" w:hAnsi="Times New Roman" w:cs="Times New Roman"/>
          <w:sz w:val="28"/>
          <w:szCs w:val="28"/>
        </w:rPr>
        <w:t>услуг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9D3DB3">
        <w:rPr>
          <w:rFonts w:ascii="Times New Roman" w:hAnsi="Times New Roman" w:cs="Times New Roman"/>
          <w:sz w:val="28"/>
          <w:szCs w:val="28"/>
        </w:rPr>
        <w:t>Мой профиль</w:t>
      </w:r>
      <w:r w:rsidR="006F1A35">
        <w:rPr>
          <w:rFonts w:ascii="Times New Roman" w:hAnsi="Times New Roman" w:cs="Times New Roman"/>
          <w:sz w:val="28"/>
          <w:szCs w:val="28"/>
        </w:rPr>
        <w:t>», «Стату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9D3DB3" w:rsidRPr="00772734" w:rsidRDefault="009D3DB3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r w:rsidR="00505486">
        <w:rPr>
          <w:rFonts w:ascii="Times New Roman" w:hAnsi="Times New Roman" w:cs="Times New Roman"/>
          <w:sz w:val="28"/>
          <w:szCs w:val="28"/>
          <w:lang w:val="en-US"/>
        </w:rPr>
        <w:t>AvtoTuning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6F1A35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62D65A" wp14:editId="19C642EB">
                  <wp:extent cx="981075" cy="342900"/>
                  <wp:effectExtent l="0" t="0" r="9525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6F1A35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01ED89" wp14:editId="73029B80">
                  <wp:extent cx="1047750" cy="40005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6F1A35">
              <w:rPr>
                <w:noProof/>
              </w:rPr>
              <w:drawing>
                <wp:inline distT="0" distB="0" distL="0" distR="0" wp14:anchorId="46146B92" wp14:editId="186F9370">
                  <wp:extent cx="1219200" cy="390525"/>
                  <wp:effectExtent l="0" t="0" r="0" b="952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6F1A35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77E989" wp14:editId="1246E8F1">
                  <wp:extent cx="647700" cy="38100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6F1A35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63138F" wp14:editId="04F21CA9">
                  <wp:extent cx="981075" cy="333375"/>
                  <wp:effectExtent l="0" t="0" r="9525" b="952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6F1A35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422C5A" wp14:editId="20AC51F0">
                  <wp:extent cx="561975" cy="390525"/>
                  <wp:effectExtent l="0" t="0" r="9525" b="952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6F1A35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0DD0247B" wp14:editId="05143052">
                  <wp:extent cx="533400" cy="36195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6F1A35" w:rsidRDefault="006F1A35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Прайс-лист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6F1A35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8E5EA7" wp14:editId="5AD21498">
                  <wp:extent cx="1209675" cy="361950"/>
                  <wp:effectExtent l="0" t="0" r="9525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6F1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 w:rsidR="006F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9D3DB3" w:rsidRDefault="009D3DB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3DB3" w:rsidRDefault="009D3DB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9D3DB3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6CE2A9" wp14:editId="14404643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9D3DB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43C27" wp14:editId="69146667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9D3DB3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EA96D23" wp14:editId="54CCB659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9D3DB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7C5DFB" wp14:editId="5A2E445E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01B05A" wp14:editId="27D73D3F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D3DB3">
        <w:rPr>
          <w:rFonts w:ascii="Times New Roman" w:hAnsi="Times New Roman" w:cs="Times New Roman"/>
          <w:noProof/>
          <w:color w:val="000000"/>
          <w:sz w:val="20"/>
          <w:szCs w:val="20"/>
        </w:rPr>
        <w:t>53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486">
        <w:rPr>
          <w:rFonts w:ascii="Times New Roman" w:hAnsi="Times New Roman" w:cs="Times New Roman"/>
          <w:sz w:val="28"/>
          <w:szCs w:val="28"/>
        </w:rPr>
        <w:t>AvtoTuning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F1A35"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</w:p>
          <w:p w:rsidR="006F1A35" w:rsidRPr="0069403A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создана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9D3DB3">
        <w:rPr>
          <w:rFonts w:ascii="Times New Roman" w:hAnsi="Times New Roman" w:cs="Times New Roman"/>
          <w:sz w:val="24"/>
          <w:szCs w:val="28"/>
        </w:rPr>
        <w:t>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9D3DB3" w:rsidRPr="009D3DB3">
              <w:rPr>
                <w:rFonts w:ascii="Times New Roman" w:hAnsi="Times New Roman" w:cs="Times New Roman"/>
                <w:sz w:val="24"/>
                <w:szCs w:val="24"/>
              </w:rPr>
              <w:t>Передний бампер Barracuda GT для Kia Rio 4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3DB3" w:rsidRDefault="009D3DB3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луги = Аэродинамические обвесы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1A35" w:rsidRPr="0069403A" w:rsidRDefault="006F1A35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Стоимость =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.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DB3" w:rsidRDefault="009D3DB3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3DB3" w:rsidRDefault="009D3DB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9D3DB3">
        <w:rPr>
          <w:rFonts w:ascii="Times New Roman" w:hAnsi="Times New Roman" w:cs="Times New Roman"/>
          <w:sz w:val="24"/>
          <w:szCs w:val="28"/>
        </w:rPr>
        <w:t>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D3DB3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= </w:t>
            </w:r>
          </w:p>
          <w:p w:rsidR="009D3DB3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9D3DB3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луги = Аэродинамические обвесы,</w:t>
            </w:r>
          </w:p>
          <w:p w:rsidR="00473D46" w:rsidRPr="0069403A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= 20000 р.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D3DB3">
        <w:rPr>
          <w:rFonts w:ascii="Times New Roman" w:hAnsi="Times New Roman" w:cs="Times New Roman"/>
          <w:sz w:val="24"/>
          <w:szCs w:val="28"/>
        </w:rPr>
        <w:t>Услуг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9D3DB3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9D3DB3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Передний бампер Barracuda GT для Kia Rio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3DB3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луги = Аэродинамические обвесы,</w:t>
            </w:r>
          </w:p>
          <w:p w:rsidR="00473D46" w:rsidRPr="0069403A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= 20000 р.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DB3" w:rsidRDefault="009D3DB3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3DB3" w:rsidRDefault="009D3DB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D3DB3">
        <w:rPr>
          <w:rFonts w:ascii="Times New Roman" w:hAnsi="Times New Roman" w:cs="Times New Roman"/>
          <w:sz w:val="24"/>
          <w:szCs w:val="28"/>
        </w:rPr>
        <w:t>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9D3DB3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= </w:t>
            </w:r>
          </w:p>
          <w:p w:rsidR="009D3DB3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9D3DB3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луги = Аэродинамические обвесы,</w:t>
            </w:r>
          </w:p>
          <w:p w:rsidR="00473D46" w:rsidRPr="0069403A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= 20000 р.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9D3DB3">
        <w:rPr>
          <w:rFonts w:ascii="Times New Roman" w:hAnsi="Times New Roman" w:cs="Times New Roman"/>
          <w:sz w:val="24"/>
          <w:szCs w:val="24"/>
        </w:rPr>
        <w:t>Вид услуг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69403A" w:rsidRDefault="009D3DB3" w:rsidP="009D3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одинамический обвес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5D7E" w:rsidRDefault="00285D7E" w:rsidP="00473D46">
      <w:pPr>
        <w:rPr>
          <w:rFonts w:ascii="Times New Roman" w:hAnsi="Times New Roman" w:cs="Times New Roman"/>
          <w:sz w:val="24"/>
          <w:szCs w:val="28"/>
        </w:rPr>
      </w:pPr>
    </w:p>
    <w:p w:rsidR="00285D7E" w:rsidRDefault="00285D7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Default="00473D46" w:rsidP="00473D46">
      <w:pPr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9D3DB3">
        <w:rPr>
          <w:rFonts w:ascii="Times New Roman" w:hAnsi="Times New Roman" w:cs="Times New Roman"/>
          <w:sz w:val="24"/>
          <w:szCs w:val="24"/>
        </w:rPr>
        <w:t>Вид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Pr="0069403A" w:rsidRDefault="009D3DB3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D3DB3">
        <w:rPr>
          <w:rFonts w:ascii="Times New Roman" w:hAnsi="Times New Roman" w:cs="Times New Roman"/>
          <w:sz w:val="24"/>
          <w:szCs w:val="24"/>
        </w:rPr>
        <w:t>Вид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9D3DB3" w:rsidP="0022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эродинамический обвес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Default="00473D46" w:rsidP="00473D4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9D3DB3">
        <w:rPr>
          <w:rFonts w:ascii="Times New Roman" w:hAnsi="Times New Roman" w:cs="Times New Roman"/>
          <w:sz w:val="24"/>
          <w:szCs w:val="24"/>
        </w:rPr>
        <w:t>Вид услуг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73D46" w:rsidRPr="0069403A" w:rsidRDefault="009D3DB3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9D3DB3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9D3DB3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6F1A35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9D3DB3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слуги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9D3DB3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и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9D3DB3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9D3DB3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й профиль 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36A6" w:rsidRPr="0024577D" w:rsidTr="00405DDC">
        <w:tc>
          <w:tcPr>
            <w:tcW w:w="3152" w:type="dxa"/>
          </w:tcPr>
          <w:p w:rsidR="002236A6" w:rsidRDefault="002236A6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марки</w:t>
            </w:r>
          </w:p>
        </w:tc>
        <w:tc>
          <w:tcPr>
            <w:tcW w:w="1925" w:type="dxa"/>
          </w:tcPr>
          <w:p w:rsidR="002236A6" w:rsidRDefault="002236A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236A6" w:rsidRDefault="002236A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236A6" w:rsidRDefault="002236A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9D3DB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197A40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E5DC0E" wp14:editId="3937C2AE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85D7E">
        <w:rPr>
          <w:rFonts w:ascii="Times New Roman" w:hAnsi="Times New Roman" w:cs="Times New Roman"/>
          <w:noProof/>
          <w:color w:val="000000"/>
          <w:sz w:val="20"/>
          <w:szCs w:val="20"/>
        </w:rPr>
        <w:t>6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197A40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197A40">
        <w:rPr>
          <w:rFonts w:ascii="Times New Roman" w:hAnsi="Times New Roman" w:cs="Times New Roman"/>
          <w:sz w:val="28"/>
          <w:szCs w:val="28"/>
        </w:rPr>
        <w:t>стоимость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197A40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197A40">
        <w:rPr>
          <w:rFonts w:ascii="Times New Roman" w:hAnsi="Times New Roman" w:cs="Times New Roman"/>
          <w:sz w:val="28"/>
          <w:szCs w:val="28"/>
        </w:rPr>
        <w:t>5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 w:rsidR="00197A40"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197A40">
        <w:rPr>
          <w:rFonts w:ascii="Times New Roman" w:hAnsi="Times New Roman" w:cs="Times New Roman"/>
          <w:sz w:val="28"/>
          <w:szCs w:val="28"/>
        </w:rPr>
        <w:t>6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3"/>
          <w:headerReference w:type="first" r:id="rId74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40"/>
          <w:szCs w:val="28"/>
          <w:u w:val="single"/>
        </w:rPr>
        <w:t>Студия автотюнинга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»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197A40">
        <w:rPr>
          <w:rFonts w:ascii="Times New Roman" w:eastAsia="Times New Roman" w:hAnsi="Times New Roman" w:cs="Times New Roman"/>
          <w:bCs/>
          <w:sz w:val="52"/>
          <w:szCs w:val="72"/>
        </w:rPr>
        <w:t>МК.00019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bookmarkStart w:id="110" w:name="_Toc422130288"/>
      <w:bookmarkStart w:id="111" w:name="_Toc422155387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строч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StartUpUrl </w:t>
      </w:r>
      <w:r w:rsidRPr="00F43458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з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со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стартом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окно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Первое запускаемое окно будет главным в приложении.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DeepPurple.xaml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цвета приложения для соответсвия стилю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#95EC0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Стиль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окн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стиль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стиль для полей ввода TextBox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стиль для полей кнопок Button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стиль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меток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стиль для меток TextBlock 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стиль для меток ComboBoxItem 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стиль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меток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1.ico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arEstat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АИС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«</w:t>
      </w:r>
      <w:r w:rsidRPr="00F43458">
        <w:rPr>
          <w:rFonts w:ascii="Consolas" w:hAnsi="Consolas" w:cs="Consolas"/>
          <w:color w:val="0000FF"/>
          <w:sz w:val="16"/>
          <w:szCs w:val="16"/>
        </w:rPr>
        <w:t>Студи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автотюнинг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»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olderStarMultipl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nter_Cli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Назад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Key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Логи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WindowClosed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>App.Current.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</w:rPr>
        <w:t>Shutdown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WindowClosing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x = 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Вы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хотит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выйти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Выйти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Кноп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Back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.GoBack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Кноп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EditGoods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inFrame.Navigat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Goods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и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 xml:space="preserve"> перехода к остальным страницам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inFrameContentRendered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inFrame.CanGoBack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Back.Visibilit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Visibility.Visible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=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Back.Visibilit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inFrame.Navigat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!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messageBoxResult = 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43458">
        <w:rPr>
          <w:rFonts w:ascii="Consolas" w:hAnsi="Consolas" w:cs="Consolas"/>
          <w:color w:val="A31515"/>
          <w:sz w:val="16"/>
          <w:szCs w:val="16"/>
        </w:rPr>
        <w:t>Выйти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из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Выход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Image.Question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MessageBoxResult.OK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conBtnKey.Kind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MaterialDesignThemes.Wpf.PackIconKind.Login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Back.Visibilit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MyAccount.Visibilit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Visibility.Visible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MainFrame.Navigate(new Status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entWindow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Запись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Ошибк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Frame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OrderPage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Вход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</w:rPr>
        <w:t>ResizeMode</w:t>
      </w:r>
      <w:r w:rsidRPr="00F43458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NoResize - нужен, чтобы нельзя было изменить зааднные размеры окна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АИС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Логин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арол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ЛОГИН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АРОЛ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АРОЛ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Логи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Ok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try</w:t>
      </w:r>
      <w:proofErr w:type="gramEnd"/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</w:rPr>
        <w:t>{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загрузка всех пользователей из БД в список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p =&gt; p.Password == TbPass.Password &amp;&amp; p.UserName == TbLogin.Text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</w:rPr>
        <w:t>u !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43458">
        <w:rPr>
          <w:rFonts w:ascii="Consolas" w:hAnsi="Consolas" w:cs="Consolas"/>
          <w:color w:val="0000FF"/>
          <w:sz w:val="16"/>
          <w:szCs w:val="16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 xml:space="preserve">{ 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 логин и пароль корректные запускаем главную форму приложения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Window mainWindow = new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MainWindow(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this.Hide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Н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верный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логин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или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пароль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ex.Message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код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кнопки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Cancel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.DialogResult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ialogHost.IsOpen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Поля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пусты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Ошибк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p =&gt; p.UserName == tbRegLogin.Text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 !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Данный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логин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занят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другой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логин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Ошибк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psbPassword1.Password !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= psbPassword2.Password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Пароли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н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Ошибк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.UserNam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bRegLogin.Tex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.Password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sbPassword1.Passwor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.Rol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.FirstNam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.LastNam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.MiddleNam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.Phon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.Email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.PassportNum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.PassportSerie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Users.Add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user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прошл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ialogHost.IsOpen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CatalogOfGood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Каталог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услуг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sVisibleChang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geIsVisibleChange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rap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Введите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название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дл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поиск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7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BoxSearch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 0 0 0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Chang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BoxSearchTextChanged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Выберите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тип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услуги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75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 0 0 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mboCategory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electionChang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mboTypeSelectionChanged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Name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Сортирова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по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75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mboSort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electionChang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omboSortSelectionChange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 0 0 0" 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omboBoxItem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о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возрастанию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цены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omboBoxItem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о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убыванию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цены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rap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istView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LViewGoods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crollViewer.HorizontalScrollBarVisibili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istView.Items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ItemsPane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Wrap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ItemsPane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istView.Items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istView.Item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ard</w:t>
      </w:r>
      <w:proofErr w:type="gramEnd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0" 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lorZoneAssist.Mod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econdaryMid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0" /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Content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8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GetPhoto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4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6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etc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Uniform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Wrapp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ategor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Name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Wrapp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8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#FF18BAD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W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'c',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verterCultur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'ru-RU'}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StackPanel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HorizontalAlignment="Right"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Orientation="Horizontal"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Margin="8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Button Style="{StaticResource MaterialDesignToolButton}"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Width="30"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="BtnShowMore" ToolTip="</w:t>
      </w:r>
      <w:r w:rsidRPr="00F43458">
        <w:rPr>
          <w:rFonts w:ascii="Consolas" w:hAnsi="Consolas" w:cs="Consolas"/>
          <w:color w:val="008000"/>
          <w:sz w:val="16"/>
          <w:szCs w:val="16"/>
        </w:rPr>
        <w:t>Показать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н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карте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" Padding="2 0 2 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materialDesign:RippleAssist.IsCentered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="True" Click="BtnShowMore_Click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Kind="Pin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/Button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&lt;/StackPanel&gt;--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Card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istView.Item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ListVie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extBlockCount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Логи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загрузка данных в combobox + добавление дополнительной строки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Вс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типы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Services.OrderB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43458">
        <w:rPr>
          <w:rFonts w:ascii="Consolas" w:hAnsi="Consolas" w:cs="Consolas"/>
          <w:color w:val="A31515"/>
          <w:sz w:val="16"/>
          <w:szCs w:val="16"/>
        </w:rPr>
        <w:t xml:space="preserve">$" Результат запроса: </w:t>
      </w:r>
      <w:r w:rsidRPr="00F43458">
        <w:rPr>
          <w:rFonts w:ascii="Consolas" w:hAnsi="Consolas" w:cs="Consolas"/>
          <w:color w:val="000000"/>
          <w:sz w:val="16"/>
          <w:szCs w:val="16"/>
        </w:rPr>
        <w:t>{_itemcount}</w:t>
      </w:r>
      <w:r w:rsidRPr="00F43458">
        <w:rPr>
          <w:rFonts w:ascii="Consolas" w:hAnsi="Consolas" w:cs="Consolas"/>
          <w:color w:val="A31515"/>
          <w:sz w:val="16"/>
          <w:szCs w:val="16"/>
        </w:rPr>
        <w:t xml:space="preserve"> записей из </w:t>
      </w:r>
      <w:r w:rsidRPr="00F43458">
        <w:rPr>
          <w:rFonts w:ascii="Consolas" w:hAnsi="Consolas" w:cs="Consolas"/>
          <w:color w:val="000000"/>
          <w:sz w:val="16"/>
          <w:szCs w:val="16"/>
        </w:rPr>
        <w:t>{_itemcount}</w:t>
      </w:r>
      <w:r w:rsidRPr="00F43458">
        <w:rPr>
          <w:rFonts w:ascii="Consolas" w:hAnsi="Consolas" w:cs="Consolas"/>
          <w:color w:val="A31515"/>
          <w:sz w:val="16"/>
          <w:szCs w:val="16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B2D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обновление данных после каждой активации окна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.ChangeTracker.Entries().ToList().ForEach(p =&gt; p.Reload()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Services.OrderB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6B2D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TBoxSearchTextChanged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Поиск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omboTypeSelectionChanged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>UpdateDat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</w:rPr>
        <w:t>(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</w:rPr>
        <w:t>&lt;summary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</w:rPr>
        <w:t>&lt;/summary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 xml:space="preserve">{ 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 получаем текущие данные из бд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Services.OrderB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p.CategoryId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Category.SelectedItem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выбор тех товаров, в названии которых есть поисковая строка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p.Name.ToLower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.Contains(TBoxSearch.Text.ToLower())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сортировка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</w:rPr>
        <w:t>ComboSort.SelectedIndex &gt;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</w:rPr>
        <w:t>= 0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 xml:space="preserve">{ 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 сортировка по возрастанию цен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p.Pric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(ComboSort.SelectedIndex == 1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p.Pric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6B2D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В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 xml:space="preserve"> качестве источника данных присваиваем список данных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43458">
        <w:rPr>
          <w:rFonts w:ascii="Consolas" w:hAnsi="Consolas" w:cs="Consolas"/>
          <w:color w:val="A31515"/>
          <w:sz w:val="16"/>
          <w:szCs w:val="16"/>
        </w:rPr>
        <w:t xml:space="preserve">$" Результат запроса: </w:t>
      </w:r>
      <w:r w:rsidRPr="00F43458">
        <w:rPr>
          <w:rFonts w:ascii="Consolas" w:hAnsi="Consolas" w:cs="Consolas"/>
          <w:color w:val="000000"/>
          <w:sz w:val="16"/>
          <w:szCs w:val="16"/>
        </w:rPr>
        <w:t>{currentGoods.Count}</w:t>
      </w:r>
      <w:r w:rsidRPr="00F43458">
        <w:rPr>
          <w:rFonts w:ascii="Consolas" w:hAnsi="Consolas" w:cs="Consolas"/>
          <w:color w:val="A31515"/>
          <w:sz w:val="16"/>
          <w:szCs w:val="16"/>
        </w:rPr>
        <w:t xml:space="preserve"> записей из </w:t>
      </w:r>
      <w:r w:rsidRPr="00F43458">
        <w:rPr>
          <w:rFonts w:ascii="Consolas" w:hAnsi="Consolas" w:cs="Consolas"/>
          <w:color w:val="000000"/>
          <w:sz w:val="16"/>
          <w:szCs w:val="16"/>
        </w:rPr>
        <w:t>{_itemcount}</w:t>
      </w:r>
      <w:r w:rsidRPr="00F43458">
        <w:rPr>
          <w:rFonts w:ascii="Consolas" w:hAnsi="Consolas" w:cs="Consolas"/>
          <w:color w:val="A31515"/>
          <w:sz w:val="16"/>
          <w:szCs w:val="16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B2D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omboSortSelectionChanged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ervic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 = (send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ice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MessageBox.Show(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selected.PriceLists.Count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Услуги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Изображение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ategor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Категори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услуги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Nam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Название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'c'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43458">
        <w:rPr>
          <w:rFonts w:ascii="Consolas" w:hAnsi="Consolas" w:cs="Consolas"/>
          <w:color w:val="0000FF"/>
          <w:sz w:val="16"/>
          <w:szCs w:val="16"/>
        </w:rPr>
        <w:t>руб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родажи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Виды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услуг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ypewriter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Brands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Brands_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Автомобильные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марки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randingWatermar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3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еча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в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Exce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xcel_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Data.OleDb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icrosoft.Office.Interop.Excel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Логи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is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&lt;Service&gt; services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utton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 открытие редактирования товара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ice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событие отображения данного Pag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// обновляем данные каждый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раз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 xml:space="preserve"> когда активируется этот Pag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ItemsSourc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ervices = 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Services.OrderB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service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Add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Delete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 удаление выбранного товара из таблиц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SelectedItems.Cas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&lt;Service&gt;(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// вывод сообщения с вопросом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Удалить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 xml:space="preserve"> запись?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ить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selectedGoods.Count()}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</w:t>
      </w:r>
      <w:r w:rsidRPr="006B2D5C">
        <w:rPr>
          <w:rFonts w:ascii="Consolas" w:hAnsi="Consolas" w:cs="Consolas"/>
          <w:color w:val="000000"/>
          <w:sz w:val="16"/>
          <w:szCs w:val="16"/>
        </w:rPr>
        <w:t>.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OK</w:t>
      </w:r>
      <w:r w:rsidRPr="006B2D5C">
        <w:rPr>
          <w:rFonts w:ascii="Consolas" w:hAnsi="Consolas" w:cs="Consolas"/>
          <w:color w:val="000000"/>
          <w:sz w:val="16"/>
          <w:szCs w:val="16"/>
        </w:rPr>
        <w:t>)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6B2D5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6B2D5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 берем из списка удаляемых товаров один элемент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Service x =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</w:rPr>
        <w:t>selectedGoods[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</w:rPr>
        <w:t>0]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((x.ServiceOrders.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</w:rPr>
        <w:t>Count &gt;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</w:rPr>
        <w:t xml:space="preserve"> 0)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throw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F43458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43458">
        <w:rPr>
          <w:rFonts w:ascii="Consolas" w:hAnsi="Consolas" w:cs="Consolas"/>
          <w:color w:val="000000"/>
          <w:sz w:val="16"/>
          <w:szCs w:val="16"/>
        </w:rPr>
        <w:t>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Services.Remov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Записи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ervices.Clear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ervices = 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Services.OrderB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service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(ex.Message.ToString()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Ошибк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Sell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 открытие страницы о продажах SellGoodsPag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Manager.MainFrame.Navigate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(new SellGoodsPage((sender as Button).DataContext as Service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строк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LoadingRow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.Row.Header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PrintExcel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Name = AppDomain.CurrentDomain.BaseDirectory +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\\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Services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.xltx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Excel.Application xlApp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.Application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Excel.Worksheet xlSheet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.Worksheet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r w:rsidRPr="00F43458">
        <w:rPr>
          <w:rFonts w:ascii="Consolas" w:hAnsi="Consolas" w:cs="Consolas"/>
          <w:color w:val="008000"/>
          <w:sz w:val="16"/>
          <w:szCs w:val="16"/>
        </w:rPr>
        <w:t>добавляем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книгу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App.Workbooks.Open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fileName, System.Type.Missing, System.Type.Missing, System.Type.Missing, System.Type.Missing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Type.Missing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System.Type.Missing, System.Type.Missing, System.Type.Missing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Type.Missing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System.Type.Missing, System.Type.Missing, System.Type.Missing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Type.Missing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System.Type.Missing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делаем временно неактивным документ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xlApp.Interactive = </w:t>
      </w:r>
      <w:r w:rsidRPr="00F43458">
        <w:rPr>
          <w:rFonts w:ascii="Consolas" w:hAnsi="Consolas" w:cs="Consolas"/>
          <w:color w:val="0000FF"/>
          <w:sz w:val="16"/>
          <w:szCs w:val="16"/>
        </w:rPr>
        <w:t>false</w:t>
      </w:r>
      <w:r w:rsidRPr="00F43458">
        <w:rPr>
          <w:rFonts w:ascii="Consolas" w:hAnsi="Consolas" w:cs="Consolas"/>
          <w:color w:val="000000"/>
          <w:sz w:val="16"/>
          <w:szCs w:val="16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xlApp.EnableEvents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Excel.Range xlSheetRange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выбираем лист на котором будем работать (Лист 1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 = 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Excel.Worksheet)xlApp.Sheet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[1]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Название листа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xlSheet.Name = </w:t>
      </w:r>
      <w:r w:rsidRPr="00F43458">
        <w:rPr>
          <w:rFonts w:ascii="Consolas" w:hAnsi="Consolas" w:cs="Consolas"/>
          <w:color w:val="A31515"/>
          <w:sz w:val="16"/>
          <w:szCs w:val="16"/>
        </w:rPr>
        <w:t>"Список товаров"</w:t>
      </w:r>
      <w:r w:rsidRPr="00F43458">
        <w:rPr>
          <w:rFonts w:ascii="Consolas" w:hAnsi="Consolas" w:cs="Consolas"/>
          <w:color w:val="000000"/>
          <w:sz w:val="16"/>
          <w:szCs w:val="16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row = 2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Service ca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ices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.Cell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[row, 1] = (i + 1)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// DateTime y = Convert.ToDateTime(dtOrders.Rows[i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].Cells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[1].Value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.Cells[row, 2] = car.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d.ToString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s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ar.CategoryId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 s = car.Category.Name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.Cells[row, 3] = 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if (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car.BrandId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!= null) s = car.Brand.Name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xlSheet.Cells[row, 4] = s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s = ""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xlSheet.Cells[row, 4] =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ar.Name.ToString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s = ""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if (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car.EngineCapacity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!= null) s = car.EngineCapacity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xlSheet.Cells[row, 6] = 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s = ""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if (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car.FuelRate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!= null) s = car.FuelRate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xlSheet.Cells[row, 7] = 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s = ""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if (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car.TrunkVolume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!= null) s = car.TrunkVolume.ToString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xlSheet.Cells[row, 8] = 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s =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ar.Pric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 s = car.Price.ToString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.Cells[row, 5] = 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ow++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Excel.Range r = xlSheet.get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ange(</w:t>
      </w:r>
      <w:proofErr w:type="gramEnd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A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ow.ToString()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E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ow.ToString()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.Inser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Excel.XlInsertShiftDirection.xlShiftDown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++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ow--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Range = xlSheet.get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ange(</w:t>
      </w:r>
      <w:proofErr w:type="gramEnd"/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A2:E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(row + 1).ToString(), System.Type.Missing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Range.Borders.LineStyl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xlSheet.Cells[row + 1, 9] = "=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SUM(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I2:I" + row.ToString() + ")"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xlSheet.Cells[row + 1, 8] = "</w:t>
      </w:r>
      <w:r w:rsidRPr="00F43458">
        <w:rPr>
          <w:rFonts w:ascii="Consolas" w:hAnsi="Consolas" w:cs="Consolas"/>
          <w:color w:val="008000"/>
          <w:sz w:val="16"/>
          <w:szCs w:val="16"/>
        </w:rPr>
        <w:t>ИТОГО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:"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ow++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выбираем всю область данных*/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>xlSheetRange = xlSheet.UsedRange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выравниваем строки и колонки по их содержимому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Range.Columns.AutoFi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xlSheetRange.Rows.AutoFi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ex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finally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r w:rsidRPr="00F43458">
        <w:rPr>
          <w:rFonts w:ascii="Consolas" w:hAnsi="Consolas" w:cs="Consolas"/>
          <w:color w:val="008000"/>
          <w:sz w:val="16"/>
          <w:szCs w:val="16"/>
        </w:rPr>
        <w:t>Показываем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ексель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xlApp.Visible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xlApp.Interactive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xlApp.ScreenUpdating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xlApp.UserControl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xcel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PrintExcel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rands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rand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lPage((send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ice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OrderPag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Заказы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Номер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договор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Клиент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ra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Марк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автомобил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Статус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Star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Дат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приём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заявки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E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Дат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окончани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работ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TotalPri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Итоговая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</w:rPr>
        <w:t>цена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edit.png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Просмотре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43458">
        <w:rPr>
          <w:rFonts w:ascii="Consolas" w:hAnsi="Consolas" w:cs="Consolas"/>
          <w:color w:val="0000FF"/>
          <w:sz w:val="16"/>
          <w:szCs w:val="16"/>
        </w:rPr>
        <w:t>Статусы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Data.OleDb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icrosoft.Office.Interop.Excel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Логи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ля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OrderPage.xaml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OrderPag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is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&lt;Order&gt; rents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User _currentUser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2B91AF"/>
          <w:sz w:val="16"/>
          <w:szCs w:val="16"/>
          <w:lang w:val="en-US"/>
        </w:rPr>
        <w:t>OrderPag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_currentUser = Manager.CurrentUser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oadData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utton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 открытие редактирования товара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NewOrderPage((send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Ord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oadData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_currentUser.Role =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ItemsSourc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Columns[8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].Visibilit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ents = 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Orders.OrderB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p =&gt; p.DateStart).ToList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rent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Status.Visibilit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Columns[7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].Visibility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Visibility.Collapsed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rents = 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Orders.Wher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x =&gt; x.Username == _currentUser.UserName).OrderBy(p =&gt; p.DateStart).ToList(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rent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событие отображения данного Pag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// обновляем данные каждый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раз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 xml:space="preserve"> когда активируется этот Page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Visibility.Visibl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oadData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Add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NewOrderPag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Delete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 удаление выбранного товара из таблиц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.SelectedItems.Cast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&lt;Order&gt;().ToList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 xml:space="preserve">// вывод сообщения с вопросом 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</w:rPr>
        <w:t>Удалить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 xml:space="preserve"> запись?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ить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{selectedGoods.Count()}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</w:t>
      </w:r>
      <w:r w:rsidRPr="006B2D5C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Result</w:t>
      </w:r>
      <w:r w:rsidRPr="006B2D5C">
        <w:rPr>
          <w:rFonts w:ascii="Consolas" w:hAnsi="Consolas" w:cs="Consolas"/>
          <w:color w:val="000000"/>
          <w:sz w:val="16"/>
          <w:szCs w:val="16"/>
        </w:rPr>
        <w:t>.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OK</w:t>
      </w:r>
      <w:r w:rsidRPr="006B2D5C">
        <w:rPr>
          <w:rFonts w:ascii="Consolas" w:hAnsi="Consolas" w:cs="Consolas"/>
          <w:color w:val="000000"/>
          <w:sz w:val="16"/>
          <w:szCs w:val="16"/>
        </w:rPr>
        <w:t>)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6B2D5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 w:rsidRPr="006B2D5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 берем из списка удаляемых товаров один элемент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</w:rPr>
        <w:t xml:space="preserve">Order x =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</w:rPr>
        <w:t>selectedGoods[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</w:rPr>
        <w:t>0]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Orders.Remov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43458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Записи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LoadData(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(ex.Message.ToString(), 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A31515"/>
          <w:sz w:val="16"/>
          <w:szCs w:val="16"/>
        </w:rPr>
        <w:t>Ошибка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434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BtnSell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 w:cs="Consolas"/>
          <w:color w:val="000000"/>
          <w:sz w:val="16"/>
          <w:szCs w:val="16"/>
        </w:rPr>
        <w:t xml:space="preserve">{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</w:rPr>
        <w:t>/ открытие страницы о продажах SellGoodsPage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Manager.MainFrame.Navigate</w:t>
      </w:r>
      <w:proofErr w:type="gramEnd"/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>(new SellGoodsPage((sender as Button).DataContext as Ord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3458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строк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8000"/>
          <w:sz w:val="16"/>
          <w:szCs w:val="16"/>
        </w:rPr>
        <w:t>в</w:t>
      </w:r>
      <w:r w:rsidRPr="00F43458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DataGridGoodLoadingRow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.Row.Header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tatus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Look_</w:t>
      </w:r>
      <w:proofErr w:type="gramStart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{  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Manager.MainFrame</w:t>
      </w:r>
      <w:proofErr w:type="gramEnd"/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.Navigate(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NewOrderPage((sender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43458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 xml:space="preserve"> Ord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345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 xml:space="preserve">&lt;Page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Class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WpfAssortmentCheck.Windows.AddNewOrderPage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mlns:local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clr-namespace:WpfAssortmentCheck.Windows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c:Ignorabl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="d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xmlns:xctk="http://schemas.xceed.com/wpf/xaml/toolkit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d:DesignHeigh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600" d:DesignWidth="800" Style="{StaticResource base_page}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itle="</w:t>
      </w:r>
      <w:r w:rsidRPr="00F43458">
        <w:rPr>
          <w:rFonts w:ascii="Consolas" w:hAnsi="Consolas"/>
          <w:sz w:val="16"/>
          <w:szCs w:val="16"/>
        </w:rPr>
        <w:t>Заявка</w:t>
      </w:r>
      <w:r w:rsidRPr="00F43458">
        <w:rPr>
          <w:rFonts w:ascii="Consolas" w:hAnsi="Consolas"/>
          <w:sz w:val="16"/>
          <w:szCs w:val="16"/>
          <w:lang w:val="en-US"/>
        </w:rPr>
        <w:t>" IsVisibleChanged="Page_IsVisibleChanged"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Grid 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Grid.RowDefinitions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RowDefinition Height="40"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rwOrderNum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9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8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4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8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4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4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owDefinition Height="4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RowDefinition Height="40"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rwPrice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RowDefinition Height="30"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rwServicesName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RowDefinition Height="*"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rwServices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RowDefinition Height="60"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rwButton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Grid.RowDefinitions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Grid.ColumnDefinitions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ColumnDefinition Width="20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ColumnDefinition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Grid.ColumnDefinitions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ectangle Grid.Row="0" Grid.ColumnSpan="2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Label Grid.Row="1" Grid.Column="0" Content="</w:t>
      </w:r>
      <w:r w:rsidRPr="00F43458">
        <w:rPr>
          <w:rFonts w:ascii="Consolas" w:hAnsi="Consolas"/>
          <w:sz w:val="16"/>
          <w:szCs w:val="16"/>
        </w:rPr>
        <w:t>Номер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договора</w:t>
      </w:r>
      <w:r w:rsidRPr="00F43458">
        <w:rPr>
          <w:rFonts w:ascii="Consolas" w:hAnsi="Consolas"/>
          <w:sz w:val="16"/>
          <w:szCs w:val="16"/>
          <w:lang w:val="en-US"/>
        </w:rPr>
        <w:t>:" Vertic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Left" Margin="20,0" FontSize="18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TextBox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tbOrderId" Grid.Row="1" Grid.Column="1" IsReadOnly="True" Text="{Binding Id}" materialDesign:HintAssist.Hint="</w:t>
      </w:r>
      <w:r w:rsidRPr="00F43458">
        <w:rPr>
          <w:rFonts w:ascii="Consolas" w:hAnsi="Consolas"/>
          <w:sz w:val="16"/>
          <w:szCs w:val="16"/>
        </w:rPr>
        <w:t>Номер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договора</w:t>
      </w:r>
      <w:r w:rsidRPr="00F43458">
        <w:rPr>
          <w:rFonts w:ascii="Consolas" w:hAnsi="Consolas"/>
          <w:sz w:val="16"/>
          <w:szCs w:val="16"/>
          <w:lang w:val="en-US"/>
        </w:rPr>
        <w:t>" FontSize="18" Padding="0,2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ComboBox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ComBoBrand" Grid.Row="3" Grid.Column="0" Grid.ColumnSpan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Item="{Binding Brand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DisplayMemberPath="Name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ValuePath="I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HintAssist.Hi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</w:t>
      </w:r>
      <w:r w:rsidRPr="00F43458">
        <w:rPr>
          <w:rFonts w:ascii="Consolas" w:hAnsi="Consolas"/>
          <w:sz w:val="16"/>
          <w:szCs w:val="16"/>
        </w:rPr>
        <w:t>Марк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автомобиля</w:t>
      </w:r>
      <w:r w:rsidRPr="00F43458">
        <w:rPr>
          <w:rFonts w:ascii="Consolas" w:hAnsi="Consolas"/>
          <w:sz w:val="16"/>
          <w:szCs w:val="16"/>
          <w:lang w:val="en-US"/>
        </w:rPr>
        <w:t>" FontSize="18" Padding="5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TextBox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tbCarNumber" Grid.Row="4" Grid.Column="0" Grid.ColumnSpan="2" Text="{Binding CarNumber}" materialDesign:HintAssist.Hint="</w:t>
      </w:r>
      <w:r w:rsidRPr="00F43458">
        <w:rPr>
          <w:rFonts w:ascii="Consolas" w:hAnsi="Consolas"/>
          <w:sz w:val="16"/>
          <w:szCs w:val="16"/>
        </w:rPr>
        <w:t>Номер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автомобиля</w:t>
      </w:r>
      <w:r w:rsidRPr="00F43458">
        <w:rPr>
          <w:rFonts w:ascii="Consolas" w:hAnsi="Consolas"/>
          <w:sz w:val="16"/>
          <w:szCs w:val="16"/>
          <w:lang w:val="en-US"/>
        </w:rPr>
        <w:t>" FontSize="18" Padding="5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TextBox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tbCarInfo" Grid.Row="5" Grid.Column="0" Grid.ColumnSpan="2" Text="{Binding Info}" materialDesign:HintAssist.Hint="</w:t>
      </w:r>
      <w:r w:rsidRPr="00F43458">
        <w:rPr>
          <w:rFonts w:ascii="Consolas" w:hAnsi="Consolas"/>
          <w:sz w:val="16"/>
          <w:szCs w:val="16"/>
        </w:rPr>
        <w:t>Информация</w:t>
      </w:r>
      <w:r w:rsidRPr="00F43458">
        <w:rPr>
          <w:rFonts w:ascii="Consolas" w:hAnsi="Consolas"/>
          <w:sz w:val="16"/>
          <w:szCs w:val="16"/>
          <w:lang w:val="en-US"/>
        </w:rPr>
        <w:t>" FontSize="18" Padding="5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&lt;TextBox x:Name="tbCarNumber" Grid.Row="4" Grid.Column="1" Text="{Binding CarNumber}" materialDesign:HintAssist.Hint="</w:t>
      </w:r>
      <w:r w:rsidRPr="00F43458">
        <w:rPr>
          <w:rFonts w:ascii="Consolas" w:hAnsi="Consolas"/>
          <w:sz w:val="16"/>
          <w:szCs w:val="16"/>
        </w:rPr>
        <w:t>Номер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автомобиля</w:t>
      </w:r>
      <w:r w:rsidRPr="00F43458">
        <w:rPr>
          <w:rFonts w:ascii="Consolas" w:hAnsi="Consolas"/>
          <w:sz w:val="16"/>
          <w:szCs w:val="16"/>
          <w:lang w:val="en-US"/>
        </w:rPr>
        <w:t>" FontSize="18" Padding="0,2"/&gt;--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TextBox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tbClient" Grid.Row="2" Grid.Column="1" IsReadOnly="True" materialDesign:HintAssist.Hint="</w:t>
      </w:r>
      <w:r w:rsidRPr="00F43458">
        <w:rPr>
          <w:rFonts w:ascii="Consolas" w:hAnsi="Consolas"/>
          <w:sz w:val="16"/>
          <w:szCs w:val="16"/>
        </w:rPr>
        <w:t>Клиент</w:t>
      </w:r>
      <w:r w:rsidRPr="00F43458">
        <w:rPr>
          <w:rFonts w:ascii="Consolas" w:hAnsi="Consolas"/>
          <w:sz w:val="16"/>
          <w:szCs w:val="16"/>
          <w:lang w:val="en-US"/>
        </w:rPr>
        <w:t>" FontSize="18" Padding="0,2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Grid.Row="2" Grid.Column="0" Orientation="Horizontal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Label Content="</w:t>
      </w:r>
      <w:r w:rsidRPr="00F43458">
        <w:rPr>
          <w:rFonts w:ascii="Consolas" w:hAnsi="Consolas"/>
          <w:sz w:val="16"/>
          <w:szCs w:val="16"/>
        </w:rPr>
        <w:t>Клиент</w:t>
      </w:r>
      <w:r w:rsidRPr="00F43458">
        <w:rPr>
          <w:rFonts w:ascii="Consolas" w:hAnsi="Consolas"/>
          <w:sz w:val="16"/>
          <w:szCs w:val="16"/>
          <w:lang w:val="en-US"/>
        </w:rPr>
        <w:t>:" VerticalAlignment="To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Left" Margin="20,0" FontSize="18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Button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btnLoadClient" VerticalAlignment="To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Right" Click="btnLoadClient_Click" Padding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Width="40" 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Kind="Search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Button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DatePicker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tbStartDate" Grid.Row="6" Grid.Column="0" Padding="20 0 0 0" Grid.ColumnSpan="2" SelectedDate="{Binding DateStart}" materialDesign:HintAssist.Hint="</w:t>
      </w:r>
      <w:r w:rsidRPr="00F43458">
        <w:rPr>
          <w:rFonts w:ascii="Consolas" w:hAnsi="Consolas"/>
          <w:sz w:val="16"/>
          <w:szCs w:val="16"/>
        </w:rPr>
        <w:t>Дат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подачи</w:t>
      </w:r>
      <w:r w:rsidRPr="00F43458">
        <w:rPr>
          <w:rFonts w:ascii="Consolas" w:hAnsi="Consolas"/>
          <w:sz w:val="16"/>
          <w:szCs w:val="16"/>
          <w:lang w:val="en-US"/>
        </w:rPr>
        <w:t>" FontSize="18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DatePicker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tbEndDate" Grid.Row="7" Grid.Column="0" Grid.ColumnSpan="2" SelectedDate="{Binding DateEnd}" materialDesign:HintAssist.Hint="</w:t>
      </w:r>
      <w:r w:rsidRPr="00F43458">
        <w:rPr>
          <w:rFonts w:ascii="Consolas" w:hAnsi="Consolas"/>
          <w:sz w:val="16"/>
          <w:szCs w:val="16"/>
        </w:rPr>
        <w:t>Дат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вершения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работ</w:t>
      </w:r>
      <w:r w:rsidRPr="00F43458">
        <w:rPr>
          <w:rFonts w:ascii="Consolas" w:hAnsi="Consolas"/>
          <w:sz w:val="16"/>
          <w:szCs w:val="16"/>
          <w:lang w:val="en-US"/>
        </w:rPr>
        <w:t>" FontSize="18" Padding="20 0 0 0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Label Grid.Row="8" Grid.Column="0" Content="</w:t>
      </w:r>
      <w:r w:rsidRPr="00F43458">
        <w:rPr>
          <w:rFonts w:ascii="Consolas" w:hAnsi="Consolas"/>
          <w:sz w:val="16"/>
          <w:szCs w:val="16"/>
        </w:rPr>
        <w:t>Статус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явки</w:t>
      </w:r>
      <w:r w:rsidRPr="00F43458">
        <w:rPr>
          <w:rFonts w:ascii="Consolas" w:hAnsi="Consolas"/>
          <w:sz w:val="16"/>
          <w:szCs w:val="16"/>
          <w:lang w:val="en-US"/>
        </w:rPr>
        <w:t>:" Vertic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Left" Margin="20,0" FontSize="18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ComboBox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ComboStatus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Item="{Binding Status}" Grid.Row="8" Grid.Column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isplayMemberPath="Name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ontSize="18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ValuePath="Id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Label Grid.Row="9" Grid.Column="0" Content="</w:t>
      </w:r>
      <w:r w:rsidRPr="00F43458">
        <w:rPr>
          <w:rFonts w:ascii="Consolas" w:hAnsi="Consolas"/>
          <w:sz w:val="16"/>
          <w:szCs w:val="16"/>
        </w:rPr>
        <w:t>Стоимость</w:t>
      </w:r>
      <w:r w:rsidRPr="00F43458">
        <w:rPr>
          <w:rFonts w:ascii="Consolas" w:hAnsi="Consolas"/>
          <w:sz w:val="16"/>
          <w:szCs w:val="16"/>
          <w:lang w:val="en-US"/>
        </w:rPr>
        <w:t>:" Vertic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Left" Margin="20,0" FontSize="18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ctk:DoubleUpDow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x:Name="TbTotalPrice" Grid.Row="9" Grid.Column="1" materialDesign:HintAssist.Hint="</w:t>
      </w:r>
      <w:r w:rsidRPr="00F43458">
        <w:rPr>
          <w:rFonts w:ascii="Consolas" w:hAnsi="Consolas"/>
          <w:sz w:val="16"/>
          <w:szCs w:val="16"/>
        </w:rPr>
        <w:t>Стоимость</w:t>
      </w:r>
      <w:r w:rsidRPr="00F43458">
        <w:rPr>
          <w:rFonts w:ascii="Consolas" w:hAnsi="Consolas"/>
          <w:sz w:val="16"/>
          <w:szCs w:val="16"/>
          <w:lang w:val="en-US"/>
        </w:rPr>
        <w:t xml:space="preserve">" FontSize="18" Padding="0,2" FormatString="C" DefaultValue="0" DisplayDefaultValueOnEmptyText="True" 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Value="{Binding TotalPrice}" IsReadOnly="True" Minimum="0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lock Grid.Row="10" Grid.ColumnSpan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ontSize="18" Text="</w:t>
      </w:r>
      <w:r w:rsidRPr="00F43458">
        <w:rPr>
          <w:rFonts w:ascii="Consolas" w:hAnsi="Consolas"/>
          <w:sz w:val="16"/>
          <w:szCs w:val="16"/>
        </w:rPr>
        <w:t>Услуги</w:t>
      </w:r>
      <w:r w:rsidRPr="00F43458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extAlignment="Center" Padding="0,3,0,0" FontWeight="Bold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DataGrid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DtOrderPriceList" Grid.Row="11" Grid.ColumnSpan="2" VerticalAlignment="Stretch" HorizontalAlignment="Stretch" AutoGenerateColumns="False" IsReadOnly="True" HeadersVisibility="All" CanUserAddRows="False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.Columns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ataGridTextColum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Binding="{Binding Id}" Header="ID" Width="*" Visibility="Hidden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TemplateColumn Width="100" Header="</w:t>
      </w:r>
      <w:r w:rsidRPr="00F43458">
        <w:rPr>
          <w:rFonts w:ascii="Consolas" w:hAnsi="Consolas"/>
          <w:sz w:val="16"/>
          <w:szCs w:val="16"/>
        </w:rPr>
        <w:t>Изображение</w:t>
      </w:r>
      <w:r w:rsidRPr="00F43458">
        <w:rPr>
          <w:rFonts w:ascii="Consolas" w:hAnsi="Consolas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TemplateColumn.Cell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Image Source="{Binding Path=Key.GetPhoto}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TemplateColumn.CellTemplate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TemplateColumn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ataGridTextColum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Binding="{Binding Key.Category.Name}" Header="</w:t>
      </w:r>
      <w:r w:rsidRPr="00F43458">
        <w:rPr>
          <w:rFonts w:ascii="Consolas" w:hAnsi="Consolas"/>
          <w:sz w:val="16"/>
          <w:szCs w:val="16"/>
        </w:rPr>
        <w:t>Категория</w:t>
      </w:r>
      <w:r w:rsidRPr="00F43458">
        <w:rPr>
          <w:rFonts w:ascii="Consolas" w:hAnsi="Consolas"/>
          <w:sz w:val="16"/>
          <w:szCs w:val="16"/>
          <w:lang w:val="en-US"/>
        </w:rPr>
        <w:t xml:space="preserve"> " Width="*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ataGridTextColum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Binding="{Binding Key.Name}" Header="</w:t>
      </w:r>
      <w:r w:rsidRPr="00F43458">
        <w:rPr>
          <w:rFonts w:ascii="Consolas" w:hAnsi="Consolas"/>
          <w:sz w:val="16"/>
          <w:szCs w:val="16"/>
        </w:rPr>
        <w:t>Название</w:t>
      </w:r>
      <w:r w:rsidRPr="00F43458">
        <w:rPr>
          <w:rFonts w:ascii="Consolas" w:hAnsi="Consolas"/>
          <w:sz w:val="16"/>
          <w:szCs w:val="16"/>
          <w:lang w:val="en-US"/>
        </w:rPr>
        <w:t>: " Width="*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ataGridTextColum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Binding="{Binding Key.Price, StringFormat='c', ConverterCulture='ru-RU'}" Header="</w:t>
      </w:r>
      <w:r w:rsidRPr="00F43458">
        <w:rPr>
          <w:rFonts w:ascii="Consolas" w:hAnsi="Consolas"/>
          <w:sz w:val="16"/>
          <w:szCs w:val="16"/>
        </w:rPr>
        <w:t>Стоимост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шт</w:t>
      </w:r>
      <w:r w:rsidRPr="00F43458">
        <w:rPr>
          <w:rFonts w:ascii="Consolas" w:hAnsi="Consolas"/>
          <w:sz w:val="16"/>
          <w:szCs w:val="16"/>
          <w:lang w:val="en-US"/>
        </w:rPr>
        <w:t>." Width="*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&lt;!--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&lt;materialDesign:DataGridTextColumn Binding="{Binding Value.Count}" Header="</w:t>
      </w:r>
      <w:r w:rsidRPr="00F43458">
        <w:rPr>
          <w:rFonts w:ascii="Consolas" w:hAnsi="Consolas"/>
          <w:sz w:val="16"/>
          <w:szCs w:val="16"/>
        </w:rPr>
        <w:t>Количество</w:t>
      </w:r>
      <w:r w:rsidRPr="00F43458">
        <w:rPr>
          <w:rFonts w:ascii="Consolas" w:hAnsi="Consolas"/>
          <w:sz w:val="16"/>
          <w:szCs w:val="16"/>
          <w:lang w:val="en-US"/>
        </w:rPr>
        <w:t>" Width="*"/&gt;--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TemplateColumn Width="auto" Header="</w:t>
      </w:r>
      <w:r w:rsidRPr="00F43458">
        <w:rPr>
          <w:rFonts w:ascii="Consolas" w:hAnsi="Consolas"/>
          <w:sz w:val="16"/>
          <w:szCs w:val="16"/>
        </w:rPr>
        <w:t>Количество</w:t>
      </w:r>
      <w:r w:rsidRPr="00F43458">
        <w:rPr>
          <w:rFonts w:ascii="Consolas" w:hAnsi="Consolas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TemplateColumn.Cell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Horizontal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Button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BtnAdd" Content="{materialDesign:PackIcon Kind=Plus}" Width="32" Padding="0" DataContext="{Binding Key}" Click="BtnAdd_Click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ox Text="{Binding Value.Count}" IsReadOnly="True" Width="40" FontSize="12" FontWeight="Bold" HorizontalConten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Center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Button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BtnDelete" Content="{materialDesign:PackIcon Kind=Minus}" Padding="0" Width="32" DataContext="{Binding Key}" Click="BtnDelete_Click_1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TemplateColumn.Cell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TemplateColumn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ataGridTextColum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Binding="{Binding Value.Count}" Header="</w:t>
      </w:r>
      <w:r w:rsidRPr="00F43458">
        <w:rPr>
          <w:rFonts w:ascii="Consolas" w:hAnsi="Consolas"/>
          <w:sz w:val="16"/>
          <w:szCs w:val="16"/>
        </w:rPr>
        <w:t>Количество</w:t>
      </w:r>
      <w:r w:rsidRPr="00F43458">
        <w:rPr>
          <w:rFonts w:ascii="Consolas" w:hAnsi="Consolas"/>
          <w:sz w:val="16"/>
          <w:szCs w:val="16"/>
          <w:lang w:val="en-US"/>
        </w:rPr>
        <w:t>" Width="*" Visibility="Collapsed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ataGridTextColum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Binding="{Binding Value.Total,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tringFormat='c', ConverterCulture=ru-RU}" Header="</w:t>
      </w:r>
      <w:r w:rsidRPr="00F43458">
        <w:rPr>
          <w:rFonts w:ascii="Consolas" w:hAnsi="Consolas"/>
          <w:sz w:val="16"/>
          <w:szCs w:val="16"/>
        </w:rPr>
        <w:t>Итого</w:t>
      </w:r>
      <w:r w:rsidRPr="00F43458">
        <w:rPr>
          <w:rFonts w:ascii="Consolas" w:hAnsi="Consolas"/>
          <w:sz w:val="16"/>
          <w:szCs w:val="16"/>
          <w:lang w:val="en-US"/>
        </w:rPr>
        <w:t>" Width="*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TemplateColumn Width="auto" Header="</w:t>
      </w:r>
      <w:r w:rsidRPr="00F43458">
        <w:rPr>
          <w:rFonts w:ascii="Consolas" w:hAnsi="Consolas"/>
          <w:sz w:val="16"/>
          <w:szCs w:val="16"/>
        </w:rPr>
        <w:t>Удалить</w:t>
      </w:r>
      <w:r w:rsidRPr="00F43458">
        <w:rPr>
          <w:rFonts w:ascii="Consolas" w:hAnsi="Consolas"/>
          <w:sz w:val="16"/>
          <w:szCs w:val="16"/>
          <w:lang w:val="en-US"/>
        </w:rPr>
        <w:t>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GridTemplateColumn.Cell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Button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BtnDeleteItem" Content="{materialDesign:PackIcon Kind=Delete}" Width="60" DataContext="{Binding Key}" Click="BtnDeleteItem_Click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TemplateColumn.CellTemplate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TemplateColumn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.Columns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Grid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Grid.Row="10" Grid.ColumnSpan="2" HorizontalAlignment="Center" Orientation="Vertical" Width="40" Margin="130 0 0 0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Button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btnAddService" Padding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lick="btnAddService_Click" 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Kind="Add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Button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Horizontal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Grid.Row="12" Grid.ColumnSpan="2" Margin="10" HorizontalAlignment="Center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Button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btnCancel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ntent="</w:t>
      </w:r>
      <w:r w:rsidRPr="00F43458">
        <w:rPr>
          <w:rFonts w:ascii="Consolas" w:hAnsi="Consolas"/>
          <w:sz w:val="16"/>
          <w:szCs w:val="16"/>
        </w:rPr>
        <w:t>Отменит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каз</w:t>
      </w:r>
      <w:r w:rsidRPr="00F43458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Center" VerticalAlignment="Bottom" Width="auto" Click="BtnCancel_Click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Button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btnSave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ntent="</w:t>
      </w:r>
      <w:r w:rsidRPr="00F43458">
        <w:rPr>
          <w:rFonts w:ascii="Consolas" w:hAnsi="Consolas"/>
          <w:sz w:val="16"/>
          <w:szCs w:val="16"/>
        </w:rPr>
        <w:t>Сохранить</w:t>
      </w:r>
      <w:r w:rsidRPr="00F43458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Center" VerticalAlignment="Bottom" Width="120" Click="btnSave_Click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Button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btnExcel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ntent="</w:t>
      </w:r>
      <w:r w:rsidRPr="00F43458">
        <w:rPr>
          <w:rFonts w:ascii="Consolas" w:hAnsi="Consolas"/>
          <w:sz w:val="16"/>
          <w:szCs w:val="16"/>
        </w:rPr>
        <w:t>Квитанция</w:t>
      </w:r>
      <w:r w:rsidRPr="00F43458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rizontalAlignment="Center" VerticalAlignment="Bottom" Width="120" Click="btnExcel_Click_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Grid.Row="8" Grid.ColumnSpan="2" x:Name="AddServiceHost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BorderThickness="1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 xml:space="preserve">HorizontalAlignment="Center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VerticalAlignment="Center" MaxHeight="800" MinWidth="600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Margin="20" 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lock Text="</w:t>
      </w:r>
      <w:r w:rsidRPr="00F43458">
        <w:rPr>
          <w:rFonts w:ascii="Consolas" w:hAnsi="Consolas"/>
          <w:sz w:val="16"/>
          <w:szCs w:val="16"/>
        </w:rPr>
        <w:t>Прайс</w:t>
      </w:r>
      <w:r w:rsidRPr="00F43458">
        <w:rPr>
          <w:rFonts w:ascii="Consolas" w:hAnsi="Consolas"/>
          <w:sz w:val="16"/>
          <w:szCs w:val="16"/>
          <w:lang w:val="en-US"/>
        </w:rPr>
        <w:t>-</w:t>
      </w:r>
      <w:r w:rsidRPr="00F43458">
        <w:rPr>
          <w:rFonts w:ascii="Consolas" w:hAnsi="Consolas"/>
          <w:sz w:val="16"/>
          <w:szCs w:val="16"/>
        </w:rPr>
        <w:t>лист</w:t>
      </w:r>
      <w:r w:rsidRPr="00F43458">
        <w:rPr>
          <w:rFonts w:ascii="Consolas" w:hAnsi="Consolas"/>
          <w:sz w:val="16"/>
          <w:szCs w:val="16"/>
          <w:lang w:val="en-US"/>
        </w:rPr>
        <w:t>" FontSize="16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Vertical" Margin="2" Height="100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ComboBox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CmbCategory" FontSize="16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Item="{Binding Category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SelectedValuePath="Id" DisplayMemberPath="Name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 xml:space="preserve">VerticalAlignment="Stretch"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HintAssist.Hi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</w:t>
      </w:r>
      <w:r w:rsidRPr="00F43458">
        <w:rPr>
          <w:rFonts w:ascii="Consolas" w:hAnsi="Consolas"/>
          <w:sz w:val="16"/>
          <w:szCs w:val="16"/>
        </w:rPr>
        <w:t>Выберите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вид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услуг</w:t>
      </w:r>
      <w:r w:rsidRPr="00F43458">
        <w:rPr>
          <w:rFonts w:ascii="Consolas" w:hAnsi="Consolas"/>
          <w:sz w:val="16"/>
          <w:szCs w:val="16"/>
          <w:lang w:val="en-US"/>
        </w:rPr>
        <w:t>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VerticalContentAlignment="Center" Height="30"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Width="3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Index="0" Padding="10,0,0,0" SelectionChanged="CmbCategory_SelectionChanged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Rectangle Width="Auto" Height="10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ListBox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="LbPriceList" ScrollViewer.HorizontalScrollBarVisibility="Auto" 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electedValuePath="Id" Height="400" IsTextSearchCaseSensitive="True" Width="500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ListBox.Item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Image Width="60" Height="60" Source="{Binding Path=GetPhoto}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StackPanel Margin="10 0 0 0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TextBlock FontSize="14" Text="{Binding Path=Name, StringFormat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}</w:t>
      </w:r>
      <w:r w:rsidRPr="00F43458">
        <w:rPr>
          <w:rFonts w:ascii="Consolas" w:hAnsi="Consolas"/>
          <w:sz w:val="16"/>
          <w:szCs w:val="16"/>
        </w:rPr>
        <w:t>Услуга</w:t>
      </w:r>
      <w:r w:rsidRPr="00F43458">
        <w:rPr>
          <w:rFonts w:ascii="Consolas" w:hAnsi="Consolas"/>
          <w:sz w:val="16"/>
          <w:szCs w:val="16"/>
          <w:lang w:val="en-US"/>
        </w:rPr>
        <w:t>: {0}}" Width="350" HorizontalAlignment="Left" FontWeight="Bold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TextBlock FontSize="14" Text="{Binding Path=Price, StringFormat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}</w:t>
      </w:r>
      <w:r w:rsidRPr="00F43458">
        <w:rPr>
          <w:rFonts w:ascii="Consolas" w:hAnsi="Consolas"/>
          <w:sz w:val="16"/>
          <w:szCs w:val="16"/>
        </w:rPr>
        <w:t>цен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шт</w:t>
      </w:r>
      <w:r w:rsidRPr="00F43458">
        <w:rPr>
          <w:rFonts w:ascii="Consolas" w:hAnsi="Consolas"/>
          <w:sz w:val="16"/>
          <w:szCs w:val="16"/>
          <w:lang w:val="en-US"/>
        </w:rPr>
        <w:t xml:space="preserve">.: {0:F2} </w:t>
      </w:r>
      <w:r w:rsidRPr="00F43458">
        <w:rPr>
          <w:rFonts w:ascii="Consolas" w:hAnsi="Consolas"/>
          <w:sz w:val="16"/>
          <w:szCs w:val="16"/>
        </w:rPr>
        <w:t>руб</w:t>
      </w:r>
      <w:r w:rsidRPr="00F43458">
        <w:rPr>
          <w:rFonts w:ascii="Consolas" w:hAnsi="Consolas"/>
          <w:sz w:val="16"/>
          <w:szCs w:val="16"/>
          <w:lang w:val="en-US"/>
        </w:rPr>
        <w:t>.}" Width="300" HorizontalAlignment="Left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ListBox.ItemTemplate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ListBox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Horizontal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argin="5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Button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btnServiceOK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ntent="Ok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lick="btnServiceOK_Click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Button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btnServiceCancel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ntent="Cancel" Click="btnServiceCancel_Click"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Grid.Row="8" Grid.ColumnSpan="2" x:Name="hostLoadClient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BorderThickness="1"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 xml:space="preserve">HorizontalAlignment="Center"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VerticalAlignment="Center" 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Margin="20" 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ListBox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lbClient" Grid.Row="2" ScrollViewer.HorizontalScrollBarVisibility="Auto" SelectedValuePath="AirID" Height="600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ListBox.ItemTemplate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TextBlock FontSize="18" Text="{Binding Path=UserName}" HorizontalAlignment="Left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TextBlock FontSize="18" Text="{Binding Path=LastName}" HorizontalAlignment="Left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TextBlock FontSize="18" Text="{Binding Path=FirstName}" HorizontalAlignment="Left" 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&lt;TextBlock FontSize="14" Text="{Binding Path=Phone}" HorizontalAlignment="Left" TextWrapping="WrapWithOverflow" Width="500" /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Data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ListBox.ItemTemplat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ListBox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Horizontal" HorizontalAlignment="Center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Button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btnClientOK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lick="btnClientOK_Click" 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Horizontal" HorizontalAlignment="Center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Kind="Check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argin="5" VerticalAlignment="Center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lock Text="OK" VerticalAlignment="Center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Button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&lt;Button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"btnClientCancel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lick="btnClientCancel_Click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StackPanel Orientation="Horizontal" HorizontalAlignment="Center"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Kind="Cancel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argin="5" VerticalAlignment="Center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TextBlock Text="Cancel" VerticalAlignment="Center"/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Button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StackPanel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&lt;/Grid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&lt;/Page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Microsoft.Win32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ystem.Data.Entity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IO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Linq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Tex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System.Windows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 xml:space="preserve">using Excel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icrosoft.Office.Interop.Excel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namespace WpfAssortmentCheck.Windows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/ &lt;summary&g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/// </w:t>
      </w:r>
      <w:r w:rsidRPr="00F43458">
        <w:rPr>
          <w:rFonts w:ascii="Consolas" w:hAnsi="Consolas"/>
          <w:sz w:val="16"/>
          <w:szCs w:val="16"/>
        </w:rPr>
        <w:t>Логик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взаимодействия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для</w:t>
      </w:r>
      <w:r w:rsidRPr="00F43458">
        <w:rPr>
          <w:rFonts w:ascii="Consolas" w:hAnsi="Consolas"/>
          <w:sz w:val="16"/>
          <w:szCs w:val="16"/>
          <w:lang w:val="en-US"/>
        </w:rPr>
        <w:t xml:space="preserve"> AddNewOrderPage.xaml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/ &lt;/summary&g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AddNewOrderPage :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Pag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/</w:t>
      </w:r>
      <w:r w:rsidRPr="00F43458">
        <w:rPr>
          <w:rFonts w:ascii="Consolas" w:hAnsi="Consolas"/>
          <w:sz w:val="16"/>
          <w:szCs w:val="16"/>
        </w:rPr>
        <w:t>текущий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товар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private Order _currentItem = new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Order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ublic struct BuyItem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int Count { get; set; 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public double Total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{ ge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 set; }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public string GetPhoto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{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get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{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Photo is null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eturn null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ystem.IO.Directory.GetCurrentDirectory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 + @"\Images\" + Photo.Trim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//public int Id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{ ge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 set; 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//public string Name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{ ge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 set; 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//public double Price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{ ge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 set; 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//public int CategoryId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{ ge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 set; 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//public string Photo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{ ge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 set; 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ublic static Dictionary&lt;Service, BuyItem&gt; buyServices = new Dictionary&lt;Service, BuyItem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string _userName = ""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AddNewOrderPag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rder selected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InitializeCompone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uyServices.Clear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 = select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mbCategory.ItemsSource = 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Categories.ToLis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mbCategory.SelectedIndex = -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mBoBrand.ItemsSource = 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Brands.ToLis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mboStatus.ItemsSource = 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tatus.ToLis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bClient.ItemsSource = 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Users.ToLis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PreparingData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ComboStatus.SelectedIndex = 0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PreparingData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/>
          <w:sz w:val="16"/>
          <w:szCs w:val="16"/>
        </w:rPr>
        <w:t xml:space="preserve">{ </w:t>
      </w: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</w:t>
      </w:r>
      <w:proofErr w:type="gramEnd"/>
      <w:r w:rsidRPr="00F43458">
        <w:rPr>
          <w:rFonts w:ascii="Consolas" w:hAnsi="Consolas"/>
          <w:sz w:val="16"/>
          <w:szCs w:val="16"/>
        </w:rPr>
        <w:t>/ если это окно открыл пользователь в режиме добавления новой записи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nager.CurrentUser.Rol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!= true) &amp;&amp;(_currentItem == null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_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userName = Manager.CurrentUser.UserNam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mboStatus.SelectedIndex = 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LoadClient.Visibility = Visibility.Hidden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mboStatus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tbClient.Text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nager.CurrentUser.GetInfo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_currentItem = new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Order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DateStart = DateTime.Today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DateEnd = DateTime.Today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StatusId = 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_currentItem.Username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nager.CurrentUser.User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Cancel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ComboStatus.SelectedIndex = 0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return;</w:t>
      </w:r>
      <w:r>
        <w:rPr>
          <w:rFonts w:ascii="Consolas" w:hAnsi="Consolas"/>
          <w:sz w:val="16"/>
          <w:szCs w:val="16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 если это окно открыл пользователь в режиме просмотра записи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nager.CurrentUser.Rol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!= true) &amp;&amp; (_currentItem != null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"2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_userName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nager.CurrentUser.User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LoadClient.Visibility = Visibility.Hidden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omboStatus.IsEnabled = fals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tbClient.Text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nager.CurrentUser.GetInfo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Visibility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Columns[5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].Visibility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Columns[6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].Visibility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DtOrderPriceList.Columns[7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].Visibility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Columns[8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].Visibility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sReadOnly = tru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Save.Visibility = Visibility.Collapsed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_currentItem.StatusId == 1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btnCancel.Visibility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Visibility.Visibl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Cancel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nager.CurrentUser.Rol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= true) &amp;&amp; (_currentItem == null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btnLoadClient.Visibility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_currentItem = new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Order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DateStart = DateTime.Today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DateEnd = DateTime.Today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Cancel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nager.CurrentUser.Rol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= true) &amp;&amp; (_currentItem != null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btnLoadClient.Visibility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bClient.Text = 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urrentItem.User.GetInfo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userName = 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urrentItem.User.User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Visibility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Cancel.Visibility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(_currentItem != null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Lis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&lt;ServiceOrder&gt; serviceOrders = AutoTuningBDEntities.GetContext().ServiceOrders.Where(p =&gt; p.OrderId == _currentItem.Id).ToList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ist&lt;Service&gt; services = 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ervices.ToLis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oreach (ServiceOrder order in serviceOrders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Servic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service = services.Where(p =&gt; p.Id == order.ServiceId).FirstOrDefault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buyServices[service] = new BuyItem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{ Cou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order.Count, Total = service.Price * order.Count }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bTotalPrice.Value = _currentItem.TotalPric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alculateTotalPric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erviceOrders.Wher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p =&gt; p.OrderId == _currentItem.Id).ToList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LoadClient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hostLoadClient.IsOpe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tru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ClientOK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try</w:t>
      </w:r>
      <w:proofErr w:type="gramEnd"/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(lbClient.SelectedItems.Count &gt; 0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(int i = 0; i &lt; lbClient.SelectedItems.Count; i++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User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xair = lbClient.SelectedItems[i] as User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air !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 null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_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userName = xair.UserNam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Username = _userNam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tbClient.Text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air.GetInfo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}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Themes.Wpf.DialogHost.Show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"</w:t>
      </w:r>
      <w:r w:rsidRPr="00F43458">
        <w:rPr>
          <w:rFonts w:ascii="Consolas" w:hAnsi="Consolas"/>
          <w:sz w:val="16"/>
          <w:szCs w:val="16"/>
        </w:rPr>
        <w:t>Запис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вфыафыва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atch (Exception ex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ex.ToString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hostLoadClient.IsOpen = fals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ClientCancel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hostLoadClient.IsOpe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fals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AddService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AddServiceHost.IsOpe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tru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ServiceOK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try</w:t>
      </w:r>
      <w:proofErr w:type="gramEnd"/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(LbPriceList.SelectedItems.Count &gt; 0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(int i = 0; i &lt; LbPriceList.SelectedItems.Count; i++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Servic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x = LbPriceList.SelectedItems[i] as Servic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 !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= null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id = x.I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buyServices.ContainsKey(x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k = buyServices[x].Count + 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double p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.Pric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* k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buyServices[x] = new BuyItem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{ Cou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k, Total = p}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k = 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double p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.Pric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* k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buyServices[x] = new BuyItem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{ Cou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k, Total = p }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}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alculateTotalPric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ddServiceHost.IsOpen = fals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terialDesignThemes.Wpf.DialogHost.Show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"</w:t>
      </w:r>
      <w:r w:rsidRPr="00F43458">
        <w:rPr>
          <w:rFonts w:ascii="Consolas" w:hAnsi="Consolas"/>
          <w:sz w:val="16"/>
          <w:szCs w:val="16"/>
        </w:rPr>
        <w:t>Запис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вфыафыва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atch (Exception ex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ex.ToString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ServiceCancel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AddServiceHost.IsOpe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fals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alculateTotalPric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/if (_currentItem.Id == 0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{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ouble total = 0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oreach (KeyValuePair&lt;Service, BuyItem&gt; valuePair in buyServices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total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+= valuePair.Value.Total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bTotalPrice.Value = tota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buyServices.Count == 0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btnSave.IsEnabled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fals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IsEnabled = fals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btnSave.IsEnabled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IsEnabled = tru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}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DeleteService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RoutedEventArgs e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/>
          <w:sz w:val="16"/>
          <w:szCs w:val="16"/>
        </w:rPr>
        <w:t xml:space="preserve">{ </w:t>
      </w: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</w:t>
      </w:r>
      <w:proofErr w:type="gramEnd"/>
      <w:r w:rsidRPr="00F43458">
        <w:rPr>
          <w:rFonts w:ascii="Consolas" w:hAnsi="Consolas"/>
          <w:sz w:val="16"/>
          <w:szCs w:val="16"/>
        </w:rPr>
        <w:t>/ вывод сообщения с вопросом Удалить запись?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MessageBoxResult messageBoxResult = MessageBox.Show($"Удалить товар из корзины???", "Удаление", MessageBoxButton.OKCancel, MessageBoxImage.Question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messageBoxResult == MessageBoxResult.OK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(DtOrderPriceList.SelectedIndex &gt;= 0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var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x = (DtOrderPriceList.SelectedValue as Service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uyServices.Remove(x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alculateTotalPric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Excel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PrintExcel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fileName = AppDomain.CurrentDomain.BaseDirectory + "\\" + "Check" + ".xltx"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xcel.Application xlApp = new Excel.Application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xcel.Worksheet xlSheet = new Excel.Worksheet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ry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/</w:t>
      </w:r>
      <w:r w:rsidRPr="00F43458">
        <w:rPr>
          <w:rFonts w:ascii="Consolas" w:hAnsi="Consolas"/>
          <w:sz w:val="16"/>
          <w:szCs w:val="16"/>
        </w:rPr>
        <w:t>добавляем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книгу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lApp.Workbooks.Open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fileName, Type.Missing, Type.Missing, Type.Missing, Type.Missing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43458">
        <w:rPr>
          <w:rFonts w:ascii="Consolas" w:hAnsi="Consolas"/>
          <w:sz w:val="16"/>
          <w:szCs w:val="16"/>
        </w:rPr>
        <w:t>Type.Missing, Type.Missing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делаем временно неактивным документ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App.Interactive = fals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App.EnableEvents = fals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Excel.Range xlSheetRang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выбираем лист на котором будем работать (Лист 1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 = 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Excel.Worksheet)xlApp.Sheets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[1]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//Название листа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xlSheet.Name = "Список заявок"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nt row = 13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nt i = 0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4, 3] = tbOrderId.Tex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5, 3] = $"{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urrentItem.User.Last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} {_currentItem.User.FirstName} {_currentItem.User.MiddleName}"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6, 3] = 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urrentItem.User.Phon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//ServiceName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ervice.Service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DryOrderID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dryorder.DryOrderID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OrderID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dryorder.OrderID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ServiceID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ervice.ServiceID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DryOrderContent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dryorder.DryOrderConte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ServicePrice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dryorder.ServicePric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,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DryOrderCount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dryorder.DryOrderCou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,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DryOrderPrice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dryorder.DryOrderPrice</w:t>
      </w:r>
      <w:proofErr w:type="gramEnd"/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buyServices.Count &gt; 0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foreach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(KeyValuePair&lt;Service, BuyItem&gt; valuePair in buyServices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 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row, 1] = (i + 1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ToString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 DateTime y = Convert.ToDateTime(dtOrders.Rows[i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].Cells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[1].Value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xlSheet.Cells[row, 2]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valuePair.Key.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xlSheet.Cells[row, 6]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valuePair.Key.Price.ToString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xlSheet.Cells[row, 7]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valuePair.Value.Count.ToString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xlSheet.Cells[row, 8]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valuePair.Value.Total.ToString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//xlSheet.Cells[row, 8]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order.PriceList.Pric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.ToString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ow++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xcel.Range r = xlSheet.get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"A" + row.ToString(), "H" + row.ToString()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r.Inser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Excel.XlInsertShiftDirection.xlShiftDown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xcel.Range x = xlSheet.get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"B" + row.ToString(), "E" + row.ToString()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.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erg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++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ow--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Range = xlSheet.get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"A9:H" + (row + 1).ToString(), Type.Missing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lSheetRange.Borders.LineStyl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ow++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xcel.Range t = xlSheet.get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"A" + row.ToString(), "G" + row.ToString()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t.Merg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row, 8] = "=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UM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H9:H" + (row - 1).ToString() + ")"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row, 1] = "</w:t>
      </w:r>
      <w:r w:rsidRPr="00F43458">
        <w:rPr>
          <w:rFonts w:ascii="Consolas" w:hAnsi="Consolas"/>
          <w:sz w:val="16"/>
          <w:szCs w:val="16"/>
        </w:rPr>
        <w:t>ИТОГО</w:t>
      </w:r>
      <w:r w:rsidRPr="00F43458">
        <w:rPr>
          <w:rFonts w:ascii="Consolas" w:hAnsi="Consolas"/>
          <w:sz w:val="16"/>
          <w:szCs w:val="16"/>
          <w:lang w:val="en-US"/>
        </w:rPr>
        <w:t>:"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 = xlSheet.get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"A" + row.ToString()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t.Style.HorizontalAlignme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Excel.XlHAlign.xlHAlignRight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ow += 2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Sheet.Cells[row, 3] = $"{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urrentItem.User.LastNam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} {_currentItem.User.FirstName} {_currentItem.User.MiddleName}"; 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ow++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xlSheet.Cells[row, 3]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DateTime.Today.ToShortDateString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//выбираем всю область данных*/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xlSheetRange = xlSheet.UsedRang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выравниваем строки и колонки по их содержимому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lSheetRange.Columns.AutoFi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lSheetRange.Rows.AutoFi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catch (Exception ex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ex.ToString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inally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/</w:t>
      </w:r>
      <w:r w:rsidRPr="00F43458">
        <w:rPr>
          <w:rFonts w:ascii="Consolas" w:hAnsi="Consolas"/>
          <w:sz w:val="16"/>
          <w:szCs w:val="16"/>
        </w:rPr>
        <w:t>Показываем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ексель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App.Visible = tru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App.Interactive = tru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App.ScreenUpdating = tru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xlApp.UserControl = true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// </w:t>
      </w:r>
      <w:r w:rsidRPr="00F43458">
        <w:rPr>
          <w:rFonts w:ascii="Consolas" w:hAnsi="Consolas"/>
          <w:sz w:val="16"/>
          <w:szCs w:val="16"/>
        </w:rPr>
        <w:t>проверк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полей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private StringBuilder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StringBuilder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s = new StringBuilder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_currentItem.Username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"</w:t>
      </w:r>
      <w:r w:rsidRPr="00F43458">
        <w:rPr>
          <w:rFonts w:ascii="Consolas" w:hAnsi="Consolas"/>
          <w:sz w:val="16"/>
          <w:szCs w:val="16"/>
        </w:rPr>
        <w:t>Выберите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клиента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_currentItem.Info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s.AppendLine("Заполните информацию об автомобиле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_currentItem.CarNumber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s.AppendLine("Укажите гос номер автомобиля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ComBoBrand.SelectedIndex == -1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"</w:t>
      </w:r>
      <w:r w:rsidRPr="00F43458">
        <w:rPr>
          <w:rFonts w:ascii="Consolas" w:hAnsi="Consolas"/>
          <w:sz w:val="16"/>
          <w:szCs w:val="16"/>
        </w:rPr>
        <w:t>Выберите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бренд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if (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Manager.CurrentUser.Rol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= false) &amp;&amp; (_currentItem.StatusId != 1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{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"</w:t>
      </w:r>
      <w:r w:rsidRPr="00F43458">
        <w:rPr>
          <w:rFonts w:ascii="Consolas" w:hAnsi="Consolas"/>
          <w:sz w:val="16"/>
          <w:szCs w:val="16"/>
        </w:rPr>
        <w:t>Выберите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бренд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Save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RoutedEventArgs e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StringBuilder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_error = CheckFields();</w:t>
      </w:r>
    </w:p>
    <w:p w:rsidR="006B2D5C" w:rsidRP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6B2D5C">
        <w:rPr>
          <w:rFonts w:ascii="Consolas" w:hAnsi="Consolas"/>
          <w:sz w:val="16"/>
          <w:szCs w:val="16"/>
        </w:rPr>
        <w:t xml:space="preserve"> // </w:t>
      </w:r>
      <w:r w:rsidRPr="00F43458">
        <w:rPr>
          <w:rFonts w:ascii="Consolas" w:hAnsi="Consolas"/>
          <w:sz w:val="16"/>
          <w:szCs w:val="16"/>
        </w:rPr>
        <w:t>если</w:t>
      </w:r>
      <w:r w:rsidRPr="006B2D5C"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ошибки</w:t>
      </w:r>
      <w:r w:rsidRPr="006B2D5C"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есть</w:t>
      </w:r>
      <w:r w:rsidRPr="006B2D5C">
        <w:rPr>
          <w:rFonts w:ascii="Consolas" w:hAnsi="Consolas"/>
          <w:sz w:val="16"/>
          <w:szCs w:val="16"/>
        </w:rPr>
        <w:t xml:space="preserve">, </w:t>
      </w:r>
      <w:r w:rsidRPr="00F43458">
        <w:rPr>
          <w:rFonts w:ascii="Consolas" w:hAnsi="Consolas"/>
          <w:sz w:val="16"/>
          <w:szCs w:val="16"/>
        </w:rPr>
        <w:t>то</w:t>
      </w:r>
      <w:r w:rsidRPr="006B2D5C"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выводим</w:t>
      </w:r>
      <w:r w:rsidRPr="006B2D5C"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ошибки</w:t>
      </w:r>
      <w:r w:rsidRPr="006B2D5C"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в</w:t>
      </w:r>
      <w:r w:rsidRPr="006B2D5C"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essageBox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6B2D5C"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if (_</w:t>
      </w:r>
      <w:proofErr w:type="gramStart"/>
      <w:r w:rsidRPr="00F43458">
        <w:rPr>
          <w:rFonts w:ascii="Consolas" w:hAnsi="Consolas"/>
          <w:sz w:val="16"/>
          <w:szCs w:val="16"/>
        </w:rPr>
        <w:t>error.Length</w:t>
      </w:r>
      <w:proofErr w:type="gramEnd"/>
      <w:r w:rsidRPr="00F43458">
        <w:rPr>
          <w:rFonts w:ascii="Consolas" w:hAnsi="Consolas"/>
          <w:sz w:val="16"/>
          <w:szCs w:val="16"/>
        </w:rPr>
        <w:t xml:space="preserve"> &gt; 0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proofErr w:type="gramStart"/>
      <w:r>
        <w:rPr>
          <w:rFonts w:ascii="Consolas" w:hAnsi="Consolas"/>
          <w:sz w:val="16"/>
          <w:szCs w:val="16"/>
        </w:rPr>
        <w:t xml:space="preserve">{ 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_error.ToString());</w:t>
      </w:r>
    </w:p>
    <w:p w:rsidR="006B2D5C" w:rsidRP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6B2D5C"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return</w:t>
      </w:r>
      <w:r w:rsidRPr="006B2D5C">
        <w:rPr>
          <w:rFonts w:ascii="Consolas" w:hAnsi="Consolas"/>
          <w:sz w:val="16"/>
          <w:szCs w:val="16"/>
        </w:rPr>
        <w:t>;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// проверка полей прошла успешно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</w:rPr>
        <w:t>if (_currentItem.Id == 0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proofErr w:type="gramStart"/>
      <w:r w:rsidRPr="006B2D5C">
        <w:rPr>
          <w:rFonts w:ascii="Consolas" w:hAnsi="Consolas"/>
          <w:sz w:val="16"/>
          <w:szCs w:val="16"/>
          <w:lang w:val="en-US"/>
        </w:rPr>
        <w:t xml:space="preserve">{ 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.Orders.Add(_currentItem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ry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_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currentItem.TotalPrice = Convert.ToDouble(TbTotalPrice.Value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nt id = _currentItem.I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Username = _userNam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tbOrderId.Text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id.ToString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ist&lt;ServiceOrder&gt; orderGoods = new List&lt;ServiceOrder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ouble total = 0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oreach (KeyValuePair&lt;Service, BuyItem&gt; valuePair in buyServices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ServiceOrder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orderGood = new ServiceOrder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orderGood.OrderId = i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orderGood.ServiceId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valuePair.Key.Id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orderGood.Count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valuePair.Value.Cou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total +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valuePair.Value.Total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orderGoods.Add(orderGood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erviceOrders.AddRang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orderGoods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essageBox.Show($"</w:t>
      </w:r>
      <w:r w:rsidRPr="00F43458">
        <w:rPr>
          <w:rFonts w:ascii="Consolas" w:hAnsi="Consolas"/>
          <w:sz w:val="16"/>
          <w:szCs w:val="16"/>
        </w:rPr>
        <w:t>Ваш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каз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номер</w:t>
      </w:r>
      <w:r w:rsidRPr="00F43458">
        <w:rPr>
          <w:rFonts w:ascii="Consolas" w:hAnsi="Consolas"/>
          <w:sz w:val="16"/>
          <w:szCs w:val="16"/>
          <w:lang w:val="en-US"/>
        </w:rPr>
        <w:t xml:space="preserve"> {_currentItem.Id} </w:t>
      </w:r>
      <w:r w:rsidRPr="00F43458">
        <w:rPr>
          <w:rFonts w:ascii="Consolas" w:hAnsi="Consolas"/>
          <w:sz w:val="16"/>
          <w:szCs w:val="16"/>
        </w:rPr>
        <w:t>создан</w:t>
      </w:r>
      <w:r w:rsidRPr="00F43458">
        <w:rPr>
          <w:rFonts w:ascii="Consolas" w:hAnsi="Consolas"/>
          <w:sz w:val="16"/>
          <w:szCs w:val="16"/>
          <w:lang w:val="en-US"/>
        </w:rPr>
        <w:t>")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; ;</w:t>
      </w:r>
      <w:proofErr w:type="gramEnd"/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tbOrderId.Visibility = Visibility.Visibl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Excel.IsEnabled = tru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tnSave.Visibility = Visibility.Collapsed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buyServices.Clear();</w:t>
      </w:r>
    </w:p>
    <w:p w:rsidR="006B2D5C" w:rsidRP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/>
          <w:sz w:val="16"/>
          <w:szCs w:val="16"/>
          <w:lang w:val="en-US"/>
        </w:rPr>
        <w:t>PreparingData(</w:t>
      </w:r>
      <w:proofErr w:type="gramEnd"/>
      <w:r w:rsidRPr="006B2D5C">
        <w:rPr>
          <w:rFonts w:ascii="Consolas" w:hAnsi="Consolas"/>
          <w:sz w:val="16"/>
          <w:szCs w:val="16"/>
          <w:lang w:val="en-US"/>
        </w:rPr>
        <w:t>);</w:t>
      </w:r>
    </w:p>
    <w:p w:rsidR="006B2D5C" w:rsidRP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6B2D5C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6B2D5C">
        <w:rPr>
          <w:rFonts w:ascii="Consolas" w:hAnsi="Consolas"/>
          <w:sz w:val="16"/>
          <w:szCs w:val="16"/>
          <w:lang w:val="en-US"/>
        </w:rPr>
        <w:t>);</w:t>
      </w:r>
    </w:p>
    <w:p w:rsidR="006B2D5C" w:rsidRP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6B2D5C">
        <w:rPr>
          <w:rFonts w:ascii="Consolas" w:hAnsi="Consolas"/>
          <w:sz w:val="16"/>
          <w:szCs w:val="16"/>
          <w:lang w:val="en-US"/>
        </w:rPr>
        <w:t xml:space="preserve"> 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catch (Exception ex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MessageBox.Show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ex.Message.ToString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_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currentItem.TotalPrice = Convert.ToDouble(TbTotalPrice.Value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_currentItem.Username = _userNam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ist&lt;ServiceOrder&gt; delItems = 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erviceOrders.Wher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p =&gt; p.OrderId == _currentItem.Id).ToList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erviceOrders.RemoveRang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delItems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ist&lt;ServiceOrder&gt; orderGoods = new List&lt;ServiceOrder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ouble total = 0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foreach (KeyValuePair&lt;Service, BuyItem&gt; valuePair in buyServices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ServiceOrder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orderGood = new ServiceOrder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orderGood.OrderId =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_currentItem.Id;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orderGood.ServiceId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valuePair.Key.Id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orderGood.Count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valuePair.Value.Cou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total +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valuePair.Value.Total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orderGoods.Add(orderGood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erviceOrders.AddRang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orderGoods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//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essageBox.Show("</w:t>
      </w:r>
      <w:r w:rsidRPr="00F43458">
        <w:rPr>
          <w:rFonts w:ascii="Consolas" w:hAnsi="Consolas"/>
          <w:sz w:val="16"/>
          <w:szCs w:val="16"/>
        </w:rPr>
        <w:t>Запис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Изменена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PreparingData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Excel_Click_1(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PrintExcel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CmbCategory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SelectionChanged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SelectionChang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(CmbCategory.SelectedIndex != -1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Category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category = (CmbCategory.SelectedItem) as Category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LbPriceList.ItemsSource = 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ervices.Wher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p =&gt; p.CategoryId == category.Id).ToList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LbPriceList.ItemsSourc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Add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RoutedEventArgs e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var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x = (sender as Button).DataContext as Servic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if (buyServices.ContainsKey(x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k = buyServices[x].Count + 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double p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.Pric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* k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buyServices[x] = new BuyItem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{ Cou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k, Total = p}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alculateTotalPric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Delete_Click_1(object sender, RoutedEventArgs e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var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x = (sender as Button).DataContext as Service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 w:rsidRPr="00F43458">
        <w:rPr>
          <w:rFonts w:ascii="Consolas" w:hAnsi="Consolas"/>
          <w:sz w:val="16"/>
          <w:szCs w:val="16"/>
          <w:lang w:val="en-US"/>
        </w:rPr>
        <w:t>if (buyServices.ContainsKey(x)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k = buyServices[x].Count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k &gt; 0) k--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k == 0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MessageBoxResul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messageBoxResult = MessageBox.Show($"</w:t>
      </w:r>
      <w:r w:rsidRPr="00F43458">
        <w:rPr>
          <w:rFonts w:ascii="Consolas" w:hAnsi="Consolas"/>
          <w:sz w:val="16"/>
          <w:szCs w:val="16"/>
        </w:rPr>
        <w:t>Удалит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услугу</w:t>
      </w:r>
      <w:r w:rsidRPr="00F43458">
        <w:rPr>
          <w:rFonts w:ascii="Consolas" w:hAnsi="Consolas"/>
          <w:sz w:val="16"/>
          <w:szCs w:val="16"/>
          <w:lang w:val="en-US"/>
        </w:rPr>
        <w:t>?", "</w:t>
      </w:r>
      <w:r w:rsidRPr="00F43458">
        <w:rPr>
          <w:rFonts w:ascii="Consolas" w:hAnsi="Consolas"/>
          <w:sz w:val="16"/>
          <w:szCs w:val="16"/>
        </w:rPr>
        <w:t>Удаление</w:t>
      </w:r>
      <w:r w:rsidRPr="00F43458">
        <w:rPr>
          <w:rFonts w:ascii="Consolas" w:hAnsi="Consolas"/>
          <w:sz w:val="16"/>
          <w:szCs w:val="16"/>
          <w:lang w:val="en-US"/>
        </w:rPr>
        <w:t>", MessageBoxButton.OKCancel, MessageBoxImage.Question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messageBoxResult == MessageBoxResult.OK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buyServices.Remov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x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k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1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double p =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x.Pric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* k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buyServices[x] = new BuyItem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{ Cou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k, Total = p }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else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doubl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p = x.Price * k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 xml:space="preserve">buyServices[x] = new BuyItem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{ Coun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= k, Total = p }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alculateTotalPric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DeleteItem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Rout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/ if ((Manager.CurrentUser.Role == false) &amp;&amp; ()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var x = (sender as Button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DataContex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as Service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essageBoxResult messageBoxResult = MessageBox.Show($"</w:t>
      </w:r>
      <w:r w:rsidRPr="00F43458">
        <w:rPr>
          <w:rFonts w:ascii="Consolas" w:hAnsi="Consolas"/>
          <w:sz w:val="16"/>
          <w:szCs w:val="16"/>
        </w:rPr>
        <w:t>Удалит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услугу</w:t>
      </w:r>
      <w:r w:rsidRPr="00F43458">
        <w:rPr>
          <w:rFonts w:ascii="Consolas" w:hAnsi="Consolas"/>
          <w:sz w:val="16"/>
          <w:szCs w:val="16"/>
          <w:lang w:val="en-US"/>
        </w:rPr>
        <w:t>?", "</w:t>
      </w:r>
      <w:r w:rsidRPr="00F43458">
        <w:rPr>
          <w:rFonts w:ascii="Consolas" w:hAnsi="Consolas"/>
          <w:sz w:val="16"/>
          <w:szCs w:val="16"/>
        </w:rPr>
        <w:t>Удаление</w:t>
      </w:r>
      <w:r w:rsidRPr="00F43458">
        <w:rPr>
          <w:rFonts w:ascii="Consolas" w:hAnsi="Consolas"/>
          <w:sz w:val="16"/>
          <w:szCs w:val="16"/>
          <w:lang w:val="en-US"/>
        </w:rPr>
        <w:t>", MessageBoxButton.OKCancel, MessageBoxImage.Question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messageBoxResult == MessageBoxResult.OK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buyServices.Remov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x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null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DtOrderPriceList.ItemsSource = buyService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alculateTotalPrice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Page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IsVisibleChanged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DependencyPropertyChangedEventArgs e)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{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private void BtnCancel_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object sender, RoutedEventArgs e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MessageBoxResul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 xml:space="preserve"> messageBoxResult = MessageBox.Show($"</w:t>
      </w:r>
      <w:r w:rsidRPr="00F43458">
        <w:rPr>
          <w:rFonts w:ascii="Consolas" w:hAnsi="Consolas"/>
          <w:sz w:val="16"/>
          <w:szCs w:val="16"/>
        </w:rPr>
        <w:t>Отменить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заявку</w:t>
      </w:r>
      <w:r w:rsidRPr="00F43458">
        <w:rPr>
          <w:rFonts w:ascii="Consolas" w:hAnsi="Consolas"/>
          <w:sz w:val="16"/>
          <w:szCs w:val="16"/>
          <w:lang w:val="en-US"/>
        </w:rPr>
        <w:t>?", "</w:t>
      </w:r>
      <w:r w:rsidRPr="00F43458">
        <w:rPr>
          <w:rFonts w:ascii="Consolas" w:hAnsi="Consolas"/>
          <w:sz w:val="16"/>
          <w:szCs w:val="16"/>
        </w:rPr>
        <w:t>Отмена</w:t>
      </w:r>
      <w:r w:rsidRPr="00F43458">
        <w:rPr>
          <w:rFonts w:ascii="Consolas" w:hAnsi="Consolas"/>
          <w:sz w:val="16"/>
          <w:szCs w:val="16"/>
          <w:lang w:val="en-US"/>
        </w:rPr>
        <w:t>", MessageBoxButton.OKCancel, MessageBoxImage.Question);</w:t>
      </w:r>
    </w:p>
    <w:p w:rsid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if (messageBoxResult == MessageBoxResult.OK)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>
        <w:rPr>
          <w:rFonts w:ascii="Consolas" w:hAnsi="Consolas"/>
          <w:sz w:val="16"/>
          <w:szCs w:val="16"/>
          <w:lang w:val="en-US"/>
        </w:rPr>
        <w:t xml:space="preserve">{  </w:t>
      </w:r>
      <w:r w:rsidRPr="00F43458">
        <w:rPr>
          <w:rFonts w:ascii="Consolas" w:hAnsi="Consolas"/>
          <w:sz w:val="16"/>
          <w:szCs w:val="16"/>
          <w:lang w:val="en-US"/>
        </w:rPr>
        <w:t>List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&lt;ServiceOrder&gt; delItems = AutoTuningBDEntities.GetContext().ServiceOrders.Where(p =&gt; p.OrderId == _currentItem.Id).ToList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erviceOrders.RemoveRang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delItems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Orders.Remove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_currentItem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AutoTuningBDEntities.GetContext(</w:t>
      </w:r>
      <w:proofErr w:type="gramStart"/>
      <w:r w:rsidRPr="00F43458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43458">
        <w:rPr>
          <w:rFonts w:ascii="Consolas" w:hAnsi="Consolas"/>
          <w:sz w:val="16"/>
          <w:szCs w:val="16"/>
          <w:lang w:val="en-US"/>
        </w:rPr>
        <w:t>();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  <w:lang w:val="en-US"/>
        </w:rPr>
        <w:t>MessageBox.Show("</w:t>
      </w:r>
      <w:r w:rsidRPr="00F43458">
        <w:rPr>
          <w:rFonts w:ascii="Consolas" w:hAnsi="Consolas"/>
          <w:sz w:val="16"/>
          <w:szCs w:val="16"/>
        </w:rPr>
        <w:t>Заявка</w:t>
      </w:r>
      <w:r w:rsidRPr="00F43458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отменена</w:t>
      </w:r>
      <w:r w:rsidRPr="00F43458">
        <w:rPr>
          <w:rFonts w:ascii="Consolas" w:hAnsi="Consolas"/>
          <w:sz w:val="16"/>
          <w:szCs w:val="16"/>
          <w:lang w:val="en-US"/>
        </w:rPr>
        <w:t>");</w:t>
      </w:r>
    </w:p>
    <w:p w:rsidR="006B2D5C" w:rsidRPr="006B2D5C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6B2D5C">
        <w:rPr>
          <w:rFonts w:ascii="Consolas" w:hAnsi="Consolas"/>
          <w:sz w:val="16"/>
          <w:szCs w:val="16"/>
          <w:lang w:val="en-US"/>
        </w:rPr>
        <w:t>Manager.MainFrame.GoBack</w:t>
      </w:r>
      <w:proofErr w:type="gramEnd"/>
      <w:r w:rsidRPr="006B2D5C">
        <w:rPr>
          <w:rFonts w:ascii="Consolas" w:hAnsi="Consolas"/>
          <w:sz w:val="16"/>
          <w:szCs w:val="16"/>
          <w:lang w:val="en-US"/>
        </w:rPr>
        <w:t>();}</w:t>
      </w:r>
    </w:p>
    <w:p w:rsidR="006B2D5C" w:rsidRPr="00F43458" w:rsidRDefault="006B2D5C" w:rsidP="006B2D5C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  <w:r w:rsidRPr="006B2D5C">
        <w:rPr>
          <w:rFonts w:ascii="Consolas" w:hAnsi="Consolas"/>
          <w:sz w:val="16"/>
          <w:szCs w:val="16"/>
          <w:lang w:val="en-US"/>
        </w:rPr>
        <w:t xml:space="preserve"> </w:t>
      </w:r>
      <w:r w:rsidRPr="00F43458">
        <w:rPr>
          <w:rFonts w:ascii="Consolas" w:hAnsi="Consolas"/>
          <w:sz w:val="16"/>
          <w:szCs w:val="16"/>
        </w:rPr>
        <w:t>}</w:t>
      </w:r>
      <w:r>
        <w:rPr>
          <w:rFonts w:ascii="Consolas" w:hAnsi="Consolas"/>
          <w:sz w:val="16"/>
          <w:szCs w:val="16"/>
        </w:rPr>
        <w:t>}</w:t>
      </w:r>
      <w:r w:rsidRPr="00F43458">
        <w:rPr>
          <w:rFonts w:ascii="Consolas" w:hAnsi="Consolas"/>
          <w:sz w:val="16"/>
          <w:szCs w:val="16"/>
        </w:rPr>
        <w:t>}</w:t>
      </w:r>
    </w:p>
    <w:p w:rsidR="00C162B3" w:rsidRPr="00E84E8D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E84E8D" w:rsidSect="006B2D5C">
          <w:headerReference w:type="default" r:id="rId75"/>
          <w:headerReference w:type="first" r:id="rId76"/>
          <w:footerReference w:type="first" r:id="rId77"/>
          <w:pgSz w:w="11906" w:h="16838"/>
          <w:pgMar w:top="1134" w:right="850" w:bottom="1134" w:left="1701" w:header="624" w:footer="510" w:gutter="0"/>
          <w:pgNumType w:start="61"/>
          <w:cols w:space="708"/>
          <w:titlePg/>
          <w:docGrid w:linePitch="360"/>
        </w:sectPr>
      </w:pPr>
      <w:r w:rsidRPr="00E36F95">
        <w:rPr>
          <w:rFonts w:ascii="Consolas" w:hAnsi="Consolas" w:cs="Consolas"/>
          <w:color w:val="000000"/>
          <w:sz w:val="16"/>
          <w:szCs w:val="16"/>
        </w:rPr>
        <w:t>}</w:t>
      </w:r>
      <w:r w:rsidR="00FD0B7F" w:rsidRPr="00E84E8D">
        <w:rPr>
          <w:rFonts w:ascii="Consolas" w:hAnsi="Consolas" w:cs="Consolas"/>
          <w:sz w:val="16"/>
          <w:szCs w:val="16"/>
        </w:rPr>
        <w:t>}</w:t>
      </w:r>
      <w:r w:rsidR="007C649B" w:rsidRPr="00E84E8D">
        <w:rPr>
          <w:b/>
          <w:sz w:val="32"/>
          <w:szCs w:val="32"/>
        </w:rPr>
        <w:br w:type="page"/>
      </w:r>
    </w:p>
    <w:p w:rsidR="007B0A7B" w:rsidRPr="00E84E8D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E84E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E84E8D"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мационная система «</w:t>
      </w:r>
      <w:r w:rsidR="00DE65C8">
        <w:rPr>
          <w:rFonts w:ascii="Times New Roman" w:hAnsi="Times New Roman" w:cs="Times New Roman"/>
          <w:sz w:val="40"/>
          <w:szCs w:val="28"/>
          <w:u w:val="single"/>
        </w:rPr>
        <w:t>Студия автотюнинга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»</w:t>
      </w:r>
      <w:r w:rsidRPr="00E84E8D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EF4764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19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EF4764">
              <w:rPr>
                <w:rFonts w:ascii="Times New Roman" w:hAnsi="Times New Roman" w:cs="Times New Roman"/>
                <w:sz w:val="28"/>
                <w:szCs w:val="28"/>
              </w:rPr>
              <w:t>00019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DE65C8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автотюнинга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EF4764">
              <w:rPr>
                <w:rFonts w:ascii="Times New Roman" w:hAnsi="Times New Roman" w:cs="Times New Roman"/>
                <w:sz w:val="28"/>
                <w:szCs w:val="28"/>
              </w:rPr>
              <w:t>00019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DE65C8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автотюнинга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EF4764">
              <w:rPr>
                <w:rFonts w:ascii="Times New Roman" w:hAnsi="Times New Roman" w:cs="Times New Roman"/>
                <w:sz w:val="28"/>
                <w:szCs w:val="28"/>
              </w:rPr>
              <w:t>00019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DE65C8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автотюнинга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EF4764">
              <w:rPr>
                <w:rFonts w:ascii="Times New Roman" w:hAnsi="Times New Roman" w:cs="Times New Roman"/>
                <w:sz w:val="28"/>
                <w:szCs w:val="28"/>
              </w:rPr>
              <w:t>00019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DE65C8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автотюнинга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EF4764">
          <w:pgSz w:w="11906" w:h="16838"/>
          <w:pgMar w:top="1134" w:right="850" w:bottom="1134" w:left="1701" w:header="624" w:footer="510" w:gutter="0"/>
          <w:pgNumType w:start="84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EF4764">
      <w:pgSz w:w="11906" w:h="16838"/>
      <w:pgMar w:top="1134" w:right="850" w:bottom="1134" w:left="1701" w:header="624" w:footer="510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D2" w:rsidRDefault="003678D2" w:rsidP="0024577D">
      <w:pPr>
        <w:spacing w:after="0" w:line="240" w:lineRule="auto"/>
      </w:pPr>
      <w:r>
        <w:separator/>
      </w:r>
    </w:p>
  </w:endnote>
  <w:endnote w:type="continuationSeparator" w:id="0">
    <w:p w:rsidR="003678D2" w:rsidRDefault="003678D2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5C" w:rsidRDefault="006B2D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D2" w:rsidRDefault="003678D2" w:rsidP="0024577D">
      <w:pPr>
        <w:spacing w:after="0" w:line="240" w:lineRule="auto"/>
      </w:pPr>
      <w:r>
        <w:separator/>
      </w:r>
    </w:p>
  </w:footnote>
  <w:footnote w:type="continuationSeparator" w:id="0">
    <w:p w:rsidR="003678D2" w:rsidRDefault="003678D2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5C" w:rsidRDefault="006B2D5C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88AAD68" wp14:editId="6B2B31C4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Pr="0024577D" w:rsidRDefault="006B2D5C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C62CFD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6B2D5C" w:rsidRPr="000E43E4" w:rsidRDefault="006B2D5C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AAD68" id="Группа 78" o:spid="_x0000_s1190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6B2D5C" w:rsidRDefault="006B2D5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6B2D5C" w:rsidRDefault="006B2D5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6B2D5C" w:rsidRDefault="006B2D5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6B2D5C" w:rsidRDefault="006B2D5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6B2D5C" w:rsidRDefault="006B2D5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6B2D5C" w:rsidRDefault="006B2D5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6B2D5C" w:rsidRPr="0024577D" w:rsidRDefault="006B2D5C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C62CFD">
                        <w:rPr>
                          <w:noProof/>
                          <w:sz w:val="24"/>
                        </w:rPr>
                        <w:t>5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6B2D5C" w:rsidRDefault="006B2D5C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9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7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6B2D5C" w:rsidRPr="000E43E4" w:rsidRDefault="006B2D5C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5C" w:rsidRDefault="006B2D5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32114E0" wp14:editId="572ACC2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Pr="00C214AF" w:rsidRDefault="006B2D5C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9.17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D5C" w:rsidRDefault="006B2D5C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D5C" w:rsidRPr="00E304A0" w:rsidRDefault="006B2D5C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Хайрутдинов 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D5C" w:rsidRDefault="006B2D5C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D5C" w:rsidRPr="00C214AF" w:rsidRDefault="006B2D5C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6B2D5C" w:rsidRPr="00464EC9" w:rsidRDefault="006B2D5C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D5C" w:rsidRDefault="006B2D5C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D5C" w:rsidRPr="00E171EA" w:rsidRDefault="006B2D5C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D5C" w:rsidRDefault="006B2D5C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:rsidR="006B2D5C" w:rsidRDefault="006B2D5C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D5C" w:rsidRPr="00C214AF" w:rsidRDefault="006B2D5C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D5C" w:rsidRPr="00DD47A6" w:rsidRDefault="006B2D5C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D5C" w:rsidRPr="008E7973" w:rsidRDefault="006B2D5C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6B2D5C" w:rsidRDefault="006B2D5C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6B2D5C" w:rsidRDefault="006B2D5C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Pr="00C62CFD" w:rsidRDefault="006B2D5C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</w:t>
                            </w:r>
                            <w:r w:rsidR="00C62CFD">
                              <w:rPr>
                                <w:rFonts w:ascii="Calibri" w:hAnsi="Calibri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Pr="00ED1CE9" w:rsidRDefault="006B2D5C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114E0" id="Группа 1038" o:spid="_x0000_s1210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1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1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1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1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1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1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1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1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1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2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2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6B2D5C" w:rsidRDefault="006B2D5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2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6B2D5C" w:rsidRDefault="006B2D5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2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6B2D5C" w:rsidRDefault="006B2D5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2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6B2D5C" w:rsidRDefault="006B2D5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2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6B2D5C" w:rsidRDefault="006B2D5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2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6B2D5C" w:rsidRDefault="006B2D5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2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6B2D5C" w:rsidRDefault="006B2D5C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2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6B2D5C" w:rsidRPr="00C214AF" w:rsidRDefault="006B2D5C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9.17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2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3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3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3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3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3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6B2D5C" w:rsidRDefault="006B2D5C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2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6B2D5C" w:rsidRPr="00E304A0" w:rsidRDefault="006B2D5C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Хайрутдинов Р.</w:t>
                        </w:r>
                      </w:p>
                    </w:txbxContent>
                  </v:textbox>
                </v:rect>
              </v:group>
              <v:group id="Group 28" o:spid="_x0000_s123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6B2D5C" w:rsidRDefault="006B2D5C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2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6B2D5C" w:rsidRPr="00C214AF" w:rsidRDefault="006B2D5C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6B2D5C" w:rsidRPr="00464EC9" w:rsidRDefault="006B2D5C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4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6B2D5C" w:rsidRDefault="006B2D5C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2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6B2D5C" w:rsidRPr="00E171EA" w:rsidRDefault="006B2D5C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24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6B2D5C" w:rsidRDefault="006B2D5C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:rsidR="006B2D5C" w:rsidRDefault="006B2D5C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6B2D5C" w:rsidRPr="00C214AF" w:rsidRDefault="006B2D5C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4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6B2D5C" w:rsidRPr="00DD47A6" w:rsidRDefault="006B2D5C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6B2D5C" w:rsidRPr="008E7973" w:rsidRDefault="006B2D5C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4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5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6B2D5C" w:rsidRDefault="006B2D5C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6B2D5C" w:rsidRDefault="006B2D5C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6B2D5C" w:rsidRDefault="006B2D5C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5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5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5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5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6B2D5C" w:rsidRDefault="006B2D5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5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6B2D5C" w:rsidRDefault="006B2D5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5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6B2D5C" w:rsidRPr="00C62CFD" w:rsidRDefault="006B2D5C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</w:t>
                      </w:r>
                      <w:r w:rsidR="00C62CFD">
                        <w:rPr>
                          <w:rFonts w:ascii="Calibri" w:hAnsi="Calibri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48" o:spid="_x0000_s125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5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5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6B2D5C" w:rsidRPr="00ED1CE9" w:rsidRDefault="006B2D5C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7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5C" w:rsidRDefault="006B2D5C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58D1A2B" wp14:editId="7131C95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6B2D5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Pr="0024577D" w:rsidRDefault="006B2D5C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C62CFD">
                              <w:rPr>
                                <w:noProof/>
                                <w:sz w:val="24"/>
                              </w:rPr>
                              <w:t>65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5C" w:rsidRDefault="002C6138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19</w:t>
                            </w:r>
                            <w:r w:rsidR="006B2D5C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6B2D5C" w:rsidRPr="000E43E4" w:rsidRDefault="006B2D5C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D1A2B" id="Группа 114" o:spid="_x0000_s1260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7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6B2D5C" w:rsidRDefault="006B2D5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7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6B2D5C" w:rsidRDefault="006B2D5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7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6B2D5C" w:rsidRDefault="006B2D5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7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6B2D5C" w:rsidRDefault="006B2D5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7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6B2D5C" w:rsidRDefault="006B2D5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7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6B2D5C" w:rsidRDefault="006B2D5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7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6B2D5C" w:rsidRPr="0024577D" w:rsidRDefault="006B2D5C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C62CFD">
                        <w:rPr>
                          <w:noProof/>
                          <w:sz w:val="24"/>
                        </w:rPr>
                        <w:t>65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7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6B2D5C" w:rsidRDefault="002C6138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19</w:t>
                      </w:r>
                      <w:r w:rsidR="006B2D5C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6B2D5C" w:rsidRPr="000E43E4" w:rsidRDefault="006B2D5C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D5C" w:rsidRDefault="006B2D5C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0734FB" wp14:editId="15883137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32.65pt;height:26.8pt;visibility:visible;mso-wrap-style:square" o:bullet="t">
        <v:imagedata r:id="rId1" o:title=""/>
      </v:shape>
    </w:pict>
  </w:numPicBullet>
  <w:numPicBullet w:numPicBulletId="1">
    <w:pict>
      <v:shape id="_x0000_i1180" type="#_x0000_t75" style="width:19.25pt;height:16.75pt;visibility:visible;mso-wrap-style:square" o:bullet="t">
        <v:imagedata r:id="rId2" o:title=""/>
      </v:shape>
    </w:pict>
  </w:numPicBullet>
  <w:numPicBullet w:numPicBulletId="2">
    <w:pict>
      <v:shape id="_x0000_i1181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182" type="#_x0000_t75" style="width:18.4pt;height:24.3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8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2C47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00E0"/>
    <w:rsid w:val="00172BAD"/>
    <w:rsid w:val="001803D2"/>
    <w:rsid w:val="00185EC5"/>
    <w:rsid w:val="0019074C"/>
    <w:rsid w:val="00193B33"/>
    <w:rsid w:val="001969CC"/>
    <w:rsid w:val="00197A40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81283"/>
    <w:rsid w:val="00282DB2"/>
    <w:rsid w:val="00282F36"/>
    <w:rsid w:val="00285D7E"/>
    <w:rsid w:val="00292E7D"/>
    <w:rsid w:val="002934E0"/>
    <w:rsid w:val="00295FB0"/>
    <w:rsid w:val="002A20A9"/>
    <w:rsid w:val="002A2E64"/>
    <w:rsid w:val="002A482F"/>
    <w:rsid w:val="002A7B08"/>
    <w:rsid w:val="002B3312"/>
    <w:rsid w:val="002C0EFD"/>
    <w:rsid w:val="002C4A4D"/>
    <w:rsid w:val="002C6138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678D2"/>
    <w:rsid w:val="00372B0F"/>
    <w:rsid w:val="00373176"/>
    <w:rsid w:val="00375826"/>
    <w:rsid w:val="003777D5"/>
    <w:rsid w:val="00381448"/>
    <w:rsid w:val="00382B5F"/>
    <w:rsid w:val="00384036"/>
    <w:rsid w:val="003846B3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10F5"/>
    <w:rsid w:val="004F0FBA"/>
    <w:rsid w:val="004F3F3E"/>
    <w:rsid w:val="004F7F4F"/>
    <w:rsid w:val="00505486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2D5C"/>
    <w:rsid w:val="006B39F2"/>
    <w:rsid w:val="006B5804"/>
    <w:rsid w:val="006B7906"/>
    <w:rsid w:val="006C015B"/>
    <w:rsid w:val="006C1221"/>
    <w:rsid w:val="006C4B7F"/>
    <w:rsid w:val="006D1CF5"/>
    <w:rsid w:val="006E2B64"/>
    <w:rsid w:val="006E33CC"/>
    <w:rsid w:val="006E5332"/>
    <w:rsid w:val="006E5383"/>
    <w:rsid w:val="006F1A35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2488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B0A7B"/>
    <w:rsid w:val="007B0C73"/>
    <w:rsid w:val="007B4CF4"/>
    <w:rsid w:val="007C0250"/>
    <w:rsid w:val="007C649B"/>
    <w:rsid w:val="007C7D05"/>
    <w:rsid w:val="007D10F3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1896"/>
    <w:rsid w:val="008C3047"/>
    <w:rsid w:val="008C3962"/>
    <w:rsid w:val="008C53A4"/>
    <w:rsid w:val="008C7E21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08E4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0E80"/>
    <w:rsid w:val="009A5462"/>
    <w:rsid w:val="009B02CE"/>
    <w:rsid w:val="009B29FF"/>
    <w:rsid w:val="009C3460"/>
    <w:rsid w:val="009C5D27"/>
    <w:rsid w:val="009C6572"/>
    <w:rsid w:val="009C6C17"/>
    <w:rsid w:val="009C6C76"/>
    <w:rsid w:val="009C7E29"/>
    <w:rsid w:val="009D3DB3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089A"/>
    <w:rsid w:val="00BC1BC8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2CFD"/>
    <w:rsid w:val="00C65EE1"/>
    <w:rsid w:val="00C704F1"/>
    <w:rsid w:val="00C71DB9"/>
    <w:rsid w:val="00C71F83"/>
    <w:rsid w:val="00C74118"/>
    <w:rsid w:val="00C753E6"/>
    <w:rsid w:val="00C95365"/>
    <w:rsid w:val="00CA25B1"/>
    <w:rsid w:val="00CB39C3"/>
    <w:rsid w:val="00CB6E42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5C8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4764"/>
    <w:rsid w:val="00EF7118"/>
    <w:rsid w:val="00F01428"/>
    <w:rsid w:val="00F06240"/>
    <w:rsid w:val="00F10E9D"/>
    <w:rsid w:val="00F11AF3"/>
    <w:rsid w:val="00F1306C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269B0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footer" Target="footer1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8BE9-2CB2-48E0-B35B-2E4EA7ED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85</Pages>
  <Words>16817</Words>
  <Characters>95863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77</cp:revision>
  <cp:lastPrinted>2019-06-18T09:01:00Z</cp:lastPrinted>
  <dcterms:created xsi:type="dcterms:W3CDTF">2019-06-24T14:28:00Z</dcterms:created>
  <dcterms:modified xsi:type="dcterms:W3CDTF">2021-06-10T08:02:00Z</dcterms:modified>
</cp:coreProperties>
</file>